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6EE0" w14:textId="343729D8" w:rsidR="0020149B" w:rsidRPr="00A0618F" w:rsidRDefault="00A0618F" w:rsidP="00A0618F">
      <w:pPr>
        <w:rPr>
          <w:rFonts w:asciiTheme="majorHAnsi" w:hAnsiTheme="majorHAnsi" w:cs="Arial"/>
          <w:b/>
          <w:bCs/>
          <w:iCs/>
          <w:sz w:val="24"/>
          <w:szCs w:val="24"/>
        </w:rPr>
      </w:pPr>
      <w:r w:rsidRPr="00A0618F">
        <w:rPr>
          <w:rFonts w:asciiTheme="majorHAnsi" w:hAnsiTheme="majorHAnsi" w:cs="Arial"/>
          <w:b/>
          <w:bCs/>
          <w:iCs/>
          <w:sz w:val="24"/>
          <w:szCs w:val="24"/>
        </w:rPr>
        <w:t>Job Placement Referral Form</w:t>
      </w:r>
    </w:p>
    <w:p w14:paraId="4E1C94A5" w14:textId="77777777" w:rsidR="00A0618F" w:rsidRDefault="00A0618F" w:rsidP="009525F9">
      <w:pPr>
        <w:jc w:val="left"/>
        <w:rPr>
          <w:rFonts w:asciiTheme="majorHAnsi" w:hAnsiTheme="majorHAnsi" w:cs="Arial"/>
          <w:i/>
          <w:sz w:val="18"/>
          <w:szCs w:val="18"/>
        </w:rPr>
      </w:pPr>
    </w:p>
    <w:p w14:paraId="26D27F68" w14:textId="77777777" w:rsidR="002B1071" w:rsidRPr="0020149B" w:rsidRDefault="002B1071" w:rsidP="00186C69">
      <w:pPr>
        <w:jc w:val="both"/>
        <w:rPr>
          <w:rFonts w:asciiTheme="majorHAnsi" w:hAnsiTheme="majorHAnsi" w:cs="Arial"/>
        </w:rPr>
        <w:sectPr w:rsidR="002B1071" w:rsidRPr="0020149B" w:rsidSect="008B2796">
          <w:headerReference w:type="default" r:id="rId11"/>
          <w:footerReference w:type="default" r:id="rId12"/>
          <w:type w:val="continuous"/>
          <w:pgSz w:w="12240" w:h="15840"/>
          <w:pgMar w:top="1440" w:right="1440" w:bottom="360" w:left="1440" w:header="720" w:footer="720" w:gutter="0"/>
          <w:cols w:space="720"/>
          <w:docGrid w:linePitch="360"/>
        </w:sectPr>
      </w:pPr>
    </w:p>
    <w:p w14:paraId="746E81E9" w14:textId="6850DB47" w:rsidR="00CC7447" w:rsidRDefault="003B4070" w:rsidP="005A288B">
      <w:pPr>
        <w:jc w:val="left"/>
        <w:rPr>
          <w:rFonts w:asciiTheme="majorHAnsi" w:hAnsiTheme="majorHAnsi" w:cs="Arial"/>
        </w:rPr>
      </w:pPr>
      <w:bookmarkStart w:id="0" w:name="_Hlk525904308"/>
      <w:r>
        <w:rPr>
          <w:rFonts w:asciiTheme="majorHAnsi" w:hAnsiTheme="majorHAnsi" w:cs="Arial"/>
        </w:rPr>
        <w:t>Client Name:</w:t>
      </w:r>
      <w:r w:rsidR="00CC7447">
        <w:rPr>
          <w:rFonts w:asciiTheme="majorHAnsi" w:hAnsiTheme="majorHAnsi" w:cs="Arial"/>
        </w:rPr>
        <w:t xml:space="preserve"> </w:t>
      </w:r>
      <w:r w:rsidR="00CC7447" w:rsidRPr="00CC7447">
        <w:rPr>
          <w:rFonts w:asciiTheme="majorHAnsi" w:hAnsiTheme="maj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C7447" w:rsidRPr="00CC7447">
        <w:rPr>
          <w:rFonts w:asciiTheme="majorHAnsi" w:hAnsiTheme="majorHAnsi" w:cs="Arial"/>
          <w:u w:val="single"/>
        </w:rPr>
        <w:instrText xml:space="preserve"> FORMTEXT </w:instrText>
      </w:r>
      <w:r w:rsidR="00CC7447" w:rsidRPr="00CC7447">
        <w:rPr>
          <w:rFonts w:asciiTheme="majorHAnsi" w:hAnsiTheme="majorHAnsi" w:cs="Arial"/>
          <w:u w:val="single"/>
        </w:rPr>
      </w:r>
      <w:r w:rsidR="00CC7447" w:rsidRPr="00CC7447">
        <w:rPr>
          <w:rFonts w:asciiTheme="majorHAnsi" w:hAnsiTheme="majorHAnsi" w:cs="Arial"/>
          <w:u w:val="single"/>
        </w:rPr>
        <w:fldChar w:fldCharType="separate"/>
      </w:r>
      <w:r w:rsidR="00CC7447" w:rsidRPr="00CC7447">
        <w:rPr>
          <w:rFonts w:asciiTheme="majorHAnsi" w:hAnsiTheme="majorHAnsi" w:cs="Arial"/>
          <w:noProof/>
          <w:u w:val="single"/>
        </w:rPr>
        <w:t> </w:t>
      </w:r>
      <w:r w:rsidR="00CC7447" w:rsidRPr="00CC7447">
        <w:rPr>
          <w:rFonts w:asciiTheme="majorHAnsi" w:hAnsiTheme="majorHAnsi" w:cs="Arial"/>
          <w:noProof/>
          <w:u w:val="single"/>
        </w:rPr>
        <w:t> </w:t>
      </w:r>
      <w:r w:rsidR="00CC7447" w:rsidRPr="00CC7447">
        <w:rPr>
          <w:rFonts w:asciiTheme="majorHAnsi" w:hAnsiTheme="majorHAnsi" w:cs="Arial"/>
          <w:noProof/>
          <w:u w:val="single"/>
        </w:rPr>
        <w:t> </w:t>
      </w:r>
      <w:r w:rsidR="00CC7447" w:rsidRPr="00CC7447">
        <w:rPr>
          <w:rFonts w:asciiTheme="majorHAnsi" w:hAnsiTheme="majorHAnsi" w:cs="Arial"/>
          <w:noProof/>
          <w:u w:val="single"/>
        </w:rPr>
        <w:t> </w:t>
      </w:r>
      <w:r w:rsidR="00CC7447" w:rsidRPr="00CC7447">
        <w:rPr>
          <w:rFonts w:asciiTheme="majorHAnsi" w:hAnsiTheme="majorHAnsi" w:cs="Arial"/>
          <w:noProof/>
          <w:u w:val="single"/>
        </w:rPr>
        <w:t> </w:t>
      </w:r>
      <w:r w:rsidR="00CC7447" w:rsidRPr="00CC7447">
        <w:rPr>
          <w:rFonts w:asciiTheme="majorHAnsi" w:hAnsiTheme="majorHAnsi" w:cs="Arial"/>
          <w:u w:val="single"/>
        </w:rPr>
        <w:fldChar w:fldCharType="end"/>
      </w:r>
      <w:bookmarkEnd w:id="1"/>
    </w:p>
    <w:p w14:paraId="4E7AAC46" w14:textId="77777777" w:rsidR="008B6DBF" w:rsidRDefault="00A0618F" w:rsidP="005A288B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577175331"/>
          <w:lock w:val="sdtContentLocked"/>
          <w:placeholder>
            <w:docPart w:val="D5F2A41D2F4D4F2FB4EF79808A8C785C"/>
          </w:placeholder>
          <w:showingPlcHdr/>
        </w:sdtPr>
        <w:sdtEndPr/>
        <w:sdtContent>
          <w:r w:rsidR="008B6DBF" w:rsidRPr="00FF7814">
            <w:rPr>
              <w:rFonts w:asciiTheme="majorHAnsi" w:hAnsiTheme="majorHAnsi" w:cs="Arial"/>
            </w:rPr>
            <w:t>Case ID#:</w:t>
          </w:r>
        </w:sdtContent>
      </w:sdt>
      <w:r w:rsidR="008B6DBF">
        <w:rPr>
          <w:rFonts w:asciiTheme="majorHAnsi" w:hAnsiTheme="majorHAnsi" w:cs="Arial"/>
        </w:rPr>
        <w:t xml:space="preserve"> </w:t>
      </w:r>
      <w:r w:rsidR="008B6DBF" w:rsidRPr="008B6DBF">
        <w:rPr>
          <w:rFonts w:asciiTheme="majorHAnsi" w:hAnsiTheme="majorHAnsi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B6DBF" w:rsidRPr="008B6DBF">
        <w:rPr>
          <w:rFonts w:asciiTheme="majorHAnsi" w:hAnsiTheme="majorHAnsi" w:cs="Arial"/>
          <w:u w:val="single"/>
        </w:rPr>
        <w:instrText xml:space="preserve"> FORMTEXT </w:instrText>
      </w:r>
      <w:r w:rsidR="008B6DBF" w:rsidRPr="008B6DBF">
        <w:rPr>
          <w:rFonts w:asciiTheme="majorHAnsi" w:hAnsiTheme="majorHAnsi" w:cs="Arial"/>
          <w:u w:val="single"/>
        </w:rPr>
      </w:r>
      <w:r w:rsidR="008B6DBF" w:rsidRPr="008B6DBF">
        <w:rPr>
          <w:rFonts w:asciiTheme="majorHAnsi" w:hAnsiTheme="majorHAnsi" w:cs="Arial"/>
          <w:u w:val="single"/>
        </w:rPr>
        <w:fldChar w:fldCharType="separate"/>
      </w:r>
      <w:r w:rsidR="008B6DBF" w:rsidRPr="008B6DBF">
        <w:rPr>
          <w:rFonts w:asciiTheme="majorHAnsi" w:hAnsiTheme="majorHAnsi" w:cs="Arial"/>
          <w:noProof/>
          <w:u w:val="single"/>
        </w:rPr>
        <w:t> </w:t>
      </w:r>
      <w:r w:rsidR="008B6DBF" w:rsidRPr="008B6DBF">
        <w:rPr>
          <w:rFonts w:asciiTheme="majorHAnsi" w:hAnsiTheme="majorHAnsi" w:cs="Arial"/>
          <w:noProof/>
          <w:u w:val="single"/>
        </w:rPr>
        <w:t> </w:t>
      </w:r>
      <w:r w:rsidR="008B6DBF" w:rsidRPr="008B6DBF">
        <w:rPr>
          <w:rFonts w:asciiTheme="majorHAnsi" w:hAnsiTheme="majorHAnsi" w:cs="Arial"/>
          <w:noProof/>
          <w:u w:val="single"/>
        </w:rPr>
        <w:t> </w:t>
      </w:r>
      <w:r w:rsidR="008B6DBF" w:rsidRPr="008B6DBF">
        <w:rPr>
          <w:rFonts w:asciiTheme="majorHAnsi" w:hAnsiTheme="majorHAnsi" w:cs="Arial"/>
          <w:noProof/>
          <w:u w:val="single"/>
        </w:rPr>
        <w:t> </w:t>
      </w:r>
      <w:r w:rsidR="008B6DBF" w:rsidRPr="008B6DBF">
        <w:rPr>
          <w:rFonts w:asciiTheme="majorHAnsi" w:hAnsiTheme="majorHAnsi" w:cs="Arial"/>
          <w:noProof/>
          <w:u w:val="single"/>
        </w:rPr>
        <w:t> </w:t>
      </w:r>
      <w:r w:rsidR="008B6DBF" w:rsidRPr="008B6DBF">
        <w:rPr>
          <w:rFonts w:asciiTheme="majorHAnsi" w:hAnsiTheme="majorHAnsi" w:cs="Arial"/>
          <w:u w:val="single"/>
        </w:rPr>
        <w:fldChar w:fldCharType="end"/>
      </w:r>
      <w:bookmarkEnd w:id="2"/>
    </w:p>
    <w:p w14:paraId="532FD12B" w14:textId="7ED69E0D" w:rsidR="00E85758" w:rsidRDefault="003B4070" w:rsidP="005A288B">
      <w:pPr>
        <w:jc w:val="left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</w:rPr>
        <w:t xml:space="preserve">Client Contact Information: </w:t>
      </w:r>
      <w:r w:rsidR="00133E73">
        <w:rPr>
          <w:rFonts w:asciiTheme="majorHAnsi" w:hAnsiTheme="majorHAnsi" w:cs="Arial"/>
        </w:rPr>
        <w:t xml:space="preserve"> </w:t>
      </w:r>
      <w:r w:rsidR="00133E73" w:rsidRPr="00133E73">
        <w:rPr>
          <w:rFonts w:asciiTheme="majorHAnsi" w:hAnsiTheme="majorHAnsi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33E73" w:rsidRPr="00133E73">
        <w:rPr>
          <w:rFonts w:asciiTheme="majorHAnsi" w:hAnsiTheme="majorHAnsi" w:cs="Arial"/>
          <w:u w:val="single"/>
        </w:rPr>
        <w:instrText xml:space="preserve"> FORMTEXT </w:instrText>
      </w:r>
      <w:r w:rsidR="00133E73" w:rsidRPr="00133E73">
        <w:rPr>
          <w:rFonts w:asciiTheme="majorHAnsi" w:hAnsiTheme="majorHAnsi" w:cs="Arial"/>
          <w:u w:val="single"/>
        </w:rPr>
      </w:r>
      <w:r w:rsidR="00133E73" w:rsidRPr="00133E73">
        <w:rPr>
          <w:rFonts w:asciiTheme="majorHAnsi" w:hAnsiTheme="majorHAnsi" w:cs="Arial"/>
          <w:u w:val="single"/>
        </w:rPr>
        <w:fldChar w:fldCharType="separate"/>
      </w:r>
      <w:r w:rsidR="00133E73" w:rsidRPr="00133E73">
        <w:rPr>
          <w:rFonts w:asciiTheme="majorHAnsi" w:hAnsiTheme="majorHAnsi" w:cs="Arial"/>
          <w:noProof/>
          <w:u w:val="single"/>
        </w:rPr>
        <w:t> </w:t>
      </w:r>
      <w:r w:rsidR="00133E73" w:rsidRPr="00133E73">
        <w:rPr>
          <w:rFonts w:asciiTheme="majorHAnsi" w:hAnsiTheme="majorHAnsi" w:cs="Arial"/>
          <w:noProof/>
          <w:u w:val="single"/>
        </w:rPr>
        <w:t> </w:t>
      </w:r>
      <w:r w:rsidR="00133E73" w:rsidRPr="00133E73">
        <w:rPr>
          <w:rFonts w:asciiTheme="majorHAnsi" w:hAnsiTheme="majorHAnsi" w:cs="Arial"/>
          <w:noProof/>
          <w:u w:val="single"/>
        </w:rPr>
        <w:t> </w:t>
      </w:r>
      <w:r w:rsidR="00133E73" w:rsidRPr="00133E73">
        <w:rPr>
          <w:rFonts w:asciiTheme="majorHAnsi" w:hAnsiTheme="majorHAnsi" w:cs="Arial"/>
          <w:noProof/>
          <w:u w:val="single"/>
        </w:rPr>
        <w:t> </w:t>
      </w:r>
      <w:r w:rsidR="00133E73" w:rsidRPr="00133E73">
        <w:rPr>
          <w:rFonts w:asciiTheme="majorHAnsi" w:hAnsiTheme="majorHAnsi" w:cs="Arial"/>
          <w:noProof/>
          <w:u w:val="single"/>
        </w:rPr>
        <w:t> </w:t>
      </w:r>
      <w:r w:rsidR="00133E73" w:rsidRPr="00133E73">
        <w:rPr>
          <w:rFonts w:asciiTheme="majorHAnsi" w:hAnsiTheme="majorHAnsi" w:cs="Arial"/>
          <w:u w:val="single"/>
        </w:rPr>
        <w:fldChar w:fldCharType="end"/>
      </w:r>
      <w:bookmarkEnd w:id="3"/>
    </w:p>
    <w:p w14:paraId="7CCB8FED" w14:textId="41042925" w:rsidR="005171B2" w:rsidRPr="005171B2" w:rsidRDefault="005171B2" w:rsidP="005A288B">
      <w:pPr>
        <w:jc w:val="left"/>
        <w:rPr>
          <w:rFonts w:asciiTheme="majorHAnsi" w:hAnsiTheme="majorHAnsi" w:cs="Arial"/>
        </w:rPr>
      </w:pPr>
      <w:r w:rsidRPr="005171B2">
        <w:rPr>
          <w:rFonts w:asciiTheme="majorHAnsi" w:hAnsiTheme="majorHAnsi" w:cs="Arial"/>
        </w:rPr>
        <w:t xml:space="preserve">Alternative Contact Information: </w:t>
      </w:r>
      <w:r w:rsidRPr="005171B2">
        <w:rPr>
          <w:rFonts w:asciiTheme="majorHAnsi" w:hAnsiTheme="majorHAns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Pr="005171B2">
        <w:rPr>
          <w:rFonts w:asciiTheme="majorHAnsi" w:hAnsiTheme="majorHAnsi" w:cs="Arial"/>
          <w:u w:val="single"/>
        </w:rPr>
        <w:instrText xml:space="preserve"> FORMTEXT </w:instrText>
      </w:r>
      <w:r w:rsidRPr="005171B2">
        <w:rPr>
          <w:rFonts w:asciiTheme="majorHAnsi" w:hAnsiTheme="majorHAnsi" w:cs="Arial"/>
          <w:u w:val="single"/>
        </w:rPr>
      </w:r>
      <w:r w:rsidRPr="005171B2">
        <w:rPr>
          <w:rFonts w:asciiTheme="majorHAnsi" w:hAnsiTheme="majorHAnsi" w:cs="Arial"/>
          <w:u w:val="single"/>
        </w:rPr>
        <w:fldChar w:fldCharType="separate"/>
      </w:r>
      <w:r w:rsidRPr="005171B2">
        <w:rPr>
          <w:rFonts w:asciiTheme="majorHAnsi" w:hAnsiTheme="majorHAnsi" w:cs="Arial"/>
          <w:noProof/>
          <w:u w:val="single"/>
        </w:rPr>
        <w:t> </w:t>
      </w:r>
      <w:r w:rsidRPr="005171B2">
        <w:rPr>
          <w:rFonts w:asciiTheme="majorHAnsi" w:hAnsiTheme="majorHAnsi" w:cs="Arial"/>
          <w:noProof/>
          <w:u w:val="single"/>
        </w:rPr>
        <w:t> </w:t>
      </w:r>
      <w:r w:rsidRPr="005171B2">
        <w:rPr>
          <w:rFonts w:asciiTheme="majorHAnsi" w:hAnsiTheme="majorHAnsi" w:cs="Arial"/>
          <w:noProof/>
          <w:u w:val="single"/>
        </w:rPr>
        <w:t> </w:t>
      </w:r>
      <w:r w:rsidRPr="005171B2">
        <w:rPr>
          <w:rFonts w:asciiTheme="majorHAnsi" w:hAnsiTheme="majorHAnsi" w:cs="Arial"/>
          <w:noProof/>
          <w:u w:val="single"/>
        </w:rPr>
        <w:t> </w:t>
      </w:r>
      <w:r w:rsidRPr="005171B2">
        <w:rPr>
          <w:rFonts w:asciiTheme="majorHAnsi" w:hAnsiTheme="majorHAnsi" w:cs="Arial"/>
          <w:noProof/>
          <w:u w:val="single"/>
        </w:rPr>
        <w:t> </w:t>
      </w:r>
      <w:r w:rsidRPr="005171B2">
        <w:rPr>
          <w:rFonts w:asciiTheme="majorHAnsi" w:hAnsiTheme="majorHAnsi" w:cs="Arial"/>
          <w:u w:val="single"/>
        </w:rPr>
        <w:fldChar w:fldCharType="end"/>
      </w:r>
      <w:bookmarkEnd w:id="4"/>
    </w:p>
    <w:p w14:paraId="6C78535B" w14:textId="4D957499" w:rsidR="004F5A93" w:rsidRPr="00DB146F" w:rsidRDefault="003B4070" w:rsidP="005A288B">
      <w:pPr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lient Email: </w:t>
      </w:r>
      <w:r w:rsidR="004F5A93">
        <w:rPr>
          <w:rFonts w:asciiTheme="majorHAnsi" w:hAnsiTheme="majorHAnsi" w:cs="Arial"/>
        </w:rPr>
        <w:t xml:space="preserve"> </w:t>
      </w:r>
      <w:r w:rsidR="004F5A93">
        <w:rPr>
          <w:rFonts w:asciiTheme="majorHAnsi" w:hAnsiTheme="majorHAns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4F5A93">
        <w:rPr>
          <w:rFonts w:asciiTheme="majorHAnsi" w:hAnsiTheme="majorHAnsi" w:cs="Arial"/>
          <w:u w:val="single"/>
        </w:rPr>
        <w:instrText xml:space="preserve"> FORMTEXT </w:instrText>
      </w:r>
      <w:r w:rsidR="004F5A93">
        <w:rPr>
          <w:rFonts w:asciiTheme="majorHAnsi" w:hAnsiTheme="majorHAnsi" w:cs="Arial"/>
          <w:u w:val="single"/>
        </w:rPr>
      </w:r>
      <w:r w:rsidR="004F5A93">
        <w:rPr>
          <w:rFonts w:asciiTheme="majorHAnsi" w:hAnsiTheme="majorHAnsi" w:cs="Arial"/>
          <w:u w:val="single"/>
        </w:rPr>
        <w:fldChar w:fldCharType="separate"/>
      </w:r>
      <w:r w:rsidR="004F5A93">
        <w:rPr>
          <w:rFonts w:asciiTheme="majorHAnsi" w:hAnsiTheme="majorHAnsi" w:cs="Arial"/>
          <w:noProof/>
          <w:u w:val="single"/>
        </w:rPr>
        <w:t> </w:t>
      </w:r>
      <w:r w:rsidR="004F5A93">
        <w:rPr>
          <w:rFonts w:asciiTheme="majorHAnsi" w:hAnsiTheme="majorHAnsi" w:cs="Arial"/>
          <w:noProof/>
          <w:u w:val="single"/>
        </w:rPr>
        <w:t> </w:t>
      </w:r>
      <w:r w:rsidR="004F5A93">
        <w:rPr>
          <w:rFonts w:asciiTheme="majorHAnsi" w:hAnsiTheme="majorHAnsi" w:cs="Arial"/>
          <w:noProof/>
          <w:u w:val="single"/>
        </w:rPr>
        <w:t> </w:t>
      </w:r>
      <w:r w:rsidR="004F5A93">
        <w:rPr>
          <w:rFonts w:asciiTheme="majorHAnsi" w:hAnsiTheme="majorHAnsi" w:cs="Arial"/>
          <w:noProof/>
          <w:u w:val="single"/>
        </w:rPr>
        <w:t> </w:t>
      </w:r>
      <w:r w:rsidR="004F5A93">
        <w:rPr>
          <w:rFonts w:asciiTheme="majorHAnsi" w:hAnsiTheme="majorHAnsi" w:cs="Arial"/>
          <w:noProof/>
          <w:u w:val="single"/>
        </w:rPr>
        <w:t> </w:t>
      </w:r>
      <w:r w:rsidR="004F5A93">
        <w:rPr>
          <w:rFonts w:asciiTheme="majorHAnsi" w:hAnsiTheme="majorHAnsi" w:cs="Arial"/>
          <w:u w:val="single"/>
        </w:rPr>
        <w:fldChar w:fldCharType="end"/>
      </w:r>
      <w:bookmarkEnd w:id="5"/>
    </w:p>
    <w:p w14:paraId="5F22CA1C" w14:textId="77777777" w:rsidR="005A288B" w:rsidRPr="00DB146F" w:rsidRDefault="00A0618F" w:rsidP="00F87886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1819155831"/>
          <w:lock w:val="sdtContentLocked"/>
          <w:placeholder>
            <w:docPart w:val="1BA39A2F70D041E89D2E78CF81F20CBD"/>
          </w:placeholder>
          <w:showingPlcHdr/>
        </w:sdtPr>
        <w:sdtEndPr/>
        <w:sdtContent>
          <w:r w:rsidR="00B62ED9" w:rsidRPr="00DB146F">
            <w:rPr>
              <w:rFonts w:asciiTheme="majorHAnsi" w:hAnsiTheme="majorHAnsi" w:cs="Arial"/>
            </w:rPr>
            <w:t>Rehabilitation Counselor:</w:t>
          </w:r>
        </w:sdtContent>
      </w:sdt>
      <w:r w:rsidR="00B62ED9">
        <w:rPr>
          <w:rFonts w:asciiTheme="majorHAnsi" w:hAnsiTheme="majorHAnsi" w:cs="Arial"/>
        </w:rPr>
        <w:t xml:space="preserve"> </w:t>
      </w:r>
      <w:r w:rsidR="00B62ED9" w:rsidRPr="00B62ED9">
        <w:rPr>
          <w:rFonts w:asciiTheme="majorHAnsi" w:hAnsiTheme="majorHAnsi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62ED9" w:rsidRPr="00B62ED9">
        <w:rPr>
          <w:rFonts w:asciiTheme="majorHAnsi" w:hAnsiTheme="majorHAnsi" w:cs="Arial"/>
          <w:u w:val="single"/>
        </w:rPr>
        <w:instrText xml:space="preserve"> FORMTEXT </w:instrText>
      </w:r>
      <w:r w:rsidR="00B62ED9" w:rsidRPr="00B62ED9">
        <w:rPr>
          <w:rFonts w:asciiTheme="majorHAnsi" w:hAnsiTheme="majorHAnsi" w:cs="Arial"/>
          <w:u w:val="single"/>
        </w:rPr>
      </w:r>
      <w:r w:rsidR="00B62ED9" w:rsidRPr="00B62ED9">
        <w:rPr>
          <w:rFonts w:asciiTheme="majorHAnsi" w:hAnsiTheme="majorHAnsi" w:cs="Arial"/>
          <w:u w:val="single"/>
        </w:rPr>
        <w:fldChar w:fldCharType="separate"/>
      </w:r>
      <w:r w:rsidR="00B62ED9" w:rsidRPr="00B62ED9">
        <w:rPr>
          <w:rFonts w:asciiTheme="majorHAnsi" w:hAnsiTheme="majorHAnsi" w:cs="Arial"/>
          <w:noProof/>
          <w:u w:val="single"/>
        </w:rPr>
        <w:t> </w:t>
      </w:r>
      <w:r w:rsidR="00B62ED9" w:rsidRPr="00B62ED9">
        <w:rPr>
          <w:rFonts w:asciiTheme="majorHAnsi" w:hAnsiTheme="majorHAnsi" w:cs="Arial"/>
          <w:noProof/>
          <w:u w:val="single"/>
        </w:rPr>
        <w:t> </w:t>
      </w:r>
      <w:r w:rsidR="00B62ED9" w:rsidRPr="00B62ED9">
        <w:rPr>
          <w:rFonts w:asciiTheme="majorHAnsi" w:hAnsiTheme="majorHAnsi" w:cs="Arial"/>
          <w:noProof/>
          <w:u w:val="single"/>
        </w:rPr>
        <w:t> </w:t>
      </w:r>
      <w:r w:rsidR="00B62ED9" w:rsidRPr="00B62ED9">
        <w:rPr>
          <w:rFonts w:asciiTheme="majorHAnsi" w:hAnsiTheme="majorHAnsi" w:cs="Arial"/>
          <w:noProof/>
          <w:u w:val="single"/>
        </w:rPr>
        <w:t> </w:t>
      </w:r>
      <w:r w:rsidR="00B62ED9" w:rsidRPr="00B62ED9">
        <w:rPr>
          <w:rFonts w:asciiTheme="majorHAnsi" w:hAnsiTheme="majorHAnsi" w:cs="Arial"/>
          <w:noProof/>
          <w:u w:val="single"/>
        </w:rPr>
        <w:t> </w:t>
      </w:r>
      <w:r w:rsidR="00B62ED9" w:rsidRPr="00B62ED9">
        <w:rPr>
          <w:rFonts w:asciiTheme="majorHAnsi" w:hAnsiTheme="majorHAnsi" w:cs="Arial"/>
          <w:u w:val="single"/>
        </w:rPr>
        <w:fldChar w:fldCharType="end"/>
      </w:r>
      <w:bookmarkEnd w:id="6"/>
    </w:p>
    <w:p w14:paraId="54B07E58" w14:textId="77777777" w:rsidR="000B0917" w:rsidRDefault="00A0618F" w:rsidP="00F87886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954711356"/>
          <w:lock w:val="sdtContentLocked"/>
          <w:placeholder>
            <w:docPart w:val="0EE02CEA204746FCA63CF3C4EC61D63F"/>
          </w:placeholder>
          <w:showingPlcHdr/>
        </w:sdtPr>
        <w:sdtEndPr/>
        <w:sdtContent>
          <w:r w:rsidR="000B0917" w:rsidRPr="00DB146F">
            <w:rPr>
              <w:rFonts w:asciiTheme="majorHAnsi" w:hAnsiTheme="majorHAnsi" w:cs="Arial"/>
            </w:rPr>
            <w:t>Counselor Phone:</w:t>
          </w:r>
        </w:sdtContent>
      </w:sdt>
      <w:r w:rsidR="000B0917">
        <w:rPr>
          <w:rFonts w:asciiTheme="majorHAnsi" w:hAnsiTheme="majorHAnsi" w:cs="Arial"/>
        </w:rPr>
        <w:t xml:space="preserve"> </w:t>
      </w:r>
      <w:r w:rsidR="000B0917" w:rsidRPr="000B0917">
        <w:rPr>
          <w:rFonts w:asciiTheme="majorHAnsi" w:hAnsiTheme="majorHAnsi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B0917" w:rsidRPr="000B0917">
        <w:rPr>
          <w:rFonts w:asciiTheme="majorHAnsi" w:hAnsiTheme="majorHAnsi" w:cs="Arial"/>
          <w:u w:val="single"/>
        </w:rPr>
        <w:instrText xml:space="preserve"> FORMTEXT </w:instrText>
      </w:r>
      <w:r w:rsidR="000B0917" w:rsidRPr="000B0917">
        <w:rPr>
          <w:rFonts w:asciiTheme="majorHAnsi" w:hAnsiTheme="majorHAnsi" w:cs="Arial"/>
          <w:u w:val="single"/>
        </w:rPr>
      </w:r>
      <w:r w:rsidR="000B0917" w:rsidRPr="000B0917">
        <w:rPr>
          <w:rFonts w:asciiTheme="majorHAnsi" w:hAnsiTheme="majorHAnsi" w:cs="Arial"/>
          <w:u w:val="single"/>
        </w:rPr>
        <w:fldChar w:fldCharType="separate"/>
      </w:r>
      <w:r w:rsidR="000B0917" w:rsidRPr="000B0917">
        <w:rPr>
          <w:rFonts w:asciiTheme="majorHAnsi" w:hAnsiTheme="majorHAnsi" w:cs="Arial"/>
          <w:noProof/>
          <w:u w:val="single"/>
        </w:rPr>
        <w:t> </w:t>
      </w:r>
      <w:r w:rsidR="000B0917" w:rsidRPr="000B0917">
        <w:rPr>
          <w:rFonts w:asciiTheme="majorHAnsi" w:hAnsiTheme="majorHAnsi" w:cs="Arial"/>
          <w:noProof/>
          <w:u w:val="single"/>
        </w:rPr>
        <w:t> </w:t>
      </w:r>
      <w:r w:rsidR="000B0917" w:rsidRPr="000B0917">
        <w:rPr>
          <w:rFonts w:asciiTheme="majorHAnsi" w:hAnsiTheme="majorHAnsi" w:cs="Arial"/>
          <w:noProof/>
          <w:u w:val="single"/>
        </w:rPr>
        <w:t> </w:t>
      </w:r>
      <w:r w:rsidR="000B0917" w:rsidRPr="000B0917">
        <w:rPr>
          <w:rFonts w:asciiTheme="majorHAnsi" w:hAnsiTheme="majorHAnsi" w:cs="Arial"/>
          <w:noProof/>
          <w:u w:val="single"/>
        </w:rPr>
        <w:t> </w:t>
      </w:r>
      <w:r w:rsidR="000B0917" w:rsidRPr="000B0917">
        <w:rPr>
          <w:rFonts w:asciiTheme="majorHAnsi" w:hAnsiTheme="majorHAnsi" w:cs="Arial"/>
          <w:noProof/>
          <w:u w:val="single"/>
        </w:rPr>
        <w:t> </w:t>
      </w:r>
      <w:r w:rsidR="000B0917" w:rsidRPr="000B0917">
        <w:rPr>
          <w:rFonts w:asciiTheme="majorHAnsi" w:hAnsiTheme="majorHAnsi" w:cs="Arial"/>
          <w:u w:val="single"/>
        </w:rPr>
        <w:fldChar w:fldCharType="end"/>
      </w:r>
      <w:bookmarkEnd w:id="7"/>
    </w:p>
    <w:p w14:paraId="11EBDE92" w14:textId="77777777" w:rsidR="00B10D42" w:rsidRDefault="00A0618F" w:rsidP="00F87886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1357347344"/>
          <w:lock w:val="sdtContentLocked"/>
          <w:placeholder>
            <w:docPart w:val="BC368756D8F643C98E698045746AFDD1"/>
          </w:placeholder>
          <w:showingPlcHdr/>
        </w:sdtPr>
        <w:sdtEndPr/>
        <w:sdtContent>
          <w:r w:rsidR="00B10D42" w:rsidRPr="00DB146F">
            <w:rPr>
              <w:rFonts w:asciiTheme="majorHAnsi" w:hAnsiTheme="majorHAnsi" w:cs="Arial"/>
            </w:rPr>
            <w:t>Counselor Email:</w:t>
          </w:r>
        </w:sdtContent>
      </w:sdt>
      <w:r w:rsidR="00B10D42">
        <w:rPr>
          <w:rFonts w:asciiTheme="majorHAnsi" w:hAnsiTheme="majorHAnsi" w:cs="Arial"/>
        </w:rPr>
        <w:t xml:space="preserve"> </w:t>
      </w:r>
      <w:r w:rsidR="00B10D42" w:rsidRPr="00B10D42">
        <w:rPr>
          <w:rFonts w:asciiTheme="majorHAnsi" w:hAnsiTheme="majorHAnsi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10D42" w:rsidRPr="00B10D42">
        <w:rPr>
          <w:rFonts w:asciiTheme="majorHAnsi" w:hAnsiTheme="majorHAnsi" w:cs="Arial"/>
          <w:u w:val="single"/>
        </w:rPr>
        <w:instrText xml:space="preserve"> FORMTEXT </w:instrText>
      </w:r>
      <w:r w:rsidR="00B10D42" w:rsidRPr="00B10D42">
        <w:rPr>
          <w:rFonts w:asciiTheme="majorHAnsi" w:hAnsiTheme="majorHAnsi" w:cs="Arial"/>
          <w:u w:val="single"/>
        </w:rPr>
      </w:r>
      <w:r w:rsidR="00B10D42" w:rsidRPr="00B10D42">
        <w:rPr>
          <w:rFonts w:asciiTheme="majorHAnsi" w:hAnsiTheme="majorHAnsi" w:cs="Arial"/>
          <w:u w:val="single"/>
        </w:rPr>
        <w:fldChar w:fldCharType="separate"/>
      </w:r>
      <w:r w:rsidR="00B10D42" w:rsidRPr="00B10D42">
        <w:rPr>
          <w:rFonts w:asciiTheme="majorHAnsi" w:hAnsiTheme="majorHAnsi" w:cs="Arial"/>
          <w:noProof/>
          <w:u w:val="single"/>
        </w:rPr>
        <w:t> </w:t>
      </w:r>
      <w:r w:rsidR="00B10D42" w:rsidRPr="00B10D42">
        <w:rPr>
          <w:rFonts w:asciiTheme="majorHAnsi" w:hAnsiTheme="majorHAnsi" w:cs="Arial"/>
          <w:noProof/>
          <w:u w:val="single"/>
        </w:rPr>
        <w:t> </w:t>
      </w:r>
      <w:r w:rsidR="00B10D42" w:rsidRPr="00B10D42">
        <w:rPr>
          <w:rFonts w:asciiTheme="majorHAnsi" w:hAnsiTheme="majorHAnsi" w:cs="Arial"/>
          <w:noProof/>
          <w:u w:val="single"/>
        </w:rPr>
        <w:t> </w:t>
      </w:r>
      <w:r w:rsidR="00B10D42" w:rsidRPr="00B10D42">
        <w:rPr>
          <w:rFonts w:asciiTheme="majorHAnsi" w:hAnsiTheme="majorHAnsi" w:cs="Arial"/>
          <w:noProof/>
          <w:u w:val="single"/>
        </w:rPr>
        <w:t> </w:t>
      </w:r>
      <w:r w:rsidR="00B10D42" w:rsidRPr="00B10D42">
        <w:rPr>
          <w:rFonts w:asciiTheme="majorHAnsi" w:hAnsiTheme="majorHAnsi" w:cs="Arial"/>
          <w:noProof/>
          <w:u w:val="single"/>
        </w:rPr>
        <w:t> </w:t>
      </w:r>
      <w:r w:rsidR="00B10D42" w:rsidRPr="00B10D42">
        <w:rPr>
          <w:rFonts w:asciiTheme="majorHAnsi" w:hAnsiTheme="majorHAnsi" w:cs="Arial"/>
          <w:u w:val="single"/>
        </w:rPr>
        <w:fldChar w:fldCharType="end"/>
      </w:r>
      <w:bookmarkEnd w:id="8"/>
    </w:p>
    <w:p w14:paraId="20C65065" w14:textId="77777777" w:rsidR="00254E15" w:rsidRDefault="00A0618F" w:rsidP="00F87886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1887785781"/>
          <w:lock w:val="sdtContentLocked"/>
          <w:placeholder>
            <w:docPart w:val="DF85ECFACC70435C838D6B6BC112C0DA"/>
          </w:placeholder>
          <w:showingPlcHdr/>
        </w:sdtPr>
        <w:sdtEndPr/>
        <w:sdtContent>
          <w:r w:rsidR="00281855" w:rsidRPr="00BC1CE4">
            <w:rPr>
              <w:rFonts w:asciiTheme="majorHAnsi" w:hAnsiTheme="majorHAnsi" w:cs="Arial"/>
            </w:rPr>
            <w:t>Referral Date:</w:t>
          </w:r>
        </w:sdtContent>
      </w:sdt>
      <w:r w:rsidR="00254E15">
        <w:rPr>
          <w:rFonts w:asciiTheme="majorHAnsi" w:hAnsiTheme="majorHAnsi" w:cs="Arial"/>
        </w:rPr>
        <w:t xml:space="preserve"> </w:t>
      </w:r>
      <w:r w:rsidR="00254E15" w:rsidRPr="00254E15">
        <w:rPr>
          <w:rFonts w:asciiTheme="majorHAnsi" w:hAnsiTheme="majorHAns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54E15" w:rsidRPr="00254E15">
        <w:rPr>
          <w:rFonts w:asciiTheme="majorHAnsi" w:hAnsiTheme="majorHAnsi" w:cs="Arial"/>
          <w:u w:val="single"/>
        </w:rPr>
        <w:instrText xml:space="preserve"> FORMTEXT </w:instrText>
      </w:r>
      <w:r w:rsidR="00254E15" w:rsidRPr="00254E15">
        <w:rPr>
          <w:rFonts w:asciiTheme="majorHAnsi" w:hAnsiTheme="majorHAnsi" w:cs="Arial"/>
          <w:u w:val="single"/>
        </w:rPr>
      </w:r>
      <w:r w:rsidR="00254E15" w:rsidRPr="00254E15">
        <w:rPr>
          <w:rFonts w:asciiTheme="majorHAnsi" w:hAnsiTheme="majorHAnsi" w:cs="Arial"/>
          <w:u w:val="single"/>
        </w:rPr>
        <w:fldChar w:fldCharType="separate"/>
      </w:r>
      <w:r w:rsidR="00254E15" w:rsidRPr="00254E15">
        <w:rPr>
          <w:rFonts w:asciiTheme="majorHAnsi" w:hAnsiTheme="majorHAnsi" w:cs="Arial"/>
          <w:noProof/>
          <w:u w:val="single"/>
        </w:rPr>
        <w:t> </w:t>
      </w:r>
      <w:r w:rsidR="00254E15" w:rsidRPr="00254E15">
        <w:rPr>
          <w:rFonts w:asciiTheme="majorHAnsi" w:hAnsiTheme="majorHAnsi" w:cs="Arial"/>
          <w:noProof/>
          <w:u w:val="single"/>
        </w:rPr>
        <w:t> </w:t>
      </w:r>
      <w:r w:rsidR="00254E15" w:rsidRPr="00254E15">
        <w:rPr>
          <w:rFonts w:asciiTheme="majorHAnsi" w:hAnsiTheme="majorHAnsi" w:cs="Arial"/>
          <w:noProof/>
          <w:u w:val="single"/>
        </w:rPr>
        <w:t> </w:t>
      </w:r>
      <w:r w:rsidR="00254E15" w:rsidRPr="00254E15">
        <w:rPr>
          <w:rFonts w:asciiTheme="majorHAnsi" w:hAnsiTheme="majorHAnsi" w:cs="Arial"/>
          <w:noProof/>
          <w:u w:val="single"/>
        </w:rPr>
        <w:t> </w:t>
      </w:r>
      <w:r w:rsidR="00254E15" w:rsidRPr="00254E15">
        <w:rPr>
          <w:rFonts w:asciiTheme="majorHAnsi" w:hAnsiTheme="majorHAnsi" w:cs="Arial"/>
          <w:noProof/>
          <w:u w:val="single"/>
        </w:rPr>
        <w:t> </w:t>
      </w:r>
      <w:r w:rsidR="00254E15" w:rsidRPr="00254E15">
        <w:rPr>
          <w:rFonts w:asciiTheme="majorHAnsi" w:hAnsiTheme="majorHAnsi" w:cs="Arial"/>
          <w:u w:val="single"/>
        </w:rPr>
        <w:fldChar w:fldCharType="end"/>
      </w:r>
      <w:bookmarkEnd w:id="9"/>
    </w:p>
    <w:bookmarkEnd w:id="0"/>
    <w:p w14:paraId="730705DC" w14:textId="77777777" w:rsidR="005A288B" w:rsidRPr="00FF7814" w:rsidRDefault="005A288B" w:rsidP="005C7E66">
      <w:pPr>
        <w:jc w:val="left"/>
        <w:rPr>
          <w:rFonts w:asciiTheme="majorHAnsi" w:hAnsiTheme="majorHAnsi" w:cs="Arial"/>
          <w:b/>
        </w:rPr>
        <w:sectPr w:rsidR="005A288B" w:rsidRPr="00FF7814" w:rsidSect="00E85758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6F78BA96" w14:textId="21BC1397" w:rsidR="002E6964" w:rsidRDefault="002E6964" w:rsidP="005C7E66">
      <w:pPr>
        <w:jc w:val="left"/>
        <w:rPr>
          <w:rFonts w:asciiTheme="majorHAnsi" w:hAnsiTheme="majorHAnsi" w:cs="Arial"/>
          <w:b/>
        </w:rPr>
      </w:pPr>
    </w:p>
    <w:p w14:paraId="47483FFA" w14:textId="20B179AF" w:rsidR="007D556E" w:rsidRDefault="00014384" w:rsidP="005C7E66">
      <w:pPr>
        <w:jc w:val="left"/>
        <w:rPr>
          <w:rFonts w:asciiTheme="majorHAnsi" w:hAnsiTheme="majorHAnsi" w:cs="Arial"/>
          <w:b/>
        </w:rPr>
      </w:pPr>
      <w:r w:rsidRPr="004B1F18">
        <w:rPr>
          <w:rFonts w:asciiTheme="majorHAnsi" w:hAnsiTheme="majorHAnsi" w:cs="Arial"/>
          <w:b/>
        </w:rPr>
        <w:t>AWARE</w:t>
      </w:r>
      <w:r>
        <w:rPr>
          <w:rFonts w:asciiTheme="majorHAnsi" w:hAnsiTheme="majorHAnsi" w:cs="Arial"/>
          <w:b/>
        </w:rPr>
        <w:t xml:space="preserve"> </w:t>
      </w:r>
      <w:r w:rsidR="007D556E">
        <w:rPr>
          <w:rFonts w:asciiTheme="majorHAnsi" w:hAnsiTheme="majorHAnsi" w:cs="Arial"/>
          <w:b/>
        </w:rPr>
        <w:t xml:space="preserve">Job Ready Completed: </w:t>
      </w:r>
      <w:sdt>
        <w:sdtPr>
          <w:rPr>
            <w:rFonts w:asciiTheme="majorHAnsi" w:hAnsiTheme="majorHAnsi" w:cs="Arial"/>
            <w:bCs/>
          </w:rPr>
          <w:id w:val="-111382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56E" w:rsidRPr="007D556E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059AFB77" w14:textId="43D9BADC" w:rsidR="000B169F" w:rsidRPr="00FF7814" w:rsidRDefault="00A0618F" w:rsidP="005C7E66">
      <w:pPr>
        <w:jc w:val="left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b/>
          </w:rPr>
          <w:id w:val="342755156"/>
          <w:lock w:val="sdtContentLocked"/>
          <w:placeholder>
            <w:docPart w:val="D1D044C0E37F49999299D65062582DC6"/>
          </w:placeholder>
          <w:showingPlcHdr/>
        </w:sdtPr>
        <w:sdtEndPr/>
        <w:sdtContent>
          <w:r w:rsidR="004B5B10" w:rsidRPr="00FF7814">
            <w:rPr>
              <w:rFonts w:asciiTheme="majorHAnsi" w:hAnsiTheme="majorHAnsi" w:cs="Arial"/>
              <w:b/>
            </w:rPr>
            <w:t>Vocational Goal:</w:t>
          </w:r>
        </w:sdtContent>
      </w:sdt>
      <w:r w:rsidR="00014384">
        <w:rPr>
          <w:rFonts w:asciiTheme="majorHAnsi" w:hAnsiTheme="majorHAnsi" w:cs="Arial"/>
          <w:b/>
        </w:rPr>
        <w:t xml:space="preserve"> </w:t>
      </w:r>
      <w:r w:rsidR="00014384" w:rsidRPr="004240CA">
        <w:rPr>
          <w:rFonts w:asciiTheme="majorHAnsi" w:hAnsiTheme="majorHAnsi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014384" w:rsidRPr="004240CA">
        <w:rPr>
          <w:rFonts w:asciiTheme="majorHAnsi" w:hAnsiTheme="majorHAnsi" w:cs="Arial"/>
          <w:b/>
          <w:u w:val="single"/>
        </w:rPr>
        <w:instrText xml:space="preserve"> FORMTEXT </w:instrText>
      </w:r>
      <w:r w:rsidR="00014384" w:rsidRPr="004240CA">
        <w:rPr>
          <w:rFonts w:asciiTheme="majorHAnsi" w:hAnsiTheme="majorHAnsi" w:cs="Arial"/>
          <w:b/>
          <w:u w:val="single"/>
        </w:rPr>
      </w:r>
      <w:r w:rsidR="00014384" w:rsidRPr="004240CA">
        <w:rPr>
          <w:rFonts w:asciiTheme="majorHAnsi" w:hAnsiTheme="majorHAnsi" w:cs="Arial"/>
          <w:b/>
          <w:u w:val="single"/>
        </w:rPr>
        <w:fldChar w:fldCharType="separate"/>
      </w:r>
      <w:r w:rsidR="00014384" w:rsidRPr="004240CA">
        <w:rPr>
          <w:rFonts w:asciiTheme="majorHAnsi" w:hAnsiTheme="majorHAnsi" w:cs="Arial"/>
          <w:b/>
          <w:noProof/>
          <w:u w:val="single"/>
        </w:rPr>
        <w:t> </w:t>
      </w:r>
      <w:r w:rsidR="00014384" w:rsidRPr="004240CA">
        <w:rPr>
          <w:rFonts w:asciiTheme="majorHAnsi" w:hAnsiTheme="majorHAnsi" w:cs="Arial"/>
          <w:b/>
          <w:noProof/>
          <w:u w:val="single"/>
        </w:rPr>
        <w:t> </w:t>
      </w:r>
      <w:r w:rsidR="00014384" w:rsidRPr="004240CA">
        <w:rPr>
          <w:rFonts w:asciiTheme="majorHAnsi" w:hAnsiTheme="majorHAnsi" w:cs="Arial"/>
          <w:b/>
          <w:noProof/>
          <w:u w:val="single"/>
        </w:rPr>
        <w:t> </w:t>
      </w:r>
      <w:r w:rsidR="00014384" w:rsidRPr="004240CA">
        <w:rPr>
          <w:rFonts w:asciiTheme="majorHAnsi" w:hAnsiTheme="majorHAnsi" w:cs="Arial"/>
          <w:b/>
          <w:noProof/>
          <w:u w:val="single"/>
        </w:rPr>
        <w:t> </w:t>
      </w:r>
      <w:r w:rsidR="00014384" w:rsidRPr="004240CA">
        <w:rPr>
          <w:rFonts w:asciiTheme="majorHAnsi" w:hAnsiTheme="majorHAnsi" w:cs="Arial"/>
          <w:b/>
          <w:noProof/>
          <w:u w:val="single"/>
        </w:rPr>
        <w:t> </w:t>
      </w:r>
      <w:r w:rsidR="00014384" w:rsidRPr="004240CA">
        <w:rPr>
          <w:rFonts w:asciiTheme="majorHAnsi" w:hAnsiTheme="majorHAnsi" w:cs="Arial"/>
          <w:b/>
          <w:u w:val="single"/>
        </w:rPr>
        <w:fldChar w:fldCharType="end"/>
      </w:r>
      <w:bookmarkEnd w:id="10"/>
    </w:p>
    <w:p w14:paraId="147EABA7" w14:textId="4E2CB9B8" w:rsidR="00BA6B98" w:rsidRDefault="00BA6B98" w:rsidP="005A288B">
      <w:pPr>
        <w:jc w:val="left"/>
        <w:rPr>
          <w:rFonts w:asciiTheme="majorHAnsi" w:hAnsiTheme="majorHAnsi" w:cs="Arial"/>
          <w:bCs/>
          <w:i/>
          <w:sz w:val="18"/>
          <w:szCs w:val="18"/>
        </w:rPr>
      </w:pPr>
    </w:p>
    <w:p w14:paraId="0BE6E4AE" w14:textId="62B084D5" w:rsidR="008A295A" w:rsidRPr="00014384" w:rsidRDefault="008A295A" w:rsidP="005A288B">
      <w:pPr>
        <w:jc w:val="left"/>
        <w:rPr>
          <w:rFonts w:asciiTheme="majorHAnsi" w:hAnsiTheme="majorHAnsi" w:cs="Arial"/>
          <w:bCs/>
          <w:i/>
          <w:sz w:val="18"/>
          <w:szCs w:val="18"/>
        </w:rPr>
      </w:pPr>
      <w:r w:rsidRPr="00FF7814">
        <w:rPr>
          <w:rFonts w:asciiTheme="majorHAnsi" w:hAnsiTheme="majorHAnsi" w:cs="Arial"/>
          <w:bCs/>
          <w:i/>
          <w:sz w:val="18"/>
          <w:szCs w:val="18"/>
        </w:rPr>
        <w:t xml:space="preserve">All jobs must be congruent with the </w:t>
      </w:r>
      <w:r w:rsidR="003B4070">
        <w:rPr>
          <w:rFonts w:asciiTheme="majorHAnsi" w:hAnsiTheme="majorHAnsi" w:cs="Arial"/>
          <w:bCs/>
          <w:i/>
          <w:sz w:val="18"/>
          <w:szCs w:val="18"/>
        </w:rPr>
        <w:t>client</w:t>
      </w:r>
      <w:r w:rsidRPr="00FF7814">
        <w:rPr>
          <w:rFonts w:asciiTheme="majorHAnsi" w:hAnsiTheme="majorHAnsi" w:cs="Arial"/>
          <w:bCs/>
          <w:i/>
          <w:sz w:val="18"/>
          <w:szCs w:val="18"/>
        </w:rPr>
        <w:t xml:space="preserve">’s abilities, interests and needs. </w:t>
      </w:r>
      <w:r w:rsidRPr="004B1F18">
        <w:rPr>
          <w:rFonts w:asciiTheme="majorHAnsi" w:hAnsiTheme="majorHAnsi" w:cs="Arial"/>
          <w:bCs/>
          <w:i/>
          <w:sz w:val="18"/>
          <w:szCs w:val="18"/>
        </w:rPr>
        <w:t>Job Developers must</w:t>
      </w:r>
      <w:r w:rsidRPr="00FF7814">
        <w:rPr>
          <w:rFonts w:asciiTheme="majorHAnsi" w:hAnsiTheme="majorHAnsi" w:cs="Arial"/>
          <w:bCs/>
          <w:i/>
          <w:sz w:val="18"/>
          <w:szCs w:val="18"/>
        </w:rPr>
        <w:t xml:space="preserve"> obtain approval from the BVR Counselor before pursuing job leads in areas other than those listed</w:t>
      </w:r>
      <w:r>
        <w:rPr>
          <w:rFonts w:asciiTheme="majorHAnsi" w:hAnsiTheme="majorHAnsi" w:cs="Arial"/>
          <w:bCs/>
          <w:i/>
          <w:sz w:val="18"/>
          <w:szCs w:val="18"/>
        </w:rPr>
        <w:t>,</w:t>
      </w:r>
      <w:r w:rsidRPr="00FF7814">
        <w:rPr>
          <w:rFonts w:asciiTheme="majorHAnsi" w:hAnsiTheme="majorHAnsi" w:cs="Arial"/>
          <w:bCs/>
          <w:i/>
          <w:sz w:val="18"/>
          <w:szCs w:val="18"/>
        </w:rPr>
        <w:t xml:space="preserve"> even if the </w:t>
      </w:r>
      <w:r w:rsidR="003B4070">
        <w:rPr>
          <w:rFonts w:asciiTheme="majorHAnsi" w:hAnsiTheme="majorHAnsi" w:cs="Arial"/>
          <w:bCs/>
          <w:i/>
          <w:sz w:val="18"/>
          <w:szCs w:val="18"/>
        </w:rPr>
        <w:t>client</w:t>
      </w:r>
      <w:r w:rsidRPr="00FF7814">
        <w:rPr>
          <w:rFonts w:asciiTheme="majorHAnsi" w:hAnsiTheme="majorHAnsi" w:cs="Arial"/>
          <w:bCs/>
          <w:i/>
          <w:sz w:val="18"/>
          <w:szCs w:val="18"/>
        </w:rPr>
        <w:t xml:space="preserve"> expresses a willingness to pursue alternative job</w:t>
      </w:r>
      <w:r>
        <w:rPr>
          <w:rFonts w:asciiTheme="majorHAnsi" w:hAnsiTheme="majorHAnsi" w:cs="Arial"/>
          <w:bCs/>
          <w:i/>
          <w:sz w:val="18"/>
          <w:szCs w:val="18"/>
        </w:rPr>
        <w:t>s</w:t>
      </w:r>
      <w:r w:rsidRPr="00FF7814">
        <w:rPr>
          <w:rFonts w:asciiTheme="majorHAnsi" w:hAnsiTheme="majorHAnsi" w:cs="Arial"/>
          <w:bCs/>
          <w:i/>
          <w:sz w:val="18"/>
          <w:szCs w:val="18"/>
        </w:rPr>
        <w:t>.</w:t>
      </w:r>
    </w:p>
    <w:p w14:paraId="7CB0C937" w14:textId="5EA22625" w:rsidR="00932C0C" w:rsidRPr="00014384" w:rsidRDefault="00A0618F" w:rsidP="00C700C8">
      <w:pPr>
        <w:jc w:val="left"/>
        <w:rPr>
          <w:rFonts w:asciiTheme="majorHAnsi" w:hAnsiTheme="majorHAnsi" w:cs="Arial"/>
          <w:u w:val="single"/>
        </w:rPr>
      </w:pPr>
      <w:sdt>
        <w:sdtPr>
          <w:rPr>
            <w:rFonts w:asciiTheme="majorHAnsi" w:hAnsiTheme="majorHAnsi" w:cs="Arial"/>
          </w:rPr>
          <w:id w:val="-1385328434"/>
          <w:lock w:val="sdtContentLocked"/>
          <w:placeholder>
            <w:docPart w:val="AE9526E4816E4EEE99C684A72564BC16"/>
          </w:placeholder>
          <w:showingPlcHdr/>
        </w:sdtPr>
        <w:sdtEndPr/>
        <w:sdtContent>
          <w:r w:rsidR="00170A76" w:rsidRPr="00FF7814">
            <w:rPr>
              <w:rFonts w:asciiTheme="majorHAnsi" w:hAnsiTheme="majorHAnsi" w:cs="Arial"/>
            </w:rPr>
            <w:t xml:space="preserve">Other Acceptable Vocational Goals and/or </w:t>
          </w:r>
          <w:r w:rsidR="00170A76" w:rsidRPr="00FF7814">
            <w:rPr>
              <w:rFonts w:asciiTheme="majorHAnsi" w:hAnsiTheme="majorHAnsi" w:cs="Arial"/>
              <w:b/>
            </w:rPr>
            <w:t>Specific Goal</w:t>
          </w:r>
          <w:r w:rsidR="00170A76" w:rsidRPr="00FF7814">
            <w:rPr>
              <w:rFonts w:asciiTheme="majorHAnsi" w:hAnsiTheme="majorHAnsi" w:cs="Arial"/>
            </w:rPr>
            <w:t xml:space="preserve"> </w:t>
          </w:r>
          <w:r w:rsidR="00170A76" w:rsidRPr="00FF7814">
            <w:rPr>
              <w:rFonts w:asciiTheme="majorHAnsi" w:hAnsiTheme="majorHAnsi" w:cs="Arial"/>
              <w:i/>
              <w:sz w:val="20"/>
              <w:szCs w:val="20"/>
            </w:rPr>
            <w:t>(if goal is “all other . . .”):</w:t>
          </w:r>
        </w:sdtContent>
      </w:sdt>
      <w:r w:rsidR="00325B65">
        <w:rPr>
          <w:rFonts w:asciiTheme="majorHAnsi" w:hAnsiTheme="majorHAnsi" w:cs="Arial"/>
        </w:rPr>
        <w:t xml:space="preserve"> </w:t>
      </w:r>
      <w:r w:rsidR="00325B65" w:rsidRPr="00325B65">
        <w:rPr>
          <w:rFonts w:asciiTheme="majorHAnsi" w:hAnsiTheme="majorHAnsi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325B65" w:rsidRPr="00325B65">
        <w:rPr>
          <w:rFonts w:asciiTheme="majorHAnsi" w:hAnsiTheme="majorHAnsi" w:cs="Arial"/>
          <w:u w:val="single"/>
        </w:rPr>
        <w:instrText xml:space="preserve"> FORMTEXT </w:instrText>
      </w:r>
      <w:r w:rsidR="00325B65" w:rsidRPr="00325B65">
        <w:rPr>
          <w:rFonts w:asciiTheme="majorHAnsi" w:hAnsiTheme="majorHAnsi" w:cs="Arial"/>
          <w:u w:val="single"/>
        </w:rPr>
      </w:r>
      <w:r w:rsidR="00325B65" w:rsidRPr="00325B65">
        <w:rPr>
          <w:rFonts w:asciiTheme="majorHAnsi" w:hAnsiTheme="majorHAnsi" w:cs="Arial"/>
          <w:u w:val="single"/>
        </w:rPr>
        <w:fldChar w:fldCharType="separate"/>
      </w:r>
      <w:r w:rsidR="00325B65" w:rsidRPr="00325B65">
        <w:rPr>
          <w:rFonts w:asciiTheme="majorHAnsi" w:hAnsiTheme="majorHAnsi" w:cs="Arial"/>
          <w:noProof/>
          <w:u w:val="single"/>
        </w:rPr>
        <w:t> </w:t>
      </w:r>
      <w:r w:rsidR="00325B65" w:rsidRPr="00325B65">
        <w:rPr>
          <w:rFonts w:asciiTheme="majorHAnsi" w:hAnsiTheme="majorHAnsi" w:cs="Arial"/>
          <w:noProof/>
          <w:u w:val="single"/>
        </w:rPr>
        <w:t> </w:t>
      </w:r>
      <w:r w:rsidR="00325B65" w:rsidRPr="00325B65">
        <w:rPr>
          <w:rFonts w:asciiTheme="majorHAnsi" w:hAnsiTheme="majorHAnsi" w:cs="Arial"/>
          <w:noProof/>
          <w:u w:val="single"/>
        </w:rPr>
        <w:t> </w:t>
      </w:r>
      <w:r w:rsidR="00325B65" w:rsidRPr="00325B65">
        <w:rPr>
          <w:rFonts w:asciiTheme="majorHAnsi" w:hAnsiTheme="majorHAnsi" w:cs="Arial"/>
          <w:noProof/>
          <w:u w:val="single"/>
        </w:rPr>
        <w:t> </w:t>
      </w:r>
      <w:r w:rsidR="00325B65" w:rsidRPr="00325B65">
        <w:rPr>
          <w:rFonts w:asciiTheme="majorHAnsi" w:hAnsiTheme="majorHAnsi" w:cs="Arial"/>
          <w:noProof/>
          <w:u w:val="single"/>
        </w:rPr>
        <w:t> </w:t>
      </w:r>
      <w:r w:rsidR="00325B65" w:rsidRPr="00325B65">
        <w:rPr>
          <w:rFonts w:asciiTheme="majorHAnsi" w:hAnsiTheme="majorHAnsi" w:cs="Arial"/>
          <w:u w:val="single"/>
        </w:rPr>
        <w:fldChar w:fldCharType="end"/>
      </w:r>
      <w:bookmarkEnd w:id="11"/>
    </w:p>
    <w:p w14:paraId="6F3A6171" w14:textId="77777777" w:rsidR="00014384" w:rsidRDefault="00014384" w:rsidP="00C700C8">
      <w:pPr>
        <w:jc w:val="left"/>
        <w:rPr>
          <w:rFonts w:asciiTheme="majorHAnsi" w:hAnsiTheme="majorHAnsi" w:cs="Arial"/>
        </w:rPr>
      </w:pPr>
    </w:p>
    <w:p w14:paraId="2AFEC3DB" w14:textId="5ACC6B39" w:rsidR="00C700C8" w:rsidRDefault="00C700C8" w:rsidP="00C700C8">
      <w:pPr>
        <w:jc w:val="left"/>
        <w:rPr>
          <w:rFonts w:asciiTheme="majorHAnsi" w:hAnsiTheme="majorHAnsi" w:cs="Arial"/>
        </w:rPr>
      </w:pPr>
      <w:r w:rsidRPr="00C700C8">
        <w:rPr>
          <w:rFonts w:asciiTheme="majorHAnsi" w:hAnsiTheme="majorHAnsi" w:cs="Arial"/>
        </w:rPr>
        <w:t xml:space="preserve">General location (area of town, bus route etc.): </w:t>
      </w:r>
      <w:r w:rsidRPr="004240CA">
        <w:rPr>
          <w:rFonts w:asciiTheme="majorHAnsi" w:hAnsiTheme="majorHAns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4240CA">
        <w:rPr>
          <w:rFonts w:asciiTheme="majorHAnsi" w:hAnsiTheme="majorHAnsi" w:cs="Arial"/>
          <w:u w:val="single"/>
        </w:rPr>
        <w:instrText xml:space="preserve"> FORMTEXT </w:instrText>
      </w:r>
      <w:r w:rsidRPr="004240CA">
        <w:rPr>
          <w:rFonts w:asciiTheme="majorHAnsi" w:hAnsiTheme="majorHAnsi" w:cs="Arial"/>
          <w:u w:val="single"/>
        </w:rPr>
      </w:r>
      <w:r w:rsidRPr="004240CA">
        <w:rPr>
          <w:rFonts w:asciiTheme="majorHAnsi" w:hAnsiTheme="majorHAnsi" w:cs="Arial"/>
          <w:u w:val="single"/>
        </w:rPr>
        <w:fldChar w:fldCharType="separate"/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u w:val="single"/>
        </w:rPr>
        <w:fldChar w:fldCharType="end"/>
      </w:r>
      <w:bookmarkEnd w:id="12"/>
    </w:p>
    <w:p w14:paraId="39A8EBE7" w14:textId="65FE8C02" w:rsidR="00014384" w:rsidRPr="00014384" w:rsidRDefault="00014384" w:rsidP="00C700C8">
      <w:pPr>
        <w:jc w:val="left"/>
        <w:rPr>
          <w:rFonts w:asciiTheme="majorHAnsi" w:hAnsiTheme="majorHAnsi" w:cs="Arial"/>
          <w:u w:val="single"/>
        </w:rPr>
      </w:pPr>
      <w:r w:rsidRPr="004B1F18">
        <w:rPr>
          <w:rFonts w:asciiTheme="majorHAnsi" w:hAnsiTheme="majorHAnsi" w:cs="Arial"/>
          <w:u w:val="single"/>
        </w:rPr>
        <w:t>Shift Preferences:</w:t>
      </w:r>
    </w:p>
    <w:p w14:paraId="0AAC7A89" w14:textId="77777777" w:rsidR="00C700C8" w:rsidRPr="00C700C8" w:rsidRDefault="00A0618F" w:rsidP="00C700C8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174525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>Full time</w:t>
      </w:r>
      <w:r w:rsidR="00C700C8" w:rsidRPr="00C700C8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149868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>Part Time</w:t>
      </w:r>
      <w:r w:rsidR="00C700C8" w:rsidRPr="00C700C8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110129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 xml:space="preserve">Either </w:t>
      </w:r>
    </w:p>
    <w:p w14:paraId="7A12C0C0" w14:textId="5D880F83" w:rsidR="00932C0C" w:rsidRDefault="00A0618F" w:rsidP="00C700C8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7708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>Day Shift</w:t>
      </w:r>
      <w:r w:rsidR="00C700C8" w:rsidRPr="00C700C8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104148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>Night Shift</w:t>
      </w:r>
      <w:r w:rsidR="00C700C8" w:rsidRPr="00C700C8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-128850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>Swing Shift</w:t>
      </w:r>
      <w:r w:rsidR="00C700C8" w:rsidRPr="00C700C8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-11653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>Any Shift</w:t>
      </w:r>
    </w:p>
    <w:p w14:paraId="47C7FF83" w14:textId="77777777" w:rsidR="00014384" w:rsidRDefault="00014384" w:rsidP="00C700C8">
      <w:pPr>
        <w:jc w:val="left"/>
        <w:rPr>
          <w:rFonts w:asciiTheme="majorHAnsi" w:hAnsiTheme="majorHAnsi" w:cs="Arial"/>
        </w:rPr>
      </w:pPr>
    </w:p>
    <w:p w14:paraId="20C4CE71" w14:textId="25243BB1" w:rsidR="00C700C8" w:rsidRPr="00014384" w:rsidRDefault="00C700C8" w:rsidP="00C700C8">
      <w:pPr>
        <w:jc w:val="left"/>
        <w:rPr>
          <w:rFonts w:asciiTheme="majorHAnsi" w:hAnsiTheme="majorHAnsi" w:cs="Arial"/>
          <w:u w:val="single"/>
        </w:rPr>
      </w:pPr>
      <w:r w:rsidRPr="00014384">
        <w:rPr>
          <w:rFonts w:asciiTheme="majorHAnsi" w:hAnsiTheme="majorHAnsi" w:cs="Arial"/>
          <w:u w:val="single"/>
        </w:rPr>
        <w:t xml:space="preserve">Special Considerations:      </w:t>
      </w:r>
    </w:p>
    <w:p w14:paraId="3930924D" w14:textId="77777777" w:rsidR="00C700C8" w:rsidRPr="00C700C8" w:rsidRDefault="00A0618F" w:rsidP="00C700C8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121611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r w:rsidR="00C700C8" w:rsidRPr="00C700C8">
        <w:rPr>
          <w:rFonts w:asciiTheme="majorHAnsi" w:hAnsiTheme="majorHAnsi" w:cs="Arial"/>
        </w:rPr>
        <w:t>Must have benefits</w:t>
      </w:r>
      <w:r w:rsidR="00C700C8" w:rsidRPr="00C700C8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-177654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0C8" w:rsidRPr="00C700C8">
            <w:rPr>
              <w:rFonts w:ascii="MS Gothic" w:eastAsia="MS Gothic" w:hAnsi="MS Gothic" w:cs="Arial" w:hint="eastAsia"/>
            </w:rPr>
            <w:t>☐</w:t>
          </w:r>
        </w:sdtContent>
      </w:sdt>
      <w:proofErr w:type="spellStart"/>
      <w:r w:rsidR="00C700C8" w:rsidRPr="00C700C8">
        <w:rPr>
          <w:rFonts w:asciiTheme="majorHAnsi" w:hAnsiTheme="majorHAnsi" w:cs="Arial"/>
        </w:rPr>
        <w:t>Benefits</w:t>
      </w:r>
      <w:proofErr w:type="spellEnd"/>
      <w:r w:rsidR="00C700C8" w:rsidRPr="00C700C8">
        <w:rPr>
          <w:rFonts w:asciiTheme="majorHAnsi" w:hAnsiTheme="majorHAnsi" w:cs="Arial"/>
        </w:rPr>
        <w:t xml:space="preserve"> not required </w:t>
      </w:r>
    </w:p>
    <w:p w14:paraId="1769783B" w14:textId="2B460D8E" w:rsidR="00C700C8" w:rsidRPr="00C700C8" w:rsidRDefault="00C700C8" w:rsidP="00C700C8">
      <w:pPr>
        <w:jc w:val="left"/>
        <w:rPr>
          <w:rFonts w:asciiTheme="majorHAnsi" w:hAnsiTheme="majorHAnsi" w:cs="Arial"/>
        </w:rPr>
      </w:pPr>
      <w:r w:rsidRPr="00C700C8">
        <w:rPr>
          <w:rFonts w:asciiTheme="majorHAnsi" w:hAnsiTheme="majorHAnsi" w:cs="Arial"/>
        </w:rPr>
        <w:t>Lowest Acceptable Wage: $</w:t>
      </w:r>
      <w:r w:rsidRPr="004240CA">
        <w:rPr>
          <w:rFonts w:asciiTheme="majorHAnsi" w:hAnsiTheme="majorHAnsi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4240CA">
        <w:rPr>
          <w:rFonts w:asciiTheme="majorHAnsi" w:hAnsiTheme="majorHAnsi" w:cs="Arial"/>
          <w:u w:val="single"/>
        </w:rPr>
        <w:instrText xml:space="preserve"> FORMTEXT </w:instrText>
      </w:r>
      <w:r w:rsidRPr="004240CA">
        <w:rPr>
          <w:rFonts w:asciiTheme="majorHAnsi" w:hAnsiTheme="majorHAnsi" w:cs="Arial"/>
          <w:u w:val="single"/>
        </w:rPr>
      </w:r>
      <w:r w:rsidRPr="004240CA">
        <w:rPr>
          <w:rFonts w:asciiTheme="majorHAnsi" w:hAnsiTheme="majorHAnsi" w:cs="Arial"/>
          <w:u w:val="single"/>
        </w:rPr>
        <w:fldChar w:fldCharType="separate"/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u w:val="single"/>
        </w:rPr>
        <w:fldChar w:fldCharType="end"/>
      </w:r>
      <w:bookmarkEnd w:id="13"/>
      <w:r w:rsidR="004240CA">
        <w:rPr>
          <w:rFonts w:asciiTheme="majorHAnsi" w:hAnsiTheme="majorHAnsi" w:cs="Arial"/>
        </w:rPr>
        <w:t xml:space="preserve">  </w:t>
      </w:r>
      <w:r w:rsidRPr="00C700C8">
        <w:rPr>
          <w:rFonts w:asciiTheme="majorHAnsi" w:hAnsiTheme="majorHAnsi" w:cs="Arial"/>
        </w:rPr>
        <w:t>Desired Wage: $</w:t>
      </w:r>
      <w:r w:rsidRPr="004240CA">
        <w:rPr>
          <w:rFonts w:asciiTheme="majorHAnsi" w:hAnsiTheme="majorHAns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Pr="004240CA">
        <w:rPr>
          <w:rFonts w:asciiTheme="majorHAnsi" w:hAnsiTheme="majorHAnsi" w:cs="Arial"/>
          <w:u w:val="single"/>
        </w:rPr>
        <w:instrText xml:space="preserve"> FORMTEXT </w:instrText>
      </w:r>
      <w:r w:rsidRPr="004240CA">
        <w:rPr>
          <w:rFonts w:asciiTheme="majorHAnsi" w:hAnsiTheme="majorHAnsi" w:cs="Arial"/>
          <w:u w:val="single"/>
        </w:rPr>
      </w:r>
      <w:r w:rsidRPr="004240CA">
        <w:rPr>
          <w:rFonts w:asciiTheme="majorHAnsi" w:hAnsiTheme="majorHAnsi" w:cs="Arial"/>
          <w:u w:val="single"/>
        </w:rPr>
        <w:fldChar w:fldCharType="separate"/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u w:val="single"/>
        </w:rPr>
        <w:fldChar w:fldCharType="end"/>
      </w:r>
      <w:bookmarkEnd w:id="14"/>
      <w:r w:rsidRPr="00C700C8">
        <w:rPr>
          <w:rFonts w:asciiTheme="majorHAnsi" w:hAnsiTheme="majorHAnsi" w:cs="Arial"/>
        </w:rPr>
        <w:t xml:space="preserve">     </w:t>
      </w:r>
    </w:p>
    <w:p w14:paraId="6C19D3FC" w14:textId="6F210E49" w:rsidR="00C700C8" w:rsidRDefault="00C700C8" w:rsidP="00C700C8">
      <w:pPr>
        <w:jc w:val="left"/>
        <w:rPr>
          <w:rFonts w:asciiTheme="majorHAnsi" w:hAnsiTheme="majorHAnsi" w:cs="Arial"/>
        </w:rPr>
      </w:pPr>
      <w:r w:rsidRPr="00C700C8">
        <w:rPr>
          <w:rFonts w:asciiTheme="majorHAnsi" w:hAnsiTheme="majorHAnsi" w:cs="Arial"/>
        </w:rPr>
        <w:t xml:space="preserve">Activities to avoid: </w:t>
      </w:r>
      <w:r w:rsidRPr="004240CA">
        <w:rPr>
          <w:rFonts w:asciiTheme="majorHAnsi" w:hAnsiTheme="majorHAnsi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Pr="004240CA">
        <w:rPr>
          <w:rFonts w:asciiTheme="majorHAnsi" w:hAnsiTheme="majorHAnsi" w:cs="Arial"/>
          <w:u w:val="single"/>
        </w:rPr>
        <w:instrText xml:space="preserve"> FORMTEXT </w:instrText>
      </w:r>
      <w:r w:rsidRPr="004240CA">
        <w:rPr>
          <w:rFonts w:asciiTheme="majorHAnsi" w:hAnsiTheme="majorHAnsi" w:cs="Arial"/>
          <w:u w:val="single"/>
        </w:rPr>
      </w:r>
      <w:r w:rsidRPr="004240CA">
        <w:rPr>
          <w:rFonts w:asciiTheme="majorHAnsi" w:hAnsiTheme="majorHAnsi" w:cs="Arial"/>
          <w:u w:val="single"/>
        </w:rPr>
        <w:fldChar w:fldCharType="separate"/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u w:val="single"/>
        </w:rPr>
        <w:fldChar w:fldCharType="end"/>
      </w:r>
      <w:bookmarkEnd w:id="15"/>
      <w:r w:rsidRPr="00C700C8">
        <w:rPr>
          <w:rFonts w:asciiTheme="majorHAnsi" w:hAnsiTheme="majorHAnsi" w:cs="Arial"/>
        </w:rPr>
        <w:t xml:space="preserve"> </w:t>
      </w:r>
    </w:p>
    <w:p w14:paraId="622E0C7D" w14:textId="6F62A363" w:rsidR="00725728" w:rsidRPr="005171B2" w:rsidRDefault="00725728" w:rsidP="00C700C8">
      <w:pPr>
        <w:jc w:val="left"/>
        <w:rPr>
          <w:rFonts w:asciiTheme="majorHAnsi" w:hAnsiTheme="majorHAnsi" w:cs="Arial"/>
        </w:rPr>
      </w:pPr>
      <w:bookmarkStart w:id="16" w:name="_Hlk130891187"/>
      <w:bookmarkStart w:id="17" w:name="_Hlk130891140"/>
      <w:r w:rsidRPr="005171B2">
        <w:rPr>
          <w:rFonts w:asciiTheme="majorHAnsi" w:hAnsiTheme="majorHAnsi" w:cs="Arial"/>
        </w:rPr>
        <w:t xml:space="preserve">Can participant pass criminal background? </w:t>
      </w:r>
      <w:sdt>
        <w:sdtPr>
          <w:rPr>
            <w:rFonts w:asciiTheme="majorHAnsi" w:hAnsiTheme="majorHAnsi" w:cs="Arial"/>
          </w:rPr>
          <w:id w:val="-82088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B2">
            <w:rPr>
              <w:rFonts w:ascii="MS Gothic" w:eastAsia="MS Gothic" w:hAnsi="MS Gothic" w:cs="Arial" w:hint="eastAsia"/>
            </w:rPr>
            <w:t>☐</w:t>
          </w:r>
        </w:sdtContent>
      </w:sdt>
      <w:r w:rsidRPr="005171B2">
        <w:rPr>
          <w:rFonts w:asciiTheme="majorHAnsi" w:hAnsiTheme="majorHAnsi" w:cs="Arial"/>
        </w:rPr>
        <w:t xml:space="preserve"> Yes     </w:t>
      </w:r>
      <w:sdt>
        <w:sdtPr>
          <w:rPr>
            <w:rFonts w:asciiTheme="majorHAnsi" w:hAnsiTheme="majorHAnsi" w:cs="Arial"/>
          </w:rPr>
          <w:id w:val="-136142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B2">
            <w:rPr>
              <w:rFonts w:ascii="MS Gothic" w:eastAsia="MS Gothic" w:hAnsi="MS Gothic" w:cs="Arial" w:hint="eastAsia"/>
            </w:rPr>
            <w:t>☐</w:t>
          </w:r>
        </w:sdtContent>
      </w:sdt>
      <w:r w:rsidRPr="005171B2">
        <w:rPr>
          <w:rFonts w:asciiTheme="majorHAnsi" w:hAnsiTheme="majorHAnsi" w:cs="Arial"/>
        </w:rPr>
        <w:t xml:space="preserve"> No</w:t>
      </w:r>
    </w:p>
    <w:p w14:paraId="3622F3B1" w14:textId="4A77E19F" w:rsidR="00725728" w:rsidRDefault="00725728" w:rsidP="00725728">
      <w:pPr>
        <w:ind w:firstLine="720"/>
        <w:jc w:val="left"/>
        <w:rPr>
          <w:rFonts w:asciiTheme="majorHAnsi" w:hAnsiTheme="majorHAnsi" w:cs="Arial"/>
          <w:u w:val="single"/>
        </w:rPr>
      </w:pPr>
      <w:r w:rsidRPr="005171B2">
        <w:rPr>
          <w:rFonts w:asciiTheme="majorHAnsi" w:hAnsiTheme="majorHAnsi" w:cs="Arial"/>
        </w:rPr>
        <w:t xml:space="preserve">If no, reason: </w:t>
      </w:r>
      <w:r w:rsidRPr="004240CA">
        <w:rPr>
          <w:rFonts w:asciiTheme="majorHAnsi" w:hAnsiTheme="majorHAns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4240CA">
        <w:rPr>
          <w:rFonts w:asciiTheme="majorHAnsi" w:hAnsiTheme="majorHAnsi" w:cs="Arial"/>
          <w:u w:val="single"/>
        </w:rPr>
        <w:instrText xml:space="preserve"> FORMTEXT </w:instrText>
      </w:r>
      <w:r w:rsidRPr="004240CA">
        <w:rPr>
          <w:rFonts w:asciiTheme="majorHAnsi" w:hAnsiTheme="majorHAnsi" w:cs="Arial"/>
          <w:u w:val="single"/>
        </w:rPr>
      </w:r>
      <w:r w:rsidRPr="004240CA">
        <w:rPr>
          <w:rFonts w:asciiTheme="majorHAnsi" w:hAnsiTheme="majorHAnsi" w:cs="Arial"/>
          <w:u w:val="single"/>
        </w:rPr>
        <w:fldChar w:fldCharType="separate"/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noProof/>
          <w:u w:val="single"/>
        </w:rPr>
        <w:t> </w:t>
      </w:r>
      <w:r w:rsidRPr="004240CA">
        <w:rPr>
          <w:rFonts w:asciiTheme="majorHAnsi" w:hAnsiTheme="majorHAnsi" w:cs="Arial"/>
          <w:u w:val="single"/>
        </w:rPr>
        <w:fldChar w:fldCharType="end"/>
      </w:r>
      <w:bookmarkEnd w:id="18"/>
    </w:p>
    <w:bookmarkEnd w:id="16"/>
    <w:p w14:paraId="44101B5A" w14:textId="77777777" w:rsidR="00142800" w:rsidRDefault="00142800" w:rsidP="005A288B">
      <w:pPr>
        <w:jc w:val="left"/>
        <w:rPr>
          <w:rFonts w:asciiTheme="majorHAnsi" w:hAnsiTheme="majorHAnsi" w:cs="Arial"/>
          <w:u w:val="single"/>
        </w:rPr>
      </w:pPr>
    </w:p>
    <w:p w14:paraId="4A7CF02E" w14:textId="1ADB063E" w:rsidR="008B2A55" w:rsidRPr="003B4070" w:rsidRDefault="003B4070" w:rsidP="00D910E1">
      <w:pPr>
        <w:jc w:val="left"/>
        <w:rPr>
          <w:rFonts w:asciiTheme="majorHAnsi" w:hAnsiTheme="majorHAnsi" w:cs="Arial"/>
          <w:b/>
          <w:bCs/>
        </w:rPr>
      </w:pPr>
      <w:r w:rsidRPr="003B4070">
        <w:rPr>
          <w:rFonts w:asciiTheme="majorHAnsi" w:hAnsiTheme="majorHAnsi" w:cs="Arial"/>
          <w:b/>
          <w:bCs/>
        </w:rPr>
        <w:t>Client Information:</w:t>
      </w:r>
    </w:p>
    <w:p w14:paraId="60B8048D" w14:textId="034EB286" w:rsidR="005171B2" w:rsidRDefault="00A0618F" w:rsidP="00D910E1">
      <w:pPr>
        <w:jc w:val="left"/>
        <w:rPr>
          <w:rFonts w:asciiTheme="majorHAnsi" w:hAnsiTheme="majorHAnsi" w:cs="Arial"/>
          <w:i/>
          <w:sz w:val="18"/>
          <w:szCs w:val="18"/>
        </w:rPr>
      </w:pPr>
      <w:sdt>
        <w:sdtPr>
          <w:rPr>
            <w:rFonts w:asciiTheme="majorHAnsi" w:hAnsiTheme="majorHAnsi" w:cs="Arial"/>
            <w:i/>
            <w:sz w:val="18"/>
            <w:szCs w:val="18"/>
          </w:rPr>
          <w:id w:val="187722294"/>
          <w:lock w:val="contentLocked"/>
          <w:placeholder>
            <w:docPart w:val="B98B1F6CB1424C90B6B967B41C3A33ED"/>
          </w:placeholder>
          <w:showingPlcHdr/>
        </w:sdtPr>
        <w:sdtEndPr/>
        <w:sdtContent>
          <w:r w:rsidR="008B2A55" w:rsidRPr="00FF7814">
            <w:rPr>
              <w:rFonts w:asciiTheme="majorHAnsi" w:hAnsiTheme="majorHAnsi" w:cs="Arial"/>
              <w:i/>
              <w:sz w:val="18"/>
              <w:szCs w:val="18"/>
            </w:rPr>
            <w:t>All Assessments, Evaluations and Training are to be completed prior to being referred for job placement services.</w:t>
          </w:r>
        </w:sdtContent>
      </w:sdt>
    </w:p>
    <w:p w14:paraId="7D237BD1" w14:textId="77777777" w:rsidR="005171B2" w:rsidRPr="005171B2" w:rsidRDefault="005171B2" w:rsidP="00D910E1">
      <w:pPr>
        <w:jc w:val="left"/>
        <w:rPr>
          <w:rFonts w:asciiTheme="majorHAnsi" w:hAnsiTheme="majorHAnsi" w:cs="Arial"/>
          <w:i/>
          <w:sz w:val="18"/>
          <w:szCs w:val="18"/>
        </w:rPr>
      </w:pPr>
    </w:p>
    <w:p w14:paraId="2B50B23C" w14:textId="4CFFE3AC" w:rsidR="00186C69" w:rsidRPr="00186C69" w:rsidRDefault="00186C69" w:rsidP="00D910E1">
      <w:pPr>
        <w:jc w:val="left"/>
        <w:rPr>
          <w:rFonts w:asciiTheme="majorHAnsi" w:hAnsiTheme="majorHAnsi" w:cs="Arial"/>
        </w:rPr>
      </w:pPr>
      <w:r w:rsidRPr="004B1F18">
        <w:rPr>
          <w:rFonts w:asciiTheme="majorHAnsi" w:hAnsiTheme="majorHAnsi" w:cs="Arial"/>
        </w:rPr>
        <w:t>Functional Limitations:</w:t>
      </w:r>
      <w:r w:rsidRPr="00186C69">
        <w:rPr>
          <w:rFonts w:asciiTheme="majorHAnsi" w:hAnsiTheme="majorHAnsi" w:cs="Arial"/>
        </w:rPr>
        <w:t xml:space="preserve"> </w:t>
      </w:r>
      <w:r w:rsidRPr="00186C69">
        <w:rPr>
          <w:rFonts w:asciiTheme="majorHAnsi" w:hAnsiTheme="majorHAnsi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Pr="00186C69">
        <w:rPr>
          <w:rFonts w:asciiTheme="majorHAnsi" w:hAnsiTheme="majorHAnsi" w:cs="Arial"/>
          <w:u w:val="single"/>
        </w:rPr>
        <w:instrText xml:space="preserve"> FORMTEXT </w:instrText>
      </w:r>
      <w:r w:rsidRPr="00186C69">
        <w:rPr>
          <w:rFonts w:asciiTheme="majorHAnsi" w:hAnsiTheme="majorHAnsi" w:cs="Arial"/>
          <w:u w:val="single"/>
        </w:rPr>
      </w:r>
      <w:r w:rsidRPr="00186C69">
        <w:rPr>
          <w:rFonts w:asciiTheme="majorHAnsi" w:hAnsiTheme="majorHAnsi" w:cs="Arial"/>
          <w:u w:val="single"/>
        </w:rPr>
        <w:fldChar w:fldCharType="separate"/>
      </w:r>
      <w:r w:rsidRPr="00186C69">
        <w:rPr>
          <w:rFonts w:asciiTheme="majorHAnsi" w:hAnsiTheme="majorHAnsi" w:cs="Arial"/>
          <w:noProof/>
          <w:u w:val="single"/>
        </w:rPr>
        <w:t> </w:t>
      </w:r>
      <w:r w:rsidRPr="00186C69">
        <w:rPr>
          <w:rFonts w:asciiTheme="majorHAnsi" w:hAnsiTheme="majorHAnsi" w:cs="Arial"/>
          <w:noProof/>
          <w:u w:val="single"/>
        </w:rPr>
        <w:t> </w:t>
      </w:r>
      <w:r w:rsidRPr="00186C69">
        <w:rPr>
          <w:rFonts w:asciiTheme="majorHAnsi" w:hAnsiTheme="majorHAnsi" w:cs="Arial"/>
          <w:noProof/>
          <w:u w:val="single"/>
        </w:rPr>
        <w:t> </w:t>
      </w:r>
      <w:r w:rsidRPr="00186C69">
        <w:rPr>
          <w:rFonts w:asciiTheme="majorHAnsi" w:hAnsiTheme="majorHAnsi" w:cs="Arial"/>
          <w:noProof/>
          <w:u w:val="single"/>
        </w:rPr>
        <w:t> </w:t>
      </w:r>
      <w:r w:rsidRPr="00186C69">
        <w:rPr>
          <w:rFonts w:asciiTheme="majorHAnsi" w:hAnsiTheme="majorHAnsi" w:cs="Arial"/>
          <w:noProof/>
          <w:u w:val="single"/>
        </w:rPr>
        <w:t> </w:t>
      </w:r>
      <w:r w:rsidRPr="00186C69">
        <w:rPr>
          <w:rFonts w:asciiTheme="majorHAnsi" w:hAnsiTheme="majorHAnsi" w:cs="Arial"/>
          <w:u w:val="single"/>
        </w:rPr>
        <w:fldChar w:fldCharType="end"/>
      </w:r>
      <w:bookmarkEnd w:id="19"/>
    </w:p>
    <w:p w14:paraId="2B4B6C0E" w14:textId="42A186F8" w:rsidR="008B2A55" w:rsidRDefault="008B2A55" w:rsidP="00D910E1">
      <w:pPr>
        <w:jc w:val="left"/>
        <w:rPr>
          <w:rFonts w:asciiTheme="majorHAnsi" w:hAnsiTheme="majorHAnsi" w:cs="Arial"/>
          <w:u w:val="single"/>
        </w:rPr>
      </w:pPr>
      <w:r w:rsidRPr="00014384">
        <w:rPr>
          <w:rFonts w:asciiTheme="majorHAnsi" w:hAnsiTheme="majorHAnsi" w:cs="Arial"/>
        </w:rPr>
        <w:t>Work-place accommodations needed:</w:t>
      </w:r>
      <w:r w:rsidR="00014384" w:rsidRPr="00014384">
        <w:rPr>
          <w:rFonts w:asciiTheme="majorHAnsi" w:hAnsiTheme="majorHAnsi" w:cs="Arial"/>
        </w:rPr>
        <w:t xml:space="preserve"> </w:t>
      </w:r>
      <w:r w:rsidR="00014384">
        <w:rPr>
          <w:rFonts w:asciiTheme="majorHAnsi" w:hAnsiTheme="maj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="00014384">
        <w:rPr>
          <w:rFonts w:asciiTheme="majorHAnsi" w:hAnsiTheme="majorHAnsi" w:cs="Arial"/>
          <w:u w:val="single"/>
        </w:rPr>
        <w:instrText xml:space="preserve"> FORMTEXT </w:instrText>
      </w:r>
      <w:r w:rsidR="00014384">
        <w:rPr>
          <w:rFonts w:asciiTheme="majorHAnsi" w:hAnsiTheme="majorHAnsi" w:cs="Arial"/>
          <w:u w:val="single"/>
        </w:rPr>
      </w:r>
      <w:r w:rsidR="00014384">
        <w:rPr>
          <w:rFonts w:asciiTheme="majorHAnsi" w:hAnsiTheme="majorHAnsi" w:cs="Arial"/>
          <w:u w:val="single"/>
        </w:rPr>
        <w:fldChar w:fldCharType="separate"/>
      </w:r>
      <w:r w:rsidR="00014384">
        <w:rPr>
          <w:rFonts w:asciiTheme="majorHAnsi" w:hAnsiTheme="majorHAnsi" w:cs="Arial"/>
          <w:noProof/>
          <w:u w:val="single"/>
        </w:rPr>
        <w:t> </w:t>
      </w:r>
      <w:r w:rsidR="00014384">
        <w:rPr>
          <w:rFonts w:asciiTheme="majorHAnsi" w:hAnsiTheme="majorHAnsi" w:cs="Arial"/>
          <w:noProof/>
          <w:u w:val="single"/>
        </w:rPr>
        <w:t> </w:t>
      </w:r>
      <w:r w:rsidR="00014384">
        <w:rPr>
          <w:rFonts w:asciiTheme="majorHAnsi" w:hAnsiTheme="majorHAnsi" w:cs="Arial"/>
          <w:noProof/>
          <w:u w:val="single"/>
        </w:rPr>
        <w:t> </w:t>
      </w:r>
      <w:r w:rsidR="00014384">
        <w:rPr>
          <w:rFonts w:asciiTheme="majorHAnsi" w:hAnsiTheme="majorHAnsi" w:cs="Arial"/>
          <w:noProof/>
          <w:u w:val="single"/>
        </w:rPr>
        <w:t> </w:t>
      </w:r>
      <w:r w:rsidR="00014384">
        <w:rPr>
          <w:rFonts w:asciiTheme="majorHAnsi" w:hAnsiTheme="majorHAnsi" w:cs="Arial"/>
          <w:noProof/>
          <w:u w:val="single"/>
        </w:rPr>
        <w:t> </w:t>
      </w:r>
      <w:r w:rsidR="00014384">
        <w:rPr>
          <w:rFonts w:asciiTheme="majorHAnsi" w:hAnsiTheme="majorHAnsi" w:cs="Arial"/>
          <w:u w:val="single"/>
        </w:rPr>
        <w:fldChar w:fldCharType="end"/>
      </w:r>
      <w:bookmarkEnd w:id="20"/>
    </w:p>
    <w:p w14:paraId="077D3034" w14:textId="77777777" w:rsidR="008B2A55" w:rsidRDefault="008B2A55" w:rsidP="00D910E1">
      <w:pPr>
        <w:jc w:val="left"/>
        <w:rPr>
          <w:rFonts w:ascii="MS Gothic" w:eastAsia="MS Gothic" w:hAnsi="MS Gothic" w:cs="Arial"/>
          <w:u w:val="single"/>
        </w:rPr>
      </w:pPr>
      <w:r w:rsidRPr="00BC25D2">
        <w:rPr>
          <w:rFonts w:asciiTheme="majorHAnsi" w:hAnsiTheme="majorHAnsi" w:cs="Arial"/>
        </w:rPr>
        <w:t xml:space="preserve">Assistive Technology Anticipated?     </w:t>
      </w:r>
      <w:sdt>
        <w:sdtPr>
          <w:rPr>
            <w:rFonts w:asciiTheme="majorHAnsi" w:hAnsiTheme="majorHAnsi" w:cs="Arial"/>
          </w:rPr>
          <w:id w:val="-41655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5D2">
            <w:rPr>
              <w:rFonts w:ascii="MS Gothic" w:eastAsia="MS Gothic" w:hAnsi="MS Gothic" w:cs="Arial" w:hint="eastAsia"/>
            </w:rPr>
            <w:t>☐</w:t>
          </w:r>
        </w:sdtContent>
      </w:sdt>
      <w:r w:rsidRPr="00BC25D2">
        <w:rPr>
          <w:rFonts w:asciiTheme="majorHAnsi" w:hAnsiTheme="majorHAnsi" w:cs="Arial"/>
        </w:rPr>
        <w:t xml:space="preserve">No  </w:t>
      </w:r>
      <w:sdt>
        <w:sdtPr>
          <w:rPr>
            <w:rFonts w:asciiTheme="majorHAnsi" w:hAnsiTheme="majorHAnsi" w:cs="Arial"/>
          </w:rPr>
          <w:id w:val="120143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5D2">
            <w:rPr>
              <w:rFonts w:ascii="MS Gothic" w:eastAsia="MS Gothic" w:hAnsi="MS Gothic" w:cs="Arial" w:hint="eastAsia"/>
            </w:rPr>
            <w:t>☐</w:t>
          </w:r>
        </w:sdtContent>
      </w:sdt>
      <w:r w:rsidRPr="00BC25D2">
        <w:rPr>
          <w:rFonts w:asciiTheme="majorHAnsi" w:eastAsia="MS Gothic" w:hAnsiTheme="majorHAnsi" w:cs="Arial"/>
        </w:rPr>
        <w:t>Yes</w:t>
      </w:r>
      <w:r w:rsidRPr="00BC25D2">
        <w:rPr>
          <w:rFonts w:ascii="MS Gothic" w:eastAsia="MS Gothic" w:hAnsi="MS Gothic" w:cs="Arial"/>
        </w:rPr>
        <w:t xml:space="preserve"> </w:t>
      </w:r>
      <w:r w:rsidRPr="00BC25D2">
        <w:rPr>
          <w:rFonts w:asciiTheme="majorHAnsi" w:eastAsia="MS Gothic" w:hAnsiTheme="majorHAnsi" w:cs="Arial"/>
        </w:rPr>
        <w:t>Explain:</w:t>
      </w:r>
      <w:r>
        <w:rPr>
          <w:rFonts w:ascii="MS Gothic" w:eastAsia="MS Gothic" w:hAnsi="MS Gothic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MS Gothic" w:eastAsia="MS Gothic" w:hAnsi="MS Gothic" w:cs="Arial"/>
          <w:u w:val="single"/>
        </w:rPr>
        <w:instrText xml:space="preserve"> FORMTEXT </w:instrText>
      </w:r>
      <w:r>
        <w:rPr>
          <w:rFonts w:ascii="MS Gothic" w:eastAsia="MS Gothic" w:hAnsi="MS Gothic" w:cs="Arial"/>
          <w:u w:val="single"/>
        </w:rPr>
      </w:r>
      <w:r>
        <w:rPr>
          <w:rFonts w:ascii="MS Gothic" w:eastAsia="MS Gothic" w:hAnsi="MS Gothic" w:cs="Arial"/>
          <w:u w:val="single"/>
        </w:rPr>
        <w:fldChar w:fldCharType="separate"/>
      </w:r>
      <w:r>
        <w:rPr>
          <w:rFonts w:ascii="MS Gothic" w:eastAsia="MS Gothic" w:hAnsi="MS Gothic" w:cs="Arial"/>
          <w:noProof/>
          <w:u w:val="single"/>
        </w:rPr>
        <w:t> </w:t>
      </w:r>
      <w:r>
        <w:rPr>
          <w:rFonts w:ascii="MS Gothic" w:eastAsia="MS Gothic" w:hAnsi="MS Gothic" w:cs="Arial"/>
          <w:noProof/>
          <w:u w:val="single"/>
        </w:rPr>
        <w:t> </w:t>
      </w:r>
      <w:r>
        <w:rPr>
          <w:rFonts w:ascii="MS Gothic" w:eastAsia="MS Gothic" w:hAnsi="MS Gothic" w:cs="Arial"/>
          <w:noProof/>
          <w:u w:val="single"/>
        </w:rPr>
        <w:t> </w:t>
      </w:r>
      <w:r>
        <w:rPr>
          <w:rFonts w:ascii="MS Gothic" w:eastAsia="MS Gothic" w:hAnsi="MS Gothic" w:cs="Arial"/>
          <w:noProof/>
          <w:u w:val="single"/>
        </w:rPr>
        <w:t> </w:t>
      </w:r>
      <w:r>
        <w:rPr>
          <w:rFonts w:ascii="MS Gothic" w:eastAsia="MS Gothic" w:hAnsi="MS Gothic" w:cs="Arial"/>
          <w:noProof/>
          <w:u w:val="single"/>
        </w:rPr>
        <w:t> </w:t>
      </w:r>
      <w:r>
        <w:rPr>
          <w:rFonts w:ascii="MS Gothic" w:eastAsia="MS Gothic" w:hAnsi="MS Gothic" w:cs="Arial"/>
          <w:u w:val="single"/>
        </w:rPr>
        <w:fldChar w:fldCharType="end"/>
      </w:r>
    </w:p>
    <w:p w14:paraId="68AEE992" w14:textId="77777777" w:rsidR="008B2A55" w:rsidRPr="00714005" w:rsidRDefault="008B2A55" w:rsidP="00D910E1">
      <w:pPr>
        <w:jc w:val="left"/>
        <w:rPr>
          <w:rFonts w:asciiTheme="majorHAnsi" w:hAnsiTheme="majorHAnsi" w:cs="Arial"/>
          <w:u w:val="single"/>
        </w:rPr>
      </w:pPr>
      <w:r w:rsidRPr="00BC25D2">
        <w:rPr>
          <w:rFonts w:asciiTheme="majorHAnsi" w:eastAsia="MS Gothic" w:hAnsiTheme="majorHAnsi" w:cs="Arial"/>
        </w:rPr>
        <w:t xml:space="preserve">Interpreter/Translator needed? </w:t>
      </w:r>
      <w:sdt>
        <w:sdtPr>
          <w:rPr>
            <w:rFonts w:asciiTheme="majorHAnsi" w:eastAsia="MS Gothic" w:hAnsiTheme="majorHAnsi" w:cs="Arial"/>
          </w:rPr>
          <w:id w:val="-49133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5D2">
            <w:rPr>
              <w:rFonts w:ascii="Segoe UI Symbol" w:eastAsia="MS Gothic" w:hAnsi="Segoe UI Symbol" w:cs="Segoe UI Symbol"/>
            </w:rPr>
            <w:t>☐</w:t>
          </w:r>
        </w:sdtContent>
      </w:sdt>
      <w:r w:rsidRPr="00BC25D2">
        <w:rPr>
          <w:rFonts w:asciiTheme="majorHAnsi" w:eastAsia="MS Gothic" w:hAnsiTheme="majorHAnsi" w:cs="Arial"/>
        </w:rPr>
        <w:t xml:space="preserve"> No   </w:t>
      </w:r>
      <w:sdt>
        <w:sdtPr>
          <w:rPr>
            <w:rFonts w:asciiTheme="majorHAnsi" w:eastAsia="MS Gothic" w:hAnsiTheme="majorHAnsi" w:cs="Arial"/>
          </w:rPr>
          <w:id w:val="19165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5D2">
            <w:rPr>
              <w:rFonts w:ascii="Segoe UI Symbol" w:eastAsia="MS Gothic" w:hAnsi="Segoe UI Symbol" w:cs="Segoe UI Symbol"/>
            </w:rPr>
            <w:t>☐</w:t>
          </w:r>
        </w:sdtContent>
      </w:sdt>
      <w:r w:rsidRPr="00BC25D2">
        <w:rPr>
          <w:rFonts w:asciiTheme="majorHAnsi" w:eastAsia="MS Gothic" w:hAnsiTheme="majorHAnsi" w:cs="Arial"/>
        </w:rPr>
        <w:t xml:space="preserve"> Yes Type</w:t>
      </w:r>
      <w:r w:rsidRPr="00714005">
        <w:rPr>
          <w:rFonts w:asciiTheme="majorHAnsi" w:eastAsia="MS Gothic" w:hAnsiTheme="majorHAnsi" w:cs="Arial"/>
          <w:u w:val="single"/>
        </w:rPr>
        <w:t xml:space="preserve">: </w:t>
      </w:r>
      <w:r>
        <w:rPr>
          <w:rFonts w:asciiTheme="majorHAnsi" w:eastAsia="MS Gothic" w:hAnsiTheme="majorHAnsi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Theme="majorHAnsi" w:eastAsia="MS Gothic" w:hAnsiTheme="majorHAnsi" w:cs="Arial"/>
          <w:u w:val="single"/>
        </w:rPr>
        <w:instrText xml:space="preserve"> FORMTEXT </w:instrText>
      </w:r>
      <w:r>
        <w:rPr>
          <w:rFonts w:asciiTheme="majorHAnsi" w:eastAsia="MS Gothic" w:hAnsiTheme="majorHAnsi" w:cs="Arial"/>
          <w:u w:val="single"/>
        </w:rPr>
      </w:r>
      <w:r>
        <w:rPr>
          <w:rFonts w:asciiTheme="majorHAnsi" w:eastAsia="MS Gothic" w:hAnsiTheme="majorHAnsi" w:cs="Arial"/>
          <w:u w:val="single"/>
        </w:rPr>
        <w:fldChar w:fldCharType="separate"/>
      </w:r>
      <w:r>
        <w:rPr>
          <w:rFonts w:asciiTheme="majorHAnsi" w:eastAsia="MS Gothic" w:hAnsiTheme="majorHAnsi" w:cs="Arial"/>
          <w:noProof/>
          <w:u w:val="single"/>
        </w:rPr>
        <w:t> </w:t>
      </w:r>
      <w:r>
        <w:rPr>
          <w:rFonts w:asciiTheme="majorHAnsi" w:eastAsia="MS Gothic" w:hAnsiTheme="majorHAnsi" w:cs="Arial"/>
          <w:noProof/>
          <w:u w:val="single"/>
        </w:rPr>
        <w:t> </w:t>
      </w:r>
      <w:r>
        <w:rPr>
          <w:rFonts w:asciiTheme="majorHAnsi" w:eastAsia="MS Gothic" w:hAnsiTheme="majorHAnsi" w:cs="Arial"/>
          <w:noProof/>
          <w:u w:val="single"/>
        </w:rPr>
        <w:t> </w:t>
      </w:r>
      <w:r>
        <w:rPr>
          <w:rFonts w:asciiTheme="majorHAnsi" w:eastAsia="MS Gothic" w:hAnsiTheme="majorHAnsi" w:cs="Arial"/>
          <w:noProof/>
          <w:u w:val="single"/>
        </w:rPr>
        <w:t> </w:t>
      </w:r>
      <w:r>
        <w:rPr>
          <w:rFonts w:asciiTheme="majorHAnsi" w:eastAsia="MS Gothic" w:hAnsiTheme="majorHAnsi" w:cs="Arial"/>
          <w:noProof/>
          <w:u w:val="single"/>
        </w:rPr>
        <w:t> </w:t>
      </w:r>
      <w:r>
        <w:rPr>
          <w:rFonts w:asciiTheme="majorHAnsi" w:eastAsia="MS Gothic" w:hAnsiTheme="majorHAnsi" w:cs="Arial"/>
          <w:u w:val="single"/>
        </w:rPr>
        <w:fldChar w:fldCharType="end"/>
      </w:r>
    </w:p>
    <w:p w14:paraId="1943661A" w14:textId="77777777" w:rsidR="008B2A55" w:rsidRDefault="008B2A55" w:rsidP="00D910E1">
      <w:pPr>
        <w:jc w:val="left"/>
        <w:rPr>
          <w:rFonts w:asciiTheme="majorHAnsi" w:hAnsiTheme="majorHAnsi" w:cs="Arial"/>
        </w:rPr>
      </w:pPr>
    </w:p>
    <w:p w14:paraId="49B0A1AD" w14:textId="77777777" w:rsidR="008B2A55" w:rsidRPr="00BC25D2" w:rsidRDefault="008B2A55" w:rsidP="00D910E1">
      <w:pPr>
        <w:jc w:val="left"/>
        <w:rPr>
          <w:rFonts w:asciiTheme="majorHAnsi" w:hAnsiTheme="majorHAnsi" w:cs="Arial"/>
          <w:u w:val="single"/>
        </w:rPr>
      </w:pPr>
      <w:r w:rsidRPr="00BC25D2">
        <w:rPr>
          <w:rFonts w:asciiTheme="majorHAnsi" w:hAnsiTheme="majorHAnsi" w:cs="Arial"/>
          <w:u w:val="single"/>
        </w:rPr>
        <w:t xml:space="preserve">Qualifications: </w:t>
      </w:r>
    </w:p>
    <w:p w14:paraId="18374676" w14:textId="13A85777" w:rsidR="008B2A55" w:rsidRDefault="008B2A55" w:rsidP="00D910E1">
      <w:pPr>
        <w:jc w:val="left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</w:rPr>
        <w:t xml:space="preserve">Highest Education: </w:t>
      </w:r>
      <w:r w:rsidRPr="00BC25D2">
        <w:rPr>
          <w:rFonts w:asciiTheme="majorHAnsi" w:hAnsiTheme="majorHAnsi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C25D2">
        <w:rPr>
          <w:rFonts w:asciiTheme="majorHAnsi" w:hAnsiTheme="majorHAnsi" w:cs="Arial"/>
          <w:u w:val="single"/>
        </w:rPr>
        <w:instrText xml:space="preserve"> FORMTEXT </w:instrText>
      </w:r>
      <w:r w:rsidRPr="00BC25D2">
        <w:rPr>
          <w:rFonts w:asciiTheme="majorHAnsi" w:hAnsiTheme="majorHAnsi" w:cs="Arial"/>
          <w:u w:val="single"/>
        </w:rPr>
      </w:r>
      <w:r w:rsidRPr="00BC25D2">
        <w:rPr>
          <w:rFonts w:asciiTheme="majorHAnsi" w:hAnsiTheme="majorHAnsi" w:cs="Arial"/>
          <w:u w:val="single"/>
        </w:rPr>
        <w:fldChar w:fldCharType="separate"/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u w:val="single"/>
        </w:rPr>
        <w:fldChar w:fldCharType="end"/>
      </w:r>
    </w:p>
    <w:p w14:paraId="3C301911" w14:textId="3733D703" w:rsidR="00014384" w:rsidRPr="00014384" w:rsidRDefault="00014384" w:rsidP="00D910E1">
      <w:pPr>
        <w:jc w:val="left"/>
        <w:rPr>
          <w:rFonts w:asciiTheme="majorHAnsi" w:hAnsiTheme="majorHAnsi" w:cs="Arial"/>
        </w:rPr>
      </w:pPr>
      <w:r w:rsidRPr="004B1F18">
        <w:rPr>
          <w:rFonts w:asciiTheme="majorHAnsi" w:hAnsiTheme="majorHAnsi" w:cs="Arial"/>
        </w:rPr>
        <w:t>Applicable Certificates/degree:</w:t>
      </w:r>
      <w:r>
        <w:rPr>
          <w:rFonts w:asciiTheme="majorHAnsi" w:hAnsiTheme="majorHAnsi" w:cs="Arial"/>
        </w:rPr>
        <w:t xml:space="preserve"> </w:t>
      </w:r>
      <w:r w:rsidRPr="00014384">
        <w:rPr>
          <w:rFonts w:asciiTheme="majorHAnsi" w:hAnsiTheme="majorHAnsi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Pr="00014384">
        <w:rPr>
          <w:rFonts w:asciiTheme="majorHAnsi" w:hAnsiTheme="majorHAnsi" w:cs="Arial"/>
          <w:u w:val="single"/>
        </w:rPr>
        <w:instrText xml:space="preserve"> FORMTEXT </w:instrText>
      </w:r>
      <w:r w:rsidRPr="00014384">
        <w:rPr>
          <w:rFonts w:asciiTheme="majorHAnsi" w:hAnsiTheme="majorHAnsi" w:cs="Arial"/>
          <w:u w:val="single"/>
        </w:rPr>
      </w:r>
      <w:r w:rsidRPr="00014384">
        <w:rPr>
          <w:rFonts w:asciiTheme="majorHAnsi" w:hAnsiTheme="majorHAnsi" w:cs="Arial"/>
          <w:u w:val="single"/>
        </w:rPr>
        <w:fldChar w:fldCharType="separate"/>
      </w:r>
      <w:r w:rsidRPr="00014384">
        <w:rPr>
          <w:rFonts w:asciiTheme="majorHAnsi" w:hAnsiTheme="majorHAnsi" w:cs="Arial"/>
          <w:noProof/>
          <w:u w:val="single"/>
        </w:rPr>
        <w:t> </w:t>
      </w:r>
      <w:r w:rsidRPr="00014384">
        <w:rPr>
          <w:rFonts w:asciiTheme="majorHAnsi" w:hAnsiTheme="majorHAnsi" w:cs="Arial"/>
          <w:noProof/>
          <w:u w:val="single"/>
        </w:rPr>
        <w:t> </w:t>
      </w:r>
      <w:r w:rsidRPr="00014384">
        <w:rPr>
          <w:rFonts w:asciiTheme="majorHAnsi" w:hAnsiTheme="majorHAnsi" w:cs="Arial"/>
          <w:noProof/>
          <w:u w:val="single"/>
        </w:rPr>
        <w:t> </w:t>
      </w:r>
      <w:r w:rsidRPr="00014384">
        <w:rPr>
          <w:rFonts w:asciiTheme="majorHAnsi" w:hAnsiTheme="majorHAnsi" w:cs="Arial"/>
          <w:noProof/>
          <w:u w:val="single"/>
        </w:rPr>
        <w:t> </w:t>
      </w:r>
      <w:r w:rsidRPr="00014384">
        <w:rPr>
          <w:rFonts w:asciiTheme="majorHAnsi" w:hAnsiTheme="majorHAnsi" w:cs="Arial"/>
          <w:noProof/>
          <w:u w:val="single"/>
        </w:rPr>
        <w:t> </w:t>
      </w:r>
      <w:r w:rsidRPr="00014384">
        <w:rPr>
          <w:rFonts w:asciiTheme="majorHAnsi" w:hAnsiTheme="majorHAnsi" w:cs="Arial"/>
          <w:u w:val="single"/>
        </w:rPr>
        <w:fldChar w:fldCharType="end"/>
      </w:r>
      <w:bookmarkEnd w:id="21"/>
    </w:p>
    <w:p w14:paraId="1B96E3D4" w14:textId="77777777" w:rsidR="008B2A55" w:rsidRDefault="008B2A55" w:rsidP="00D910E1">
      <w:pPr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pplicable skills, strengths, and capabilities: </w:t>
      </w:r>
      <w:r w:rsidRPr="00BC25D2">
        <w:rPr>
          <w:rFonts w:asciiTheme="majorHAnsi" w:hAnsiTheme="majorHAnsi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C25D2">
        <w:rPr>
          <w:rFonts w:asciiTheme="majorHAnsi" w:hAnsiTheme="majorHAnsi" w:cs="Arial"/>
          <w:u w:val="single"/>
        </w:rPr>
        <w:instrText xml:space="preserve"> FORMTEXT </w:instrText>
      </w:r>
      <w:r w:rsidRPr="00BC25D2">
        <w:rPr>
          <w:rFonts w:asciiTheme="majorHAnsi" w:hAnsiTheme="majorHAnsi" w:cs="Arial"/>
          <w:u w:val="single"/>
        </w:rPr>
      </w:r>
      <w:r w:rsidRPr="00BC25D2">
        <w:rPr>
          <w:rFonts w:asciiTheme="majorHAnsi" w:hAnsiTheme="majorHAnsi" w:cs="Arial"/>
          <w:u w:val="single"/>
        </w:rPr>
        <w:fldChar w:fldCharType="separate"/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u w:val="single"/>
        </w:rPr>
        <w:fldChar w:fldCharType="end"/>
      </w:r>
    </w:p>
    <w:p w14:paraId="06AEF005" w14:textId="77777777" w:rsidR="008B2A55" w:rsidRDefault="008B2A55" w:rsidP="00D910E1">
      <w:pPr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pplicable formal/informal work experience: </w:t>
      </w:r>
      <w:r w:rsidRPr="00BC25D2">
        <w:rPr>
          <w:rFonts w:asciiTheme="majorHAnsi" w:hAnsiTheme="majorHAns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C25D2">
        <w:rPr>
          <w:rFonts w:asciiTheme="majorHAnsi" w:hAnsiTheme="majorHAnsi" w:cs="Arial"/>
          <w:u w:val="single"/>
        </w:rPr>
        <w:instrText xml:space="preserve"> FORMTEXT </w:instrText>
      </w:r>
      <w:r w:rsidRPr="00BC25D2">
        <w:rPr>
          <w:rFonts w:asciiTheme="majorHAnsi" w:hAnsiTheme="majorHAnsi" w:cs="Arial"/>
          <w:u w:val="single"/>
        </w:rPr>
      </w:r>
      <w:r w:rsidRPr="00BC25D2">
        <w:rPr>
          <w:rFonts w:asciiTheme="majorHAnsi" w:hAnsiTheme="majorHAnsi" w:cs="Arial"/>
          <w:u w:val="single"/>
        </w:rPr>
        <w:fldChar w:fldCharType="separate"/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noProof/>
          <w:u w:val="single"/>
        </w:rPr>
        <w:t> </w:t>
      </w:r>
      <w:r w:rsidRPr="00BC25D2">
        <w:rPr>
          <w:rFonts w:asciiTheme="majorHAnsi" w:hAnsiTheme="majorHAnsi" w:cs="Arial"/>
          <w:u w:val="single"/>
        </w:rPr>
        <w:fldChar w:fldCharType="end"/>
      </w:r>
    </w:p>
    <w:p w14:paraId="003AA58B" w14:textId="77777777" w:rsidR="008B2A55" w:rsidRDefault="008B2A55" w:rsidP="00D910E1">
      <w:pPr>
        <w:jc w:val="left"/>
        <w:rPr>
          <w:rFonts w:asciiTheme="majorHAnsi" w:hAnsiTheme="majorHAnsi" w:cs="Arial"/>
        </w:rPr>
      </w:pPr>
    </w:p>
    <w:p w14:paraId="64ED8209" w14:textId="77777777" w:rsidR="008B2A55" w:rsidRDefault="00A0618F" w:rsidP="00D910E1">
      <w:pPr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874198739"/>
          <w:lock w:val="contentLocked"/>
          <w:placeholder>
            <w:docPart w:val="A301C9AA93B64CEEAFC29D6A8D834A46"/>
          </w:placeholder>
          <w:showingPlcHdr/>
        </w:sdtPr>
        <w:sdtEndPr/>
        <w:sdtContent>
          <w:r w:rsidR="008B2A55" w:rsidRPr="00FF7814">
            <w:rPr>
              <w:rFonts w:asciiTheme="majorHAnsi" w:hAnsiTheme="majorHAnsi" w:cs="Arial"/>
            </w:rPr>
            <w:t>Other factors that may affect employment; specific employment needs; or instructions for the placement team:</w:t>
          </w:r>
        </w:sdtContent>
      </w:sdt>
      <w:r w:rsidR="008B2A55">
        <w:rPr>
          <w:rFonts w:asciiTheme="majorHAnsi" w:hAnsiTheme="majorHAnsi" w:cs="Arial"/>
        </w:rPr>
        <w:t xml:space="preserve"> </w:t>
      </w:r>
      <w:r w:rsidR="008B2A55" w:rsidRPr="00FD210B">
        <w:rPr>
          <w:rFonts w:asciiTheme="majorHAnsi" w:hAnsiTheme="majorHAns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B2A55" w:rsidRPr="00FD210B">
        <w:rPr>
          <w:rFonts w:asciiTheme="majorHAnsi" w:hAnsiTheme="majorHAnsi" w:cs="Arial"/>
          <w:u w:val="single"/>
        </w:rPr>
        <w:instrText xml:space="preserve"> FORMTEXT </w:instrText>
      </w:r>
      <w:r w:rsidR="008B2A55" w:rsidRPr="00FD210B">
        <w:rPr>
          <w:rFonts w:asciiTheme="majorHAnsi" w:hAnsiTheme="majorHAnsi" w:cs="Arial"/>
          <w:u w:val="single"/>
        </w:rPr>
      </w:r>
      <w:r w:rsidR="008B2A55" w:rsidRPr="00FD210B">
        <w:rPr>
          <w:rFonts w:asciiTheme="majorHAnsi" w:hAnsiTheme="majorHAnsi" w:cs="Arial"/>
          <w:u w:val="single"/>
        </w:rPr>
        <w:fldChar w:fldCharType="separate"/>
      </w:r>
      <w:r w:rsidR="008B2A55" w:rsidRPr="00FD210B">
        <w:rPr>
          <w:rFonts w:asciiTheme="majorHAnsi" w:hAnsiTheme="majorHAnsi" w:cs="Arial"/>
          <w:noProof/>
          <w:u w:val="single"/>
        </w:rPr>
        <w:t> </w:t>
      </w:r>
      <w:r w:rsidR="008B2A55" w:rsidRPr="00FD210B">
        <w:rPr>
          <w:rFonts w:asciiTheme="majorHAnsi" w:hAnsiTheme="majorHAnsi" w:cs="Arial"/>
          <w:noProof/>
          <w:u w:val="single"/>
        </w:rPr>
        <w:t> </w:t>
      </w:r>
      <w:r w:rsidR="008B2A55" w:rsidRPr="00FD210B">
        <w:rPr>
          <w:rFonts w:asciiTheme="majorHAnsi" w:hAnsiTheme="majorHAnsi" w:cs="Arial"/>
          <w:noProof/>
          <w:u w:val="single"/>
        </w:rPr>
        <w:t> </w:t>
      </w:r>
      <w:r w:rsidR="008B2A55" w:rsidRPr="00FD210B">
        <w:rPr>
          <w:rFonts w:asciiTheme="majorHAnsi" w:hAnsiTheme="majorHAnsi" w:cs="Arial"/>
          <w:noProof/>
          <w:u w:val="single"/>
        </w:rPr>
        <w:t> </w:t>
      </w:r>
      <w:r w:rsidR="008B2A55" w:rsidRPr="00FD210B">
        <w:rPr>
          <w:rFonts w:asciiTheme="majorHAnsi" w:hAnsiTheme="majorHAnsi" w:cs="Arial"/>
          <w:noProof/>
          <w:u w:val="single"/>
        </w:rPr>
        <w:t> </w:t>
      </w:r>
      <w:r w:rsidR="008B2A55" w:rsidRPr="00FD210B">
        <w:rPr>
          <w:rFonts w:asciiTheme="majorHAnsi" w:hAnsiTheme="majorHAnsi" w:cs="Arial"/>
          <w:u w:val="single"/>
        </w:rPr>
        <w:fldChar w:fldCharType="end"/>
      </w:r>
    </w:p>
    <w:bookmarkEnd w:id="17"/>
    <w:p w14:paraId="38F628AF" w14:textId="77777777" w:rsidR="00142800" w:rsidRPr="002F11F0" w:rsidRDefault="00142800" w:rsidP="005A288B">
      <w:pPr>
        <w:jc w:val="left"/>
        <w:rPr>
          <w:rFonts w:asciiTheme="majorHAnsi" w:hAnsiTheme="majorHAnsi" w:cs="Arial"/>
          <w:i/>
          <w:sz w:val="16"/>
          <w:szCs w:val="16"/>
        </w:rPr>
        <w:sectPr w:rsidR="00142800" w:rsidRPr="002F11F0" w:rsidSect="00C042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2783A" w14:textId="77777777" w:rsidR="008B2A55" w:rsidRDefault="008B2A55" w:rsidP="00D033FE">
      <w:pPr>
        <w:jc w:val="left"/>
        <w:rPr>
          <w:rFonts w:asciiTheme="majorHAnsi" w:hAnsiTheme="majorHAnsi" w:cs="Arial"/>
        </w:rPr>
      </w:pPr>
    </w:p>
    <w:p w14:paraId="726E7C6D" w14:textId="4CB96AB5" w:rsidR="00014384" w:rsidRDefault="00014384" w:rsidP="003B34F6">
      <w:pPr>
        <w:ind w:left="450" w:hanging="450"/>
        <w:jc w:val="left"/>
        <w:rPr>
          <w:rFonts w:asciiTheme="majorHAnsi" w:hAnsiTheme="majorHAnsi" w:cs="Arial"/>
        </w:rPr>
      </w:pPr>
    </w:p>
    <w:p w14:paraId="003F7873" w14:textId="77777777" w:rsidR="00341922" w:rsidRDefault="00341922" w:rsidP="003B34F6">
      <w:pPr>
        <w:ind w:left="450" w:hanging="450"/>
        <w:jc w:val="left"/>
        <w:rPr>
          <w:rFonts w:asciiTheme="majorHAnsi" w:hAnsiTheme="majorHAnsi" w:cs="Arial"/>
        </w:rPr>
      </w:pPr>
    </w:p>
    <w:p w14:paraId="4BAB730D" w14:textId="77777777" w:rsidR="00E94EA8" w:rsidRDefault="00E94EA8" w:rsidP="003B34F6">
      <w:pPr>
        <w:ind w:left="450" w:hanging="450"/>
        <w:jc w:val="left"/>
        <w:rPr>
          <w:rFonts w:asciiTheme="majorHAnsi" w:hAnsiTheme="majorHAnsi" w:cs="Arial"/>
        </w:rPr>
      </w:pPr>
    </w:p>
    <w:p w14:paraId="382C9006" w14:textId="77777777" w:rsidR="005C66B1" w:rsidRDefault="005C66B1" w:rsidP="003B34F6">
      <w:pPr>
        <w:ind w:left="450" w:hanging="450"/>
        <w:jc w:val="left"/>
        <w:rPr>
          <w:rFonts w:asciiTheme="majorHAnsi" w:hAnsiTheme="majorHAnsi" w:cs="Arial"/>
        </w:rPr>
      </w:pPr>
    </w:p>
    <w:sdt>
      <w:sdtPr>
        <w:rPr>
          <w:rFonts w:asciiTheme="majorHAnsi" w:hAnsiTheme="majorHAnsi" w:cs="Arial"/>
        </w:rPr>
        <w:id w:val="1446269311"/>
        <w:lock w:val="sdtContentLocked"/>
        <w:placeholder>
          <w:docPart w:val="1B36B68C2952458294809C3584FA0D09"/>
        </w:placeholder>
        <w:showingPlcHdr/>
      </w:sdtPr>
      <w:sdtEndPr/>
      <w:sdtContent>
        <w:p w14:paraId="56838502" w14:textId="49C3AA71" w:rsidR="003B34F6" w:rsidRDefault="003B34F6" w:rsidP="003B34F6">
          <w:pPr>
            <w:ind w:left="450" w:hanging="450"/>
            <w:jc w:val="left"/>
            <w:rPr>
              <w:rFonts w:asciiTheme="majorHAnsi" w:hAnsiTheme="majorHAnsi" w:cs="Arial"/>
            </w:rPr>
          </w:pPr>
          <w:r w:rsidRPr="00456A0B">
            <w:rPr>
              <w:rFonts w:asciiTheme="majorHAnsi" w:hAnsiTheme="majorHAnsi" w:cs="Arial"/>
              <w:b/>
            </w:rPr>
            <w:t>Check One:</w:t>
          </w:r>
        </w:p>
      </w:sdtContent>
    </w:sdt>
    <w:p w14:paraId="72A6AE44" w14:textId="2DB90FEF" w:rsidR="00BA6B98" w:rsidRPr="00014384" w:rsidRDefault="00A0618F" w:rsidP="00014384">
      <w:pPr>
        <w:ind w:left="450" w:hanging="450"/>
        <w:jc w:val="left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14680413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F6">
            <w:rPr>
              <w:rFonts w:ascii="MS Gothic" w:eastAsia="MS Gothic" w:hAnsi="MS Gothic" w:cs="Arial" w:hint="eastAsia"/>
            </w:rPr>
            <w:t>☐</w:t>
          </w:r>
        </w:sdtContent>
      </w:sdt>
      <w:r w:rsidR="003B34F6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1966796248"/>
          <w:lock w:val="sdtContentLocked"/>
          <w:placeholder>
            <w:docPart w:val="C28754F325174DB2943E2A30289BA68E"/>
          </w:placeholder>
          <w:showingPlcHdr/>
        </w:sdtPr>
        <w:sdtEndPr/>
        <w:sdtContent>
          <w:r w:rsidR="003B34F6" w:rsidRPr="00FF7814">
            <w:rPr>
              <w:rFonts w:asciiTheme="majorHAnsi" w:hAnsiTheme="majorHAnsi" w:cs="Arial"/>
            </w:rPr>
            <w:t>Non-</w:t>
          </w:r>
          <w:r w:rsidR="003B34F6">
            <w:rPr>
              <w:rFonts w:asciiTheme="majorHAnsi" w:hAnsiTheme="majorHAnsi" w:cs="Arial"/>
            </w:rPr>
            <w:t>Supported E</w:t>
          </w:r>
          <w:r w:rsidR="003B34F6" w:rsidRPr="00FF7814">
            <w:rPr>
              <w:rFonts w:asciiTheme="majorHAnsi" w:hAnsiTheme="majorHAnsi" w:cs="Arial"/>
            </w:rPr>
            <w:t>mployment</w:t>
          </w:r>
        </w:sdtContent>
      </w:sdt>
      <w:r w:rsidR="003B34F6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-9241047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F6">
            <w:rPr>
              <w:rFonts w:ascii="MS Gothic" w:eastAsia="MS Gothic" w:hAnsi="MS Gothic" w:cs="Arial" w:hint="eastAsia"/>
            </w:rPr>
            <w:t>☐</w:t>
          </w:r>
        </w:sdtContent>
      </w:sdt>
      <w:r w:rsidR="003B34F6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2079326613"/>
          <w:lock w:val="sdtContentLocked"/>
          <w:placeholder>
            <w:docPart w:val="CD954DE399A344549B692862C72256E8"/>
          </w:placeholder>
          <w:showingPlcHdr/>
        </w:sdtPr>
        <w:sdtEndPr/>
        <w:sdtContent>
          <w:r w:rsidR="003B34F6" w:rsidRPr="00FF7814">
            <w:rPr>
              <w:rFonts w:asciiTheme="majorHAnsi" w:hAnsiTheme="majorHAnsi" w:cs="Arial"/>
            </w:rPr>
            <w:t>Supported Employment</w:t>
          </w:r>
        </w:sdtContent>
      </w:sdt>
      <w:r w:rsidR="003B34F6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-3893370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F6" w:rsidRPr="00FF7814">
            <w:rPr>
              <w:rFonts w:ascii="Segoe UI Symbol" w:eastAsia="MS Gothic" w:hAnsi="Segoe UI Symbol" w:cs="Segoe UI Symbol"/>
            </w:rPr>
            <w:t>☐</w:t>
          </w:r>
        </w:sdtContent>
      </w:sdt>
      <w:r w:rsidR="003B34F6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1929340961"/>
          <w:lock w:val="sdtContentLocked"/>
          <w:placeholder>
            <w:docPart w:val="88609C92E8C04F3981A9931789DD24EC"/>
          </w:placeholder>
          <w:showingPlcHdr/>
        </w:sdtPr>
        <w:sdtEndPr/>
        <w:sdtContent>
          <w:r w:rsidR="003B34F6" w:rsidRPr="00FF7814">
            <w:rPr>
              <w:rFonts w:asciiTheme="majorHAnsi" w:hAnsiTheme="majorHAnsi" w:cs="Arial"/>
            </w:rPr>
            <w:t>Customized Employment</w:t>
          </w:r>
        </w:sdtContent>
      </w:sdt>
    </w:p>
    <w:p w14:paraId="26BF27CB" w14:textId="2BF9A19C" w:rsidR="00C700C8" w:rsidRPr="00D033FE" w:rsidRDefault="00C700C8" w:rsidP="00D033FE">
      <w:pPr>
        <w:jc w:val="left"/>
        <w:rPr>
          <w:rFonts w:asciiTheme="majorHAnsi" w:hAnsiTheme="majorHAnsi" w:cs="Arial"/>
        </w:rPr>
        <w:sectPr w:rsidR="00C700C8" w:rsidRPr="00D033FE" w:rsidSect="00251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B1F18">
        <w:rPr>
          <w:rFonts w:asciiTheme="majorHAnsi" w:hAnsiTheme="majorHAnsi" w:cs="Arial"/>
          <w:b/>
          <w:bCs/>
        </w:rPr>
        <w:t>Job Coaching Anticipated</w:t>
      </w:r>
      <w:r w:rsidR="004240CA" w:rsidRPr="004B1F18">
        <w:rPr>
          <w:rFonts w:asciiTheme="majorHAnsi" w:hAnsiTheme="majorHAnsi" w:cs="Arial"/>
          <w:b/>
          <w:bCs/>
        </w:rPr>
        <w:t>?</w:t>
      </w:r>
      <w:r w:rsidR="004240CA" w:rsidRPr="004B1F18">
        <w:rPr>
          <w:rFonts w:asciiTheme="majorHAnsi" w:hAnsiTheme="majorHAnsi" w:cs="Arial"/>
        </w:rPr>
        <w:t xml:space="preserve"> Yes</w:t>
      </w:r>
      <w:sdt>
        <w:sdtPr>
          <w:rPr>
            <w:rFonts w:asciiTheme="majorHAnsi" w:hAnsiTheme="majorHAnsi" w:cs="Arial"/>
          </w:rPr>
          <w:id w:val="122325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F18">
            <w:rPr>
              <w:rFonts w:ascii="MS Gothic" w:eastAsia="MS Gothic" w:hAnsi="MS Gothic" w:cs="Arial" w:hint="eastAsia"/>
            </w:rPr>
            <w:t>☐</w:t>
          </w:r>
        </w:sdtContent>
      </w:sdt>
      <w:r w:rsidR="004240CA" w:rsidRPr="004B1F18">
        <w:rPr>
          <w:rFonts w:asciiTheme="majorHAnsi" w:hAnsiTheme="majorHAnsi" w:cs="Arial"/>
        </w:rPr>
        <w:t xml:space="preserve">        No</w:t>
      </w:r>
      <w:sdt>
        <w:sdtPr>
          <w:rPr>
            <w:rFonts w:asciiTheme="majorHAnsi" w:hAnsiTheme="majorHAnsi" w:cs="Arial"/>
          </w:rPr>
          <w:id w:val="-4157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1E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718FB40" w14:textId="77777777" w:rsidR="00F06924" w:rsidRDefault="00F06924" w:rsidP="004B1F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924" w14:paraId="7D3D92FF" w14:textId="77777777" w:rsidTr="0092600D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7B14" w14:textId="77777777" w:rsidR="00F06924" w:rsidRPr="00AB7674" w:rsidRDefault="00F06924" w:rsidP="0092600D">
            <w:pPr>
              <w:rPr>
                <w:b/>
                <w:bCs/>
                <w:sz w:val="24"/>
                <w:szCs w:val="24"/>
              </w:rPr>
            </w:pPr>
            <w:bookmarkStart w:id="22" w:name="_Hlk135127150"/>
            <w:r w:rsidRPr="00AB7674">
              <w:rPr>
                <w:b/>
                <w:bCs/>
                <w:sz w:val="24"/>
                <w:szCs w:val="24"/>
              </w:rPr>
              <w:t>Tier 1: Self-directed/independent job search</w:t>
            </w:r>
            <w:r>
              <w:rPr>
                <w:b/>
                <w:bCs/>
                <w:sz w:val="24"/>
                <w:szCs w:val="24"/>
              </w:rPr>
              <w:t>/All other services</w:t>
            </w:r>
          </w:p>
          <w:p w14:paraId="2A5D63EA" w14:textId="77777777" w:rsidR="00F06924" w:rsidRDefault="00A0618F" w:rsidP="0092600D">
            <w:sdt>
              <w:sdtPr>
                <w:id w:val="-1900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>Virtual Job Seeking Skills Workshop</w:t>
            </w:r>
          </w:p>
          <w:p w14:paraId="5BCEE3F2" w14:textId="77777777" w:rsidR="00F06924" w:rsidRDefault="00A0618F" w:rsidP="0092600D">
            <w:sdt>
              <w:sdtPr>
                <w:id w:val="-2584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06924">
              <w:t>EmployNV</w:t>
            </w:r>
            <w:proofErr w:type="spellEnd"/>
            <w:r w:rsidR="00F06924">
              <w:t xml:space="preserve"> Registration</w:t>
            </w:r>
          </w:p>
          <w:p w14:paraId="2B0B8FE2" w14:textId="0C73805E" w:rsidR="00F06924" w:rsidRDefault="00A0618F" w:rsidP="0092600D">
            <w:sdt>
              <w:sdtPr>
                <w:id w:val="-4070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 xml:space="preserve"> Soft-Skills Training</w:t>
            </w:r>
          </w:p>
          <w:p w14:paraId="759BAA30" w14:textId="77777777" w:rsidR="00F06924" w:rsidRDefault="00A0618F" w:rsidP="0092600D">
            <w:sdt>
              <w:sdtPr>
                <w:id w:val="-87992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 xml:space="preserve">Tutoring: </w:t>
            </w:r>
            <w:r w:rsidR="00F06924" w:rsidRPr="0077089D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06924" w:rsidRPr="0077089D">
              <w:rPr>
                <w:u w:val="single"/>
              </w:rPr>
              <w:instrText xml:space="preserve"> FORMTEXT </w:instrText>
            </w:r>
            <w:r w:rsidR="00F06924" w:rsidRPr="0077089D">
              <w:rPr>
                <w:u w:val="single"/>
              </w:rPr>
            </w:r>
            <w:r w:rsidR="00F06924" w:rsidRPr="0077089D">
              <w:rPr>
                <w:u w:val="single"/>
              </w:rPr>
              <w:fldChar w:fldCharType="separate"/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u w:val="single"/>
              </w:rPr>
              <w:fldChar w:fldCharType="end"/>
            </w:r>
            <w:r w:rsidR="00F06924" w:rsidRPr="00BD2B17">
              <w:t xml:space="preserve"> </w:t>
            </w:r>
            <w:r w:rsidR="00F06924" w:rsidRPr="0077089D">
              <w:rPr>
                <w:u w:val="single"/>
              </w:rPr>
              <w:t>hours</w:t>
            </w:r>
          </w:p>
          <w:p w14:paraId="6FDCF283" w14:textId="77777777" w:rsidR="00F06924" w:rsidRDefault="00A0618F" w:rsidP="0092600D">
            <w:sdt>
              <w:sdtPr>
                <w:id w:val="59321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 xml:space="preserve"> Service Coordination: </w:t>
            </w:r>
            <w:r w:rsidR="00F06924" w:rsidRPr="0077089D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06924" w:rsidRPr="0077089D">
              <w:rPr>
                <w:u w:val="single"/>
              </w:rPr>
              <w:instrText xml:space="preserve"> FORMTEXT </w:instrText>
            </w:r>
            <w:r w:rsidR="00F06924" w:rsidRPr="0077089D">
              <w:rPr>
                <w:u w:val="single"/>
              </w:rPr>
            </w:r>
            <w:r w:rsidR="00F06924" w:rsidRPr="0077089D">
              <w:rPr>
                <w:u w:val="single"/>
              </w:rPr>
              <w:fldChar w:fldCharType="separate"/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u w:val="single"/>
              </w:rPr>
              <w:fldChar w:fldCharType="end"/>
            </w:r>
            <w:r w:rsidR="00F06924" w:rsidRPr="00BD2B17">
              <w:t xml:space="preserve"> </w:t>
            </w:r>
            <w:r w:rsidR="00F06924" w:rsidRPr="0077089D">
              <w:rPr>
                <w:u w:val="single"/>
              </w:rPr>
              <w:t>hours</w:t>
            </w:r>
          </w:p>
          <w:p w14:paraId="0A508E32" w14:textId="77777777" w:rsidR="00F06924" w:rsidRDefault="00A0618F" w:rsidP="0092600D">
            <w:sdt>
              <w:sdtPr>
                <w:id w:val="9505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 xml:space="preserve"> Other: </w:t>
            </w:r>
            <w:r w:rsidR="00F06924" w:rsidRPr="0077089D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06924" w:rsidRPr="0077089D">
              <w:rPr>
                <w:u w:val="single"/>
              </w:rPr>
              <w:instrText xml:space="preserve"> FORMTEXT </w:instrText>
            </w:r>
            <w:r w:rsidR="00F06924" w:rsidRPr="0077089D">
              <w:rPr>
                <w:u w:val="single"/>
              </w:rPr>
            </w:r>
            <w:r w:rsidR="00F06924" w:rsidRPr="0077089D">
              <w:rPr>
                <w:u w:val="single"/>
              </w:rPr>
              <w:fldChar w:fldCharType="separate"/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noProof/>
                <w:u w:val="single"/>
              </w:rPr>
              <w:t> </w:t>
            </w:r>
            <w:r w:rsidR="00F06924" w:rsidRPr="0077089D">
              <w:rPr>
                <w:u w:val="single"/>
              </w:rPr>
              <w:fldChar w:fldCharType="end"/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8C4AA1" w14:textId="425F6B2D" w:rsidR="00F06924" w:rsidRPr="00432421" w:rsidRDefault="00F06924" w:rsidP="0092600D">
            <w:pPr>
              <w:rPr>
                <w:b/>
                <w:bCs/>
                <w:sz w:val="24"/>
                <w:szCs w:val="24"/>
              </w:rPr>
            </w:pPr>
            <w:r w:rsidRPr="00AB7674">
              <w:rPr>
                <w:b/>
                <w:bCs/>
                <w:sz w:val="24"/>
                <w:szCs w:val="24"/>
              </w:rPr>
              <w:t>Tier 2: Non-supported</w:t>
            </w:r>
            <w:r>
              <w:rPr>
                <w:b/>
                <w:bCs/>
                <w:sz w:val="24"/>
                <w:szCs w:val="24"/>
              </w:rPr>
              <w:t>: I</w:t>
            </w:r>
            <w:r w:rsidRPr="00AB7674">
              <w:rPr>
                <w:b/>
                <w:bCs/>
                <w:sz w:val="24"/>
                <w:szCs w:val="24"/>
              </w:rPr>
              <w:t xml:space="preserve">nternal </w:t>
            </w:r>
            <w:r>
              <w:rPr>
                <w:b/>
                <w:bCs/>
                <w:sz w:val="24"/>
                <w:szCs w:val="24"/>
              </w:rPr>
              <w:t>J</w:t>
            </w:r>
            <w:r w:rsidRPr="00AB7674">
              <w:rPr>
                <w:b/>
                <w:bCs/>
                <w:sz w:val="24"/>
                <w:szCs w:val="24"/>
              </w:rPr>
              <w:t xml:space="preserve">ob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AB7674">
              <w:rPr>
                <w:b/>
                <w:bCs/>
                <w:sz w:val="24"/>
                <w:szCs w:val="24"/>
              </w:rPr>
              <w:t>evelop</w:t>
            </w:r>
            <w:r>
              <w:rPr>
                <w:b/>
                <w:bCs/>
                <w:sz w:val="24"/>
                <w:szCs w:val="24"/>
              </w:rPr>
              <w:t>ment Services Needed:</w:t>
            </w:r>
          </w:p>
          <w:p w14:paraId="0B17FEF3" w14:textId="70588093" w:rsidR="00F06924" w:rsidRDefault="00A0618F" w:rsidP="0092600D">
            <w:sdt>
              <w:sdtPr>
                <w:id w:val="-2350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037" w:rsidRPr="00432421">
              <w:t>Virtual</w:t>
            </w:r>
            <w:r w:rsidR="006E3037">
              <w:t xml:space="preserve"> </w:t>
            </w:r>
            <w:r w:rsidR="00F06924">
              <w:t>Job Seeking</w:t>
            </w:r>
            <w:r w:rsidR="006E3037">
              <w:t xml:space="preserve"> </w:t>
            </w:r>
            <w:r w:rsidR="006E3037" w:rsidRPr="00432421">
              <w:t>Skills</w:t>
            </w:r>
            <w:r w:rsidR="00F06924">
              <w:t xml:space="preserve"> Workshop</w:t>
            </w:r>
          </w:p>
          <w:p w14:paraId="329C5884" w14:textId="77777777" w:rsidR="00F06924" w:rsidRDefault="00A0618F" w:rsidP="0092600D">
            <w:sdt>
              <w:sdtPr>
                <w:id w:val="4909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>700-Hour Program</w:t>
            </w:r>
          </w:p>
          <w:p w14:paraId="32FC882F" w14:textId="7CB03E73" w:rsidR="00F06924" w:rsidRDefault="00A0618F" w:rsidP="0092600D">
            <w:sdt>
              <w:sdtPr>
                <w:id w:val="-11074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421">
              <w:t xml:space="preserve">Virtual </w:t>
            </w:r>
            <w:r w:rsidR="00F06924">
              <w:t>700-Hour Program Workshop</w:t>
            </w:r>
          </w:p>
          <w:p w14:paraId="1D0150D0" w14:textId="77777777" w:rsidR="00F06924" w:rsidRDefault="00A0618F" w:rsidP="0092600D">
            <w:sdt>
              <w:sdtPr>
                <w:id w:val="18891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>Resume Development</w:t>
            </w:r>
          </w:p>
          <w:p w14:paraId="5685F7F4" w14:textId="5E2AC27C" w:rsidR="00F06924" w:rsidRDefault="00A0618F" w:rsidP="0092600D">
            <w:sdt>
              <w:sdtPr>
                <w:id w:val="-501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>Job</w:t>
            </w:r>
            <w:r w:rsidR="006E3037">
              <w:t xml:space="preserve"> </w:t>
            </w:r>
            <w:r w:rsidR="006E3037" w:rsidRPr="00432421">
              <w:t>Search and</w:t>
            </w:r>
            <w:r w:rsidR="00F06924">
              <w:t xml:space="preserve"> Placement</w:t>
            </w:r>
          </w:p>
          <w:p w14:paraId="6C8634EA" w14:textId="77777777" w:rsidR="00F06924" w:rsidRDefault="00A0618F" w:rsidP="0092600D">
            <w:sdt>
              <w:sdtPr>
                <w:id w:val="-9873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>
              <w:t xml:space="preserve">30-Day Employment Verification/Retention </w:t>
            </w:r>
          </w:p>
          <w:p w14:paraId="73A8D6B6" w14:textId="77777777" w:rsidR="00F06924" w:rsidRDefault="00F06924" w:rsidP="0092600D">
            <w:pPr>
              <w:ind w:left="720"/>
            </w:pPr>
            <w:r>
              <w:t>(Counselor to complete 60/90 day)</w:t>
            </w:r>
          </w:p>
          <w:p w14:paraId="2F41FEED" w14:textId="77777777" w:rsidR="00F06924" w:rsidRDefault="00A0618F" w:rsidP="0092600D">
            <w:sdt>
              <w:sdtPr>
                <w:id w:val="5947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06924">
              <w:t>EmployNV</w:t>
            </w:r>
            <w:proofErr w:type="spellEnd"/>
            <w:r w:rsidR="00F06924">
              <w:t xml:space="preserve"> Registration</w:t>
            </w:r>
          </w:p>
          <w:p w14:paraId="11DD98DA" w14:textId="77777777" w:rsidR="00F06924" w:rsidRDefault="00F06924" w:rsidP="0092600D"/>
        </w:tc>
      </w:tr>
      <w:tr w:rsidR="00F06924" w14:paraId="475D9D01" w14:textId="77777777" w:rsidTr="002F667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D3C7E" w14:textId="77777777" w:rsidR="00F06924" w:rsidRPr="00432421" w:rsidRDefault="00F06924" w:rsidP="0092600D">
            <w:pPr>
              <w:rPr>
                <w:b/>
                <w:bCs/>
                <w:sz w:val="24"/>
                <w:szCs w:val="24"/>
              </w:rPr>
            </w:pPr>
            <w:r w:rsidRPr="00432421">
              <w:rPr>
                <w:b/>
                <w:bCs/>
                <w:sz w:val="24"/>
                <w:szCs w:val="24"/>
              </w:rPr>
              <w:t xml:space="preserve">Tier 3: Non-supported: External Job Development Services Needed: </w:t>
            </w:r>
          </w:p>
          <w:p w14:paraId="4E46915A" w14:textId="77777777" w:rsidR="00F06924" w:rsidRPr="00432421" w:rsidRDefault="00A0618F" w:rsidP="0092600D">
            <w:sdt>
              <w:sdtPr>
                <w:id w:val="-19676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 xml:space="preserve">Job Placement Intake </w:t>
            </w:r>
          </w:p>
          <w:p w14:paraId="044312E6" w14:textId="77777777" w:rsidR="00F06924" w:rsidRPr="00432421" w:rsidRDefault="00A0618F" w:rsidP="0092600D">
            <w:sdt>
              <w:sdtPr>
                <w:id w:val="-40083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Job Placement Plan Meeting</w:t>
            </w:r>
          </w:p>
          <w:p w14:paraId="1C38B5EF" w14:textId="73FB72E8" w:rsidR="00F06924" w:rsidRPr="00432421" w:rsidRDefault="00A0618F" w:rsidP="0092600D">
            <w:sdt>
              <w:sdtPr>
                <w:id w:val="19162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037" w:rsidRPr="00432421">
              <w:t xml:space="preserve">Individual/one-time </w:t>
            </w:r>
            <w:r w:rsidR="00F06924" w:rsidRPr="00432421">
              <w:t>Pre-Employment Job Seeking Services (select all that apply and indicate hours approved)</w:t>
            </w:r>
          </w:p>
          <w:p w14:paraId="46A84407" w14:textId="77777777" w:rsidR="00F06924" w:rsidRPr="00432421" w:rsidRDefault="00A0618F" w:rsidP="0092600D">
            <w:pPr>
              <w:ind w:left="720"/>
            </w:pPr>
            <w:sdt>
              <w:sdtPr>
                <w:id w:val="14684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 xml:space="preserve">Applications </w:t>
            </w:r>
            <w:sdt>
              <w:sdtPr>
                <w:id w:val="289174005"/>
                <w:placeholder>
                  <w:docPart w:val="C6D6ABEB7C3D4BB28D1E8195B358EE37"/>
                </w:placeholder>
                <w:showingPlcHdr/>
                <w:dropDownList>
                  <w:listItem w:value="Select 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F06924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  <w:r w:rsidR="00F06924" w:rsidRPr="00432421">
              <w:t xml:space="preserve"> </w:t>
            </w:r>
          </w:p>
          <w:p w14:paraId="40468ED8" w14:textId="71D8C14F" w:rsidR="00F06924" w:rsidRPr="00432421" w:rsidRDefault="00F06924" w:rsidP="0092600D">
            <w:r w:rsidRPr="00432421">
              <w:tab/>
            </w:r>
            <w:sdt>
              <w:sdtPr>
                <w:id w:val="-121958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>Job Search</w:t>
            </w:r>
            <w:r w:rsidR="001A6F26" w:rsidRPr="00432421">
              <w:t xml:space="preserve"> </w:t>
            </w:r>
            <w:sdt>
              <w:sdtPr>
                <w:id w:val="1254857153"/>
                <w:placeholder>
                  <w:docPart w:val="C6D6ABEB7C3D4BB28D1E8195B358EE37"/>
                </w:placeholder>
                <w:showingPlcHdr/>
                <w:dropDownList>
                  <w:listItem w:value="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3B4070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  <w:r w:rsidRPr="00432421">
              <w:t xml:space="preserve"> </w:t>
            </w:r>
          </w:p>
          <w:p w14:paraId="6DE2C730" w14:textId="73184624" w:rsidR="00F06924" w:rsidRPr="00432421" w:rsidRDefault="00F06924" w:rsidP="0092600D">
            <w:r w:rsidRPr="00432421">
              <w:tab/>
            </w:r>
            <w:sdt>
              <w:sdtPr>
                <w:id w:val="2098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 xml:space="preserve">Interview Skills </w:t>
            </w:r>
            <w:sdt>
              <w:sdtPr>
                <w:id w:val="41875483"/>
                <w:placeholder>
                  <w:docPart w:val="C6D6ABEB7C3D4BB28D1E8195B358EE37"/>
                </w:placeholder>
                <w:showingPlcHdr/>
                <w:dropDownList>
                  <w:listItem w:value="# Hours 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3B4070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14:paraId="30006AA9" w14:textId="3185D02A" w:rsidR="00F06924" w:rsidRPr="00432421" w:rsidRDefault="00F06924" w:rsidP="0092600D">
            <w:r w:rsidRPr="00432421">
              <w:tab/>
            </w:r>
            <w:sdt>
              <w:sdtPr>
                <w:id w:val="17434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 xml:space="preserve">Resume </w:t>
            </w:r>
            <w:sdt>
              <w:sdtPr>
                <w:id w:val="781225572"/>
                <w:placeholder>
                  <w:docPart w:val="C6D6ABEB7C3D4BB28D1E8195B358EE37"/>
                </w:placeholder>
                <w:showingPlcHdr/>
                <w:dropDownList>
                  <w:listItem w:value="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3B4070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14:paraId="1B08905E" w14:textId="1FF9E683" w:rsidR="00F06924" w:rsidRPr="00432421" w:rsidRDefault="00A0618F" w:rsidP="0092600D">
            <w:sdt>
              <w:sdtPr>
                <w:id w:val="17375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Job Seeking</w:t>
            </w:r>
            <w:r w:rsidR="002D619A" w:rsidRPr="00432421">
              <w:t xml:space="preserve"> Skills</w:t>
            </w:r>
            <w:r w:rsidR="00F06924" w:rsidRPr="00432421">
              <w:t xml:space="preserve"> Preparation </w:t>
            </w:r>
            <w:sdt>
              <w:sdtPr>
                <w:id w:val="-774865397"/>
                <w:placeholder>
                  <w:docPart w:val="C6D6ABEB7C3D4BB28D1E8195B358EE37"/>
                </w:placeholder>
                <w:showingPlcHdr/>
                <w:dropDownList>
                  <w:listItem w:value="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3B4070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14:paraId="2C65AA74" w14:textId="47777343" w:rsidR="002F667A" w:rsidRPr="00432421" w:rsidRDefault="002F667A" w:rsidP="002F667A">
            <w:pPr>
              <w:ind w:left="720"/>
            </w:pPr>
            <w:r w:rsidRPr="00432421">
              <w:t xml:space="preserve">Special Instructions: </w:t>
            </w:r>
            <w:r w:rsidRPr="00432421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432421">
              <w:rPr>
                <w:u w:val="single"/>
              </w:rPr>
              <w:instrText xml:space="preserve"> FORMTEXT </w:instrText>
            </w:r>
            <w:r w:rsidRPr="00432421">
              <w:rPr>
                <w:u w:val="single"/>
              </w:rPr>
            </w:r>
            <w:r w:rsidRPr="00432421">
              <w:rPr>
                <w:u w:val="single"/>
              </w:rPr>
              <w:fldChar w:fldCharType="separate"/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u w:val="single"/>
              </w:rPr>
              <w:fldChar w:fldCharType="end"/>
            </w:r>
            <w:bookmarkEnd w:id="23"/>
          </w:p>
          <w:p w14:paraId="329717C1" w14:textId="77777777" w:rsidR="00F06924" w:rsidRPr="00432421" w:rsidRDefault="00A0618F" w:rsidP="0092600D">
            <w:sdt>
              <w:sdtPr>
                <w:id w:val="-4298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Job Placement</w:t>
            </w:r>
          </w:p>
          <w:p w14:paraId="69770407" w14:textId="77777777" w:rsidR="00F06924" w:rsidRPr="00432421" w:rsidRDefault="00A0618F" w:rsidP="0092600D">
            <w:sdt>
              <w:sdtPr>
                <w:id w:val="6575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 xml:space="preserve"> Job Coaching: </w:t>
            </w:r>
            <w:r w:rsidR="00F06924" w:rsidRPr="00432421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924" w:rsidRPr="00432421">
              <w:rPr>
                <w:u w:val="single"/>
              </w:rPr>
              <w:instrText xml:space="preserve"> FORMTEXT </w:instrText>
            </w:r>
            <w:r w:rsidR="00F06924" w:rsidRPr="00432421">
              <w:rPr>
                <w:u w:val="single"/>
              </w:rPr>
            </w:r>
            <w:r w:rsidR="00F06924" w:rsidRPr="00432421">
              <w:rPr>
                <w:u w:val="single"/>
              </w:rPr>
              <w:fldChar w:fldCharType="separate"/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u w:val="single"/>
              </w:rPr>
              <w:fldChar w:fldCharType="end"/>
            </w:r>
            <w:r w:rsidR="00F06924" w:rsidRPr="00432421">
              <w:t xml:space="preserve"> </w:t>
            </w:r>
            <w:r w:rsidR="00F06924" w:rsidRPr="00432421">
              <w:rPr>
                <w:u w:val="single"/>
              </w:rPr>
              <w:t>hours</w:t>
            </w:r>
          </w:p>
          <w:p w14:paraId="15E2743C" w14:textId="77777777" w:rsidR="00F06924" w:rsidRPr="00432421" w:rsidRDefault="00A0618F" w:rsidP="0092600D">
            <w:sdt>
              <w:sdtPr>
                <w:id w:val="-4997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30-Day Employment Verification/Retention</w:t>
            </w:r>
          </w:p>
          <w:p w14:paraId="2B91E6A8" w14:textId="77777777" w:rsidR="00F06924" w:rsidRPr="00432421" w:rsidRDefault="00A0618F" w:rsidP="0092600D">
            <w:sdt>
              <w:sdtPr>
                <w:id w:val="20531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60-Day Employment Verification/Retention</w:t>
            </w:r>
          </w:p>
          <w:p w14:paraId="174A921A" w14:textId="77777777" w:rsidR="00F06924" w:rsidRPr="00432421" w:rsidRDefault="00A0618F" w:rsidP="0092600D">
            <w:sdt>
              <w:sdtPr>
                <w:id w:val="-15184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 xml:space="preserve">90-Day Employment Verification/Retention </w:t>
            </w:r>
          </w:p>
          <w:p w14:paraId="2C7FC503" w14:textId="77777777" w:rsidR="00F06924" w:rsidRPr="00432421" w:rsidRDefault="00F06924" w:rsidP="00432421">
            <w:pPr>
              <w:ind w:left="720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5C474" w14:textId="77777777" w:rsidR="00F06924" w:rsidRPr="00432421" w:rsidRDefault="00F06924" w:rsidP="0092600D">
            <w:pPr>
              <w:rPr>
                <w:b/>
                <w:bCs/>
                <w:sz w:val="24"/>
                <w:szCs w:val="24"/>
              </w:rPr>
            </w:pPr>
            <w:r w:rsidRPr="00432421">
              <w:rPr>
                <w:b/>
                <w:bCs/>
                <w:sz w:val="24"/>
                <w:szCs w:val="24"/>
              </w:rPr>
              <w:t xml:space="preserve">Tier 4: Supported or Customized Employment:  External Job development Services Needed: </w:t>
            </w:r>
          </w:p>
          <w:p w14:paraId="243E711B" w14:textId="6487EFCC" w:rsidR="00F06924" w:rsidRPr="00432421" w:rsidRDefault="00A0618F" w:rsidP="0092600D">
            <w:sdt>
              <w:sdtPr>
                <w:id w:val="-5407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D1E">
              <w:t xml:space="preserve"> </w:t>
            </w:r>
            <w:r w:rsidR="00F91D1E" w:rsidRPr="004B1F18">
              <w:t>SE/CE</w:t>
            </w:r>
            <w:r w:rsidR="00F91D1E">
              <w:t xml:space="preserve"> </w:t>
            </w:r>
            <w:r w:rsidR="00F06924" w:rsidRPr="00432421">
              <w:t xml:space="preserve">Job Placement Intake </w:t>
            </w:r>
          </w:p>
          <w:p w14:paraId="0A85DFEB" w14:textId="3414D1E3" w:rsidR="00F06924" w:rsidRPr="00432421" w:rsidRDefault="00A0618F" w:rsidP="0092600D">
            <w:sdt>
              <w:sdtPr>
                <w:id w:val="-2542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F18">
              <w:t>Se/</w:t>
            </w:r>
            <w:proofErr w:type="spellStart"/>
            <w:r w:rsidR="004B1F18">
              <w:t>CE</w:t>
            </w:r>
            <w:r w:rsidR="00F06924" w:rsidRPr="00432421">
              <w:t>Job</w:t>
            </w:r>
            <w:proofErr w:type="spellEnd"/>
            <w:r w:rsidR="00F06924" w:rsidRPr="00432421">
              <w:t xml:space="preserve"> Placement Plan Meeting</w:t>
            </w:r>
          </w:p>
          <w:p w14:paraId="4CEBFC4F" w14:textId="58394D92" w:rsidR="00F06924" w:rsidRPr="00432421" w:rsidRDefault="00A0618F" w:rsidP="0092600D">
            <w:sdt>
              <w:sdtPr>
                <w:id w:val="-1641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037" w:rsidRPr="00432421">
              <w:t xml:space="preserve">Individual/one-time </w:t>
            </w:r>
            <w:r w:rsidR="00F06924" w:rsidRPr="00432421">
              <w:t>Pre-Employment Job Seeking Services (select all that apply and indicate hours approved)</w:t>
            </w:r>
          </w:p>
          <w:p w14:paraId="143B368C" w14:textId="77777777" w:rsidR="00F06924" w:rsidRPr="00432421" w:rsidRDefault="00F06924" w:rsidP="0092600D">
            <w:r w:rsidRPr="00432421">
              <w:tab/>
            </w:r>
            <w:sdt>
              <w:sdtPr>
                <w:id w:val="20385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 xml:space="preserve">Applications </w:t>
            </w:r>
            <w:sdt>
              <w:sdtPr>
                <w:id w:val="879060120"/>
                <w:placeholder>
                  <w:docPart w:val="77A8BC00C5974E218697DF820134CD66"/>
                </w:placeholder>
                <w:showingPlcHdr/>
                <w:dropDownList>
                  <w:listItem w:value="Select 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  <w:r w:rsidRPr="00432421">
              <w:t xml:space="preserve"> </w:t>
            </w:r>
          </w:p>
          <w:p w14:paraId="3EA85627" w14:textId="2ADF46A6" w:rsidR="00F06924" w:rsidRPr="00432421" w:rsidRDefault="00F06924" w:rsidP="0092600D">
            <w:r w:rsidRPr="00432421">
              <w:tab/>
            </w:r>
            <w:sdt>
              <w:sdtPr>
                <w:id w:val="-21469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>Job Search</w:t>
            </w:r>
            <w:r w:rsidR="001A6F26" w:rsidRPr="00432421">
              <w:t xml:space="preserve"> </w:t>
            </w:r>
            <w:sdt>
              <w:sdtPr>
                <w:id w:val="-1022243332"/>
                <w:placeholder>
                  <w:docPart w:val="77A8BC00C5974E218697DF820134CD66"/>
                </w:placeholder>
                <w:showingPlcHdr/>
                <w:dropDownList>
                  <w:listItem w:value="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3B4070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  <w:r w:rsidRPr="00432421">
              <w:t xml:space="preserve"> </w:t>
            </w:r>
          </w:p>
          <w:p w14:paraId="5AFDDFF9" w14:textId="61B74E7F" w:rsidR="00F06924" w:rsidRPr="00432421" w:rsidRDefault="00F06924" w:rsidP="0092600D">
            <w:r w:rsidRPr="00432421">
              <w:tab/>
            </w:r>
            <w:sdt>
              <w:sdtPr>
                <w:id w:val="-12727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 xml:space="preserve">Interview Skills </w:t>
            </w:r>
            <w:sdt>
              <w:sdtPr>
                <w:id w:val="1286477467"/>
                <w:placeholder>
                  <w:docPart w:val="77A8BC00C5974E218697DF820134CD66"/>
                </w:placeholder>
                <w:showingPlcHdr/>
                <w:dropDownList>
                  <w:listItem w:value="# Hours 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3B4070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14:paraId="58862A13" w14:textId="400BBCA1" w:rsidR="00F06924" w:rsidRPr="00432421" w:rsidRDefault="00F06924" w:rsidP="0092600D">
            <w:r w:rsidRPr="00432421">
              <w:tab/>
            </w:r>
            <w:sdt>
              <w:sdtPr>
                <w:id w:val="-18734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 xml:space="preserve">Resume Development </w:t>
            </w:r>
            <w:sdt>
              <w:sdtPr>
                <w:id w:val="-144281714"/>
                <w:placeholder>
                  <w:docPart w:val="77A8BC00C5974E218697DF820134CD66"/>
                </w:placeholder>
                <w:showingPlcHdr/>
                <w:dropDownList>
                  <w:listItem w:value="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</w:dropDownList>
              </w:sdtPr>
              <w:sdtEndPr/>
              <w:sdtContent>
                <w:r w:rsidR="003B4070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14:paraId="2E08F3D8" w14:textId="28B47A82" w:rsidR="00F06924" w:rsidRPr="00432421" w:rsidRDefault="00A0618F" w:rsidP="0092600D">
            <w:sdt>
              <w:sdtPr>
                <w:id w:val="-154898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F18">
              <w:t xml:space="preserve"> SE/CE </w:t>
            </w:r>
            <w:r w:rsidR="00F06924" w:rsidRPr="00432421">
              <w:t>Job Seeking</w:t>
            </w:r>
            <w:r w:rsidR="002D619A" w:rsidRPr="00432421">
              <w:t xml:space="preserve"> Skills</w:t>
            </w:r>
            <w:r w:rsidR="00F06924" w:rsidRPr="00432421">
              <w:t xml:space="preserve"> Preparation </w:t>
            </w:r>
            <w:sdt>
              <w:sdtPr>
                <w:id w:val="-1769917254"/>
                <w:placeholder>
                  <w:docPart w:val="0DF28578762F4A97A9D57E63E7B6F556"/>
                </w:placeholder>
                <w:showingPlcHdr/>
                <w:dropDownList>
                  <w:listItem w:value="# Hours"/>
                  <w:listItem w:displayText="1 hour" w:value="1 hour"/>
                  <w:listItem w:displayText="2 hours" w:value="2 hours"/>
                  <w:listItem w:displayText="3 hours" w:value="3 hours"/>
                  <w:listItem w:displayText="4 hours" w:value="4 hours"/>
                  <w:listItem w:displayText="5 hours" w:value="5 hours"/>
                  <w:listItem w:displayText="6 hours" w:value="6 hours"/>
                  <w:listItem w:displayText="7 hours" w:value="7 hours"/>
                  <w:listItem w:displayText="8 hours" w:value="8 hours"/>
                  <w:listItem w:displayText="9 hours" w:value="9 hours"/>
                  <w:listItem w:displayText="10 hours" w:value="10 hours"/>
                </w:dropDownList>
              </w:sdtPr>
              <w:sdtEndPr/>
              <w:sdtContent>
                <w:r w:rsidR="00F06924" w:rsidRPr="00432421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14:paraId="2C008F41" w14:textId="242B67B5" w:rsidR="002F667A" w:rsidRPr="00432421" w:rsidRDefault="002F667A" w:rsidP="002F667A">
            <w:pPr>
              <w:ind w:left="720"/>
            </w:pPr>
            <w:r w:rsidRPr="00432421">
              <w:t xml:space="preserve">Special Instructions: </w:t>
            </w:r>
            <w:r w:rsidRPr="00432421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432421">
              <w:rPr>
                <w:u w:val="single"/>
              </w:rPr>
              <w:instrText xml:space="preserve"> FORMTEXT </w:instrText>
            </w:r>
            <w:r w:rsidRPr="00432421">
              <w:rPr>
                <w:u w:val="single"/>
              </w:rPr>
            </w:r>
            <w:r w:rsidRPr="00432421">
              <w:rPr>
                <w:u w:val="single"/>
              </w:rPr>
              <w:fldChar w:fldCharType="separate"/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u w:val="single"/>
              </w:rPr>
              <w:fldChar w:fldCharType="end"/>
            </w:r>
            <w:bookmarkEnd w:id="24"/>
          </w:p>
          <w:p w14:paraId="287F7040" w14:textId="77777777" w:rsidR="00F06924" w:rsidRPr="00432421" w:rsidRDefault="00A0618F" w:rsidP="0092600D">
            <w:sdt>
              <w:sdtPr>
                <w:id w:val="12189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Job Fit Analysis</w:t>
            </w:r>
          </w:p>
          <w:p w14:paraId="3C02055E" w14:textId="77777777" w:rsidR="00F06924" w:rsidRPr="00432421" w:rsidRDefault="00A0618F" w:rsidP="0092600D">
            <w:sdt>
              <w:sdtPr>
                <w:id w:val="-14297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Discovery for Customized Employment</w:t>
            </w:r>
          </w:p>
          <w:p w14:paraId="3494B0E1" w14:textId="77777777" w:rsidR="00F06924" w:rsidRPr="00432421" w:rsidRDefault="00F06924" w:rsidP="0092600D">
            <w:r w:rsidRPr="00432421">
              <w:tab/>
            </w:r>
            <w:sdt>
              <w:sdtPr>
                <w:id w:val="-16708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421">
              <w:t xml:space="preserve">How many hours (up to 30 hours): </w:t>
            </w:r>
            <w:r w:rsidRPr="0043242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421">
              <w:rPr>
                <w:u w:val="single"/>
              </w:rPr>
              <w:instrText xml:space="preserve"> FORMTEXT </w:instrText>
            </w:r>
            <w:r w:rsidRPr="00432421">
              <w:rPr>
                <w:u w:val="single"/>
              </w:rPr>
            </w:r>
            <w:r w:rsidRPr="00432421">
              <w:rPr>
                <w:u w:val="single"/>
              </w:rPr>
              <w:fldChar w:fldCharType="separate"/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noProof/>
                <w:u w:val="single"/>
              </w:rPr>
              <w:t> </w:t>
            </w:r>
            <w:r w:rsidRPr="00432421">
              <w:rPr>
                <w:u w:val="single"/>
              </w:rPr>
              <w:fldChar w:fldCharType="end"/>
            </w:r>
            <w:r w:rsidRPr="00432421">
              <w:t xml:space="preserve"> </w:t>
            </w:r>
            <w:r w:rsidRPr="00432421">
              <w:rPr>
                <w:u w:val="single"/>
              </w:rPr>
              <w:t>hours</w:t>
            </w:r>
          </w:p>
          <w:p w14:paraId="47527763" w14:textId="175EBE3A" w:rsidR="00F06924" w:rsidRPr="00432421" w:rsidRDefault="00A0618F" w:rsidP="0092600D">
            <w:sdt>
              <w:sdtPr>
                <w:id w:val="13983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F18">
              <w:t xml:space="preserve">SE/CE </w:t>
            </w:r>
            <w:r w:rsidR="00F06924" w:rsidRPr="00432421">
              <w:t>Job Placement</w:t>
            </w:r>
          </w:p>
          <w:p w14:paraId="41BAEE07" w14:textId="77777777" w:rsidR="00F06924" w:rsidRPr="00432421" w:rsidRDefault="00A0618F" w:rsidP="0092600D">
            <w:sdt>
              <w:sdtPr>
                <w:id w:val="5421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 xml:space="preserve"> Job Coaching: </w:t>
            </w:r>
            <w:r w:rsidR="00F06924" w:rsidRPr="00432421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924" w:rsidRPr="00432421">
              <w:rPr>
                <w:u w:val="single"/>
              </w:rPr>
              <w:instrText xml:space="preserve"> FORMTEXT </w:instrText>
            </w:r>
            <w:r w:rsidR="00F06924" w:rsidRPr="00432421">
              <w:rPr>
                <w:u w:val="single"/>
              </w:rPr>
            </w:r>
            <w:r w:rsidR="00F06924" w:rsidRPr="00432421">
              <w:rPr>
                <w:u w:val="single"/>
              </w:rPr>
              <w:fldChar w:fldCharType="separate"/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noProof/>
                <w:u w:val="single"/>
              </w:rPr>
              <w:t> </w:t>
            </w:r>
            <w:r w:rsidR="00F06924" w:rsidRPr="00432421">
              <w:rPr>
                <w:u w:val="single"/>
              </w:rPr>
              <w:fldChar w:fldCharType="end"/>
            </w:r>
            <w:r w:rsidR="00F06924" w:rsidRPr="00432421">
              <w:t xml:space="preserve"> </w:t>
            </w:r>
            <w:r w:rsidR="00F06924" w:rsidRPr="00432421">
              <w:rPr>
                <w:u w:val="single"/>
              </w:rPr>
              <w:t>hours</w:t>
            </w:r>
          </w:p>
          <w:p w14:paraId="3B4A4CF3" w14:textId="77777777" w:rsidR="00F06924" w:rsidRPr="00432421" w:rsidRDefault="00A0618F" w:rsidP="0092600D">
            <w:sdt>
              <w:sdtPr>
                <w:id w:val="-15776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30-Day Employment Verification/Retention</w:t>
            </w:r>
          </w:p>
          <w:p w14:paraId="2C76C7EB" w14:textId="77777777" w:rsidR="00F06924" w:rsidRPr="00432421" w:rsidRDefault="00A0618F" w:rsidP="0092600D">
            <w:sdt>
              <w:sdtPr>
                <w:id w:val="16368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2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>60-Day Employment Verification/Retention</w:t>
            </w:r>
          </w:p>
          <w:p w14:paraId="0B07DAB2" w14:textId="1058CD13" w:rsidR="00F06924" w:rsidRPr="00432421" w:rsidRDefault="00A0618F" w:rsidP="00432421">
            <w:sdt>
              <w:sdtPr>
                <w:id w:val="-2697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74" w:rsidRPr="0043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924" w:rsidRPr="00432421">
              <w:t xml:space="preserve">90-Day Employment Verification/Retention </w:t>
            </w:r>
          </w:p>
        </w:tc>
      </w:tr>
      <w:bookmarkEnd w:id="22"/>
      <w:tr w:rsidR="002F667A" w14:paraId="4B1C316C" w14:textId="77777777" w:rsidTr="0092600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9BFB16" w14:textId="77777777" w:rsidR="002F667A" w:rsidRPr="00AB7674" w:rsidRDefault="002F667A" w:rsidP="009260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C38CF" w14:textId="77777777" w:rsidR="002F667A" w:rsidRPr="00AB7674" w:rsidRDefault="002F667A" w:rsidP="0092600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DA62AA" w14:textId="3FBC9B55" w:rsidR="00B043E8" w:rsidRDefault="00B043E8" w:rsidP="00C700C8">
      <w:pPr>
        <w:jc w:val="left"/>
        <w:rPr>
          <w:rFonts w:asciiTheme="majorHAnsi" w:hAnsiTheme="majorHAnsi" w:cs="Arial"/>
        </w:rPr>
      </w:pPr>
    </w:p>
    <w:sectPr w:rsidR="00B043E8" w:rsidSect="00CD5737">
      <w:type w:val="continuous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E597" w14:textId="77777777" w:rsidR="002F11F0" w:rsidRDefault="002F11F0" w:rsidP="00300D1D">
      <w:r>
        <w:separator/>
      </w:r>
    </w:p>
  </w:endnote>
  <w:endnote w:type="continuationSeparator" w:id="0">
    <w:p w14:paraId="551F329A" w14:textId="77777777" w:rsidR="002F11F0" w:rsidRDefault="002F11F0" w:rsidP="0030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3263" w14:textId="77777777" w:rsidR="00737902" w:rsidRPr="00737902" w:rsidRDefault="00A0618F" w:rsidP="00737902">
    <w:pPr>
      <w:pStyle w:val="Footer"/>
      <w:jc w:val="right"/>
      <w:rPr>
        <w:rFonts w:ascii="Arial" w:hAnsi="Arial" w:cs="Arial"/>
        <w:b/>
        <w:bCs/>
        <w:sz w:val="24"/>
        <w:szCs w:val="24"/>
      </w:rPr>
    </w:pPr>
    <w:sdt>
      <w:sdtPr>
        <w:id w:val="-4130055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sdt>
          <w:sdtPr>
            <w:rPr>
              <w:b/>
              <w:bCs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37902" w:rsidRPr="0073790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37902" w:rsidRPr="0073790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737902" w:rsidRPr="00737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2E0108" w14:textId="5A7CE0C7" w:rsidR="007D22FD" w:rsidRPr="00737902" w:rsidRDefault="00737902" w:rsidP="00737902">
    <w:pPr>
      <w:pStyle w:val="Footer"/>
      <w:jc w:val="right"/>
      <w:rPr>
        <w:rFonts w:ascii="Arial" w:hAnsi="Arial" w:cs="Arial"/>
        <w:b/>
        <w:bCs/>
        <w:sz w:val="24"/>
        <w:szCs w:val="24"/>
      </w:rPr>
    </w:pPr>
    <w:r w:rsidRPr="00737902">
      <w:rPr>
        <w:rFonts w:ascii="Arial" w:hAnsi="Arial" w:cs="Arial"/>
        <w:b/>
        <w:bCs/>
        <w:sz w:val="24"/>
        <w:szCs w:val="24"/>
      </w:rPr>
      <w:t>Job Development Referral Form</w:t>
    </w:r>
    <w:r w:rsidRPr="00737902">
      <w:rPr>
        <w:rFonts w:ascii="Arial" w:hAnsi="Arial" w:cs="Arial"/>
        <w:b/>
        <w:bCs/>
        <w:sz w:val="24"/>
        <w:szCs w:val="24"/>
      </w:rPr>
      <w:tab/>
    </w:r>
    <w:r w:rsidRPr="00737902">
      <w:rPr>
        <w:rFonts w:ascii="Arial" w:hAnsi="Arial" w:cs="Arial"/>
        <w:b/>
        <w:bCs/>
        <w:sz w:val="24"/>
        <w:szCs w:val="24"/>
      </w:rPr>
      <w:tab/>
    </w:r>
    <w:r w:rsidRPr="00E94EA8">
      <w:rPr>
        <w:rFonts w:ascii="Arial" w:hAnsi="Arial" w:cs="Arial"/>
        <w:b/>
        <w:bCs/>
        <w:sz w:val="24"/>
        <w:szCs w:val="24"/>
      </w:rPr>
      <w:t xml:space="preserve">Revised </w:t>
    </w:r>
    <w:proofErr w:type="gramStart"/>
    <w:r w:rsidR="00E94EA8" w:rsidRPr="00E94EA8">
      <w:rPr>
        <w:rFonts w:ascii="Arial" w:hAnsi="Arial" w:cs="Arial"/>
        <w:b/>
        <w:bCs/>
        <w:sz w:val="24"/>
        <w:szCs w:val="24"/>
      </w:rPr>
      <w:t>08</w:t>
    </w:r>
    <w:r w:rsidRPr="00E94EA8">
      <w:rPr>
        <w:rFonts w:ascii="Arial" w:hAnsi="Arial" w:cs="Arial"/>
        <w:b/>
        <w:bCs/>
        <w:sz w:val="24"/>
        <w:szCs w:val="24"/>
      </w:rPr>
      <w:t>/</w:t>
    </w:r>
    <w:r w:rsidR="00E94EA8" w:rsidRPr="00E94EA8">
      <w:rPr>
        <w:rFonts w:ascii="Arial" w:hAnsi="Arial" w:cs="Arial"/>
        <w:b/>
        <w:bCs/>
        <w:sz w:val="24"/>
        <w:szCs w:val="24"/>
      </w:rPr>
      <w:t>01</w:t>
    </w:r>
    <w:r w:rsidRPr="00E94EA8">
      <w:rPr>
        <w:rFonts w:ascii="Arial" w:hAnsi="Arial" w:cs="Arial"/>
        <w:b/>
        <w:bCs/>
        <w:sz w:val="24"/>
        <w:szCs w:val="24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C224" w14:textId="77777777" w:rsidR="002F11F0" w:rsidRDefault="002F11F0" w:rsidP="00300D1D">
      <w:r>
        <w:separator/>
      </w:r>
    </w:p>
  </w:footnote>
  <w:footnote w:type="continuationSeparator" w:id="0">
    <w:p w14:paraId="7717266A" w14:textId="77777777" w:rsidR="002F11F0" w:rsidRDefault="002F11F0" w:rsidP="0030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A6E7" w14:textId="1ED88038" w:rsidR="002F11F0" w:rsidRPr="00FF7814" w:rsidRDefault="007D22FD" w:rsidP="00D02464">
    <w:pPr>
      <w:jc w:val="left"/>
      <w:rPr>
        <w:rFonts w:ascii="Cambria" w:hAnsi="Cambria" w:cs="Arial"/>
        <w:b/>
        <w:sz w:val="32"/>
        <w:szCs w:val="32"/>
      </w:rPr>
    </w:pPr>
    <w:r w:rsidRPr="007D22FD">
      <w:rPr>
        <w:rFonts w:ascii="Arial" w:hAnsi="Arial" w:cs="Arial"/>
        <w:b/>
        <w:sz w:val="32"/>
        <w:szCs w:val="32"/>
      </w:rPr>
      <w:t>Rehabilitation Division</w:t>
    </w:r>
    <w:r>
      <w:rPr>
        <w:rFonts w:ascii="Cambria" w:hAnsi="Cambria" w:cs="Arial"/>
        <w:b/>
        <w:sz w:val="32"/>
        <w:szCs w:val="32"/>
      </w:rPr>
      <w:t xml:space="preserve">                                                </w:t>
    </w:r>
    <w:r w:rsidR="00D02464">
      <w:rPr>
        <w:noProof/>
      </w:rPr>
      <w:drawing>
        <wp:inline distT="0" distB="0" distL="0" distR="0" wp14:anchorId="11E5D285" wp14:editId="38C9EAAB">
          <wp:extent cx="1600200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ECA5" w14:textId="77777777" w:rsidR="002F11F0" w:rsidRDefault="002F11F0" w:rsidP="000C50E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4B0E2B" wp14:editId="6E6B57B8">
              <wp:simplePos x="0" y="0"/>
              <wp:positionH relativeFrom="column">
                <wp:posOffset>0</wp:posOffset>
              </wp:positionH>
              <wp:positionV relativeFrom="paragraph">
                <wp:posOffset>90554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F42768F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15pt" to="46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69D"/>
    <w:multiLevelType w:val="hybridMultilevel"/>
    <w:tmpl w:val="175EB07E"/>
    <w:lvl w:ilvl="0" w:tplc="042C8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41A1"/>
    <w:multiLevelType w:val="hybridMultilevel"/>
    <w:tmpl w:val="071056D0"/>
    <w:lvl w:ilvl="0" w:tplc="C90AF9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B0DE7"/>
    <w:multiLevelType w:val="hybridMultilevel"/>
    <w:tmpl w:val="49AEF920"/>
    <w:lvl w:ilvl="0" w:tplc="CC7671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25595"/>
    <w:multiLevelType w:val="hybridMultilevel"/>
    <w:tmpl w:val="E358423E"/>
    <w:lvl w:ilvl="0" w:tplc="6554AFB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54DBA"/>
    <w:multiLevelType w:val="hybridMultilevel"/>
    <w:tmpl w:val="57CA37F0"/>
    <w:lvl w:ilvl="0" w:tplc="C90AF9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5312">
    <w:abstractNumId w:val="2"/>
  </w:num>
  <w:num w:numId="2" w16cid:durableId="1605579103">
    <w:abstractNumId w:val="0"/>
  </w:num>
  <w:num w:numId="3" w16cid:durableId="776409160">
    <w:abstractNumId w:val="4"/>
  </w:num>
  <w:num w:numId="4" w16cid:durableId="705908528">
    <w:abstractNumId w:val="3"/>
  </w:num>
  <w:num w:numId="5" w16cid:durableId="91246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66"/>
    <w:rsid w:val="00002CD5"/>
    <w:rsid w:val="00014384"/>
    <w:rsid w:val="000159E6"/>
    <w:rsid w:val="0002313F"/>
    <w:rsid w:val="00026ADF"/>
    <w:rsid w:val="0005080A"/>
    <w:rsid w:val="0005290F"/>
    <w:rsid w:val="000556A5"/>
    <w:rsid w:val="00067324"/>
    <w:rsid w:val="000759A0"/>
    <w:rsid w:val="00080D10"/>
    <w:rsid w:val="0008474F"/>
    <w:rsid w:val="000849BF"/>
    <w:rsid w:val="000A14EE"/>
    <w:rsid w:val="000A56AC"/>
    <w:rsid w:val="000A691B"/>
    <w:rsid w:val="000A6E77"/>
    <w:rsid w:val="000B0917"/>
    <w:rsid w:val="000B169F"/>
    <w:rsid w:val="000B3B56"/>
    <w:rsid w:val="000B56E6"/>
    <w:rsid w:val="000B5959"/>
    <w:rsid w:val="000C1EC3"/>
    <w:rsid w:val="000C2B26"/>
    <w:rsid w:val="000C50E3"/>
    <w:rsid w:val="000D4B33"/>
    <w:rsid w:val="000D5C92"/>
    <w:rsid w:val="000E4AF2"/>
    <w:rsid w:val="000E5543"/>
    <w:rsid w:val="000E5611"/>
    <w:rsid w:val="000F011C"/>
    <w:rsid w:val="00115930"/>
    <w:rsid w:val="00115B47"/>
    <w:rsid w:val="001221F9"/>
    <w:rsid w:val="0012480F"/>
    <w:rsid w:val="00133E73"/>
    <w:rsid w:val="001343D9"/>
    <w:rsid w:val="00141B32"/>
    <w:rsid w:val="00142800"/>
    <w:rsid w:val="001456B3"/>
    <w:rsid w:val="0016009E"/>
    <w:rsid w:val="001617E3"/>
    <w:rsid w:val="00170A76"/>
    <w:rsid w:val="0017672F"/>
    <w:rsid w:val="00182712"/>
    <w:rsid w:val="00186C69"/>
    <w:rsid w:val="00191BB1"/>
    <w:rsid w:val="001A2E82"/>
    <w:rsid w:val="001A3611"/>
    <w:rsid w:val="001A6F26"/>
    <w:rsid w:val="001B1736"/>
    <w:rsid w:val="001B2D47"/>
    <w:rsid w:val="001C5499"/>
    <w:rsid w:val="001E21E8"/>
    <w:rsid w:val="001E58CE"/>
    <w:rsid w:val="001F1767"/>
    <w:rsid w:val="0020149B"/>
    <w:rsid w:val="00205608"/>
    <w:rsid w:val="0020603B"/>
    <w:rsid w:val="00206962"/>
    <w:rsid w:val="002332EE"/>
    <w:rsid w:val="0024476C"/>
    <w:rsid w:val="002461BB"/>
    <w:rsid w:val="00251205"/>
    <w:rsid w:val="00252568"/>
    <w:rsid w:val="00254E15"/>
    <w:rsid w:val="002662DF"/>
    <w:rsid w:val="002715AB"/>
    <w:rsid w:val="00272DEE"/>
    <w:rsid w:val="00272EB5"/>
    <w:rsid w:val="0027382D"/>
    <w:rsid w:val="00281855"/>
    <w:rsid w:val="00285DE3"/>
    <w:rsid w:val="00291951"/>
    <w:rsid w:val="002A0A51"/>
    <w:rsid w:val="002A1C73"/>
    <w:rsid w:val="002A576E"/>
    <w:rsid w:val="002B1071"/>
    <w:rsid w:val="002D327B"/>
    <w:rsid w:val="002D619A"/>
    <w:rsid w:val="002E6964"/>
    <w:rsid w:val="002E716E"/>
    <w:rsid w:val="002E7EBD"/>
    <w:rsid w:val="002F11F0"/>
    <w:rsid w:val="002F667A"/>
    <w:rsid w:val="00300743"/>
    <w:rsid w:val="00300D1D"/>
    <w:rsid w:val="00306999"/>
    <w:rsid w:val="00307310"/>
    <w:rsid w:val="0031521A"/>
    <w:rsid w:val="00316CDA"/>
    <w:rsid w:val="00322DA7"/>
    <w:rsid w:val="0032338B"/>
    <w:rsid w:val="00325B65"/>
    <w:rsid w:val="003335AF"/>
    <w:rsid w:val="003375D4"/>
    <w:rsid w:val="00341922"/>
    <w:rsid w:val="003534A7"/>
    <w:rsid w:val="003558F3"/>
    <w:rsid w:val="003864E9"/>
    <w:rsid w:val="00386704"/>
    <w:rsid w:val="00391F7A"/>
    <w:rsid w:val="003A346B"/>
    <w:rsid w:val="003A781D"/>
    <w:rsid w:val="003A7B4F"/>
    <w:rsid w:val="003B34F6"/>
    <w:rsid w:val="003B4070"/>
    <w:rsid w:val="003C5686"/>
    <w:rsid w:val="003C5FDD"/>
    <w:rsid w:val="003C7719"/>
    <w:rsid w:val="003E2E81"/>
    <w:rsid w:val="003F01BB"/>
    <w:rsid w:val="003F5C9A"/>
    <w:rsid w:val="00410850"/>
    <w:rsid w:val="00410D89"/>
    <w:rsid w:val="004136CA"/>
    <w:rsid w:val="0042288C"/>
    <w:rsid w:val="004240CA"/>
    <w:rsid w:val="00432421"/>
    <w:rsid w:val="00433A66"/>
    <w:rsid w:val="00444047"/>
    <w:rsid w:val="00452616"/>
    <w:rsid w:val="0045607A"/>
    <w:rsid w:val="00456A0B"/>
    <w:rsid w:val="00465BFC"/>
    <w:rsid w:val="00472B3F"/>
    <w:rsid w:val="00474D98"/>
    <w:rsid w:val="00475CF8"/>
    <w:rsid w:val="0048415A"/>
    <w:rsid w:val="00484520"/>
    <w:rsid w:val="00495608"/>
    <w:rsid w:val="004A114D"/>
    <w:rsid w:val="004A2BBE"/>
    <w:rsid w:val="004B0991"/>
    <w:rsid w:val="004B1081"/>
    <w:rsid w:val="004B1F18"/>
    <w:rsid w:val="004B2408"/>
    <w:rsid w:val="004B4374"/>
    <w:rsid w:val="004B5B10"/>
    <w:rsid w:val="004C19BF"/>
    <w:rsid w:val="004C685A"/>
    <w:rsid w:val="004D5D3B"/>
    <w:rsid w:val="004E510B"/>
    <w:rsid w:val="004E56C6"/>
    <w:rsid w:val="004E575B"/>
    <w:rsid w:val="004F5A93"/>
    <w:rsid w:val="00504687"/>
    <w:rsid w:val="00515387"/>
    <w:rsid w:val="00516ADA"/>
    <w:rsid w:val="005171B2"/>
    <w:rsid w:val="005203BB"/>
    <w:rsid w:val="00527923"/>
    <w:rsid w:val="00550614"/>
    <w:rsid w:val="00554A74"/>
    <w:rsid w:val="0055630A"/>
    <w:rsid w:val="00566097"/>
    <w:rsid w:val="005662A0"/>
    <w:rsid w:val="005761F0"/>
    <w:rsid w:val="00583805"/>
    <w:rsid w:val="00591AE8"/>
    <w:rsid w:val="005A03F0"/>
    <w:rsid w:val="005A288B"/>
    <w:rsid w:val="005C0E31"/>
    <w:rsid w:val="005C66B1"/>
    <w:rsid w:val="005C79ED"/>
    <w:rsid w:val="005C7E66"/>
    <w:rsid w:val="005D48BD"/>
    <w:rsid w:val="005E14F4"/>
    <w:rsid w:val="005F0931"/>
    <w:rsid w:val="005F2A6F"/>
    <w:rsid w:val="005F35B8"/>
    <w:rsid w:val="005F432B"/>
    <w:rsid w:val="005F609D"/>
    <w:rsid w:val="005F6324"/>
    <w:rsid w:val="005F6BFE"/>
    <w:rsid w:val="006262BC"/>
    <w:rsid w:val="00630F00"/>
    <w:rsid w:val="00631B62"/>
    <w:rsid w:val="00635DE1"/>
    <w:rsid w:val="00647756"/>
    <w:rsid w:val="00656606"/>
    <w:rsid w:val="006639F4"/>
    <w:rsid w:val="00666436"/>
    <w:rsid w:val="006815CD"/>
    <w:rsid w:val="006952AD"/>
    <w:rsid w:val="006A19A8"/>
    <w:rsid w:val="006A66F4"/>
    <w:rsid w:val="006B1147"/>
    <w:rsid w:val="006B494C"/>
    <w:rsid w:val="006B5B34"/>
    <w:rsid w:val="006B6B5B"/>
    <w:rsid w:val="006C16A4"/>
    <w:rsid w:val="006C5CC7"/>
    <w:rsid w:val="006C72AC"/>
    <w:rsid w:val="006E3037"/>
    <w:rsid w:val="006E5C8B"/>
    <w:rsid w:val="006F549E"/>
    <w:rsid w:val="006F7CDF"/>
    <w:rsid w:val="00713C11"/>
    <w:rsid w:val="00725518"/>
    <w:rsid w:val="00725728"/>
    <w:rsid w:val="007353DE"/>
    <w:rsid w:val="007368CB"/>
    <w:rsid w:val="00736F09"/>
    <w:rsid w:val="00737902"/>
    <w:rsid w:val="00742FC9"/>
    <w:rsid w:val="007524C9"/>
    <w:rsid w:val="007527EC"/>
    <w:rsid w:val="00755075"/>
    <w:rsid w:val="00763E91"/>
    <w:rsid w:val="00772D6D"/>
    <w:rsid w:val="00773C52"/>
    <w:rsid w:val="00780353"/>
    <w:rsid w:val="0078622C"/>
    <w:rsid w:val="00786769"/>
    <w:rsid w:val="00792A86"/>
    <w:rsid w:val="00796498"/>
    <w:rsid w:val="007A09DF"/>
    <w:rsid w:val="007A5DA8"/>
    <w:rsid w:val="007B2EB2"/>
    <w:rsid w:val="007B494B"/>
    <w:rsid w:val="007C262A"/>
    <w:rsid w:val="007C5D30"/>
    <w:rsid w:val="007C6238"/>
    <w:rsid w:val="007D22FD"/>
    <w:rsid w:val="007D36A3"/>
    <w:rsid w:val="007D4A62"/>
    <w:rsid w:val="007D556E"/>
    <w:rsid w:val="007F3570"/>
    <w:rsid w:val="007F5429"/>
    <w:rsid w:val="00804FD1"/>
    <w:rsid w:val="00812CAE"/>
    <w:rsid w:val="008312DD"/>
    <w:rsid w:val="00831E5A"/>
    <w:rsid w:val="00840D12"/>
    <w:rsid w:val="00843BE8"/>
    <w:rsid w:val="008440C0"/>
    <w:rsid w:val="008450A3"/>
    <w:rsid w:val="008519A6"/>
    <w:rsid w:val="00852F9B"/>
    <w:rsid w:val="00853565"/>
    <w:rsid w:val="008578A2"/>
    <w:rsid w:val="008716DD"/>
    <w:rsid w:val="00893C03"/>
    <w:rsid w:val="00895026"/>
    <w:rsid w:val="0089615C"/>
    <w:rsid w:val="008A295A"/>
    <w:rsid w:val="008A79C4"/>
    <w:rsid w:val="008B2796"/>
    <w:rsid w:val="008B2A55"/>
    <w:rsid w:val="008B45C1"/>
    <w:rsid w:val="008B6DBF"/>
    <w:rsid w:val="008D0281"/>
    <w:rsid w:val="008D636A"/>
    <w:rsid w:val="008E368F"/>
    <w:rsid w:val="008F1161"/>
    <w:rsid w:val="00902F02"/>
    <w:rsid w:val="009044DF"/>
    <w:rsid w:val="00904D2D"/>
    <w:rsid w:val="00907CC8"/>
    <w:rsid w:val="0091186E"/>
    <w:rsid w:val="00913E46"/>
    <w:rsid w:val="0091569C"/>
    <w:rsid w:val="00915AB7"/>
    <w:rsid w:val="00932C0C"/>
    <w:rsid w:val="00935274"/>
    <w:rsid w:val="00947C35"/>
    <w:rsid w:val="009525F9"/>
    <w:rsid w:val="00955615"/>
    <w:rsid w:val="00964C04"/>
    <w:rsid w:val="009768D3"/>
    <w:rsid w:val="00980BAA"/>
    <w:rsid w:val="00982A1B"/>
    <w:rsid w:val="009A2C82"/>
    <w:rsid w:val="009B0463"/>
    <w:rsid w:val="009B2400"/>
    <w:rsid w:val="009B242C"/>
    <w:rsid w:val="009B2702"/>
    <w:rsid w:val="009B4682"/>
    <w:rsid w:val="009B774F"/>
    <w:rsid w:val="009B7B74"/>
    <w:rsid w:val="009D31BD"/>
    <w:rsid w:val="009E1102"/>
    <w:rsid w:val="00A02D28"/>
    <w:rsid w:val="00A05F91"/>
    <w:rsid w:val="00A0618F"/>
    <w:rsid w:val="00A10AEC"/>
    <w:rsid w:val="00A219ED"/>
    <w:rsid w:val="00A23860"/>
    <w:rsid w:val="00A32791"/>
    <w:rsid w:val="00A53926"/>
    <w:rsid w:val="00A542D8"/>
    <w:rsid w:val="00A648C1"/>
    <w:rsid w:val="00A6526A"/>
    <w:rsid w:val="00A67F12"/>
    <w:rsid w:val="00A731E0"/>
    <w:rsid w:val="00A74635"/>
    <w:rsid w:val="00A83FC0"/>
    <w:rsid w:val="00A8572A"/>
    <w:rsid w:val="00AB0161"/>
    <w:rsid w:val="00AB3290"/>
    <w:rsid w:val="00AB5D4C"/>
    <w:rsid w:val="00AB618D"/>
    <w:rsid w:val="00AB64F7"/>
    <w:rsid w:val="00AD08A7"/>
    <w:rsid w:val="00AD2CBB"/>
    <w:rsid w:val="00AF5029"/>
    <w:rsid w:val="00B043E8"/>
    <w:rsid w:val="00B10D42"/>
    <w:rsid w:val="00B14B3A"/>
    <w:rsid w:val="00B251FE"/>
    <w:rsid w:val="00B27FE2"/>
    <w:rsid w:val="00B329DF"/>
    <w:rsid w:val="00B42A6E"/>
    <w:rsid w:val="00B45D37"/>
    <w:rsid w:val="00B51338"/>
    <w:rsid w:val="00B56593"/>
    <w:rsid w:val="00B62ED9"/>
    <w:rsid w:val="00B70623"/>
    <w:rsid w:val="00B74F73"/>
    <w:rsid w:val="00B82C77"/>
    <w:rsid w:val="00B92911"/>
    <w:rsid w:val="00BA6B98"/>
    <w:rsid w:val="00BB4F99"/>
    <w:rsid w:val="00BC1CE4"/>
    <w:rsid w:val="00BC25D2"/>
    <w:rsid w:val="00BD4F02"/>
    <w:rsid w:val="00BE7FD1"/>
    <w:rsid w:val="00BF3A09"/>
    <w:rsid w:val="00C04222"/>
    <w:rsid w:val="00C322B6"/>
    <w:rsid w:val="00C34A33"/>
    <w:rsid w:val="00C35874"/>
    <w:rsid w:val="00C3722E"/>
    <w:rsid w:val="00C448A8"/>
    <w:rsid w:val="00C5001D"/>
    <w:rsid w:val="00C62C6B"/>
    <w:rsid w:val="00C6331B"/>
    <w:rsid w:val="00C700C8"/>
    <w:rsid w:val="00C74E15"/>
    <w:rsid w:val="00C763F9"/>
    <w:rsid w:val="00C802C4"/>
    <w:rsid w:val="00C83014"/>
    <w:rsid w:val="00C86E3F"/>
    <w:rsid w:val="00C87512"/>
    <w:rsid w:val="00C9207B"/>
    <w:rsid w:val="00CB176C"/>
    <w:rsid w:val="00CB31ED"/>
    <w:rsid w:val="00CC627A"/>
    <w:rsid w:val="00CC7447"/>
    <w:rsid w:val="00CD2D79"/>
    <w:rsid w:val="00CD5601"/>
    <w:rsid w:val="00CD5737"/>
    <w:rsid w:val="00CD6493"/>
    <w:rsid w:val="00CE5923"/>
    <w:rsid w:val="00CF0D65"/>
    <w:rsid w:val="00CF1322"/>
    <w:rsid w:val="00CF73C7"/>
    <w:rsid w:val="00CF7429"/>
    <w:rsid w:val="00CF76BE"/>
    <w:rsid w:val="00D011A8"/>
    <w:rsid w:val="00D01A3F"/>
    <w:rsid w:val="00D02464"/>
    <w:rsid w:val="00D033FE"/>
    <w:rsid w:val="00D144B2"/>
    <w:rsid w:val="00D23695"/>
    <w:rsid w:val="00D269FC"/>
    <w:rsid w:val="00D30BB4"/>
    <w:rsid w:val="00D33C21"/>
    <w:rsid w:val="00D36100"/>
    <w:rsid w:val="00D572A7"/>
    <w:rsid w:val="00D6383E"/>
    <w:rsid w:val="00D91F49"/>
    <w:rsid w:val="00D959AA"/>
    <w:rsid w:val="00DA010F"/>
    <w:rsid w:val="00DA0DF2"/>
    <w:rsid w:val="00DB0633"/>
    <w:rsid w:val="00DB146F"/>
    <w:rsid w:val="00DB420F"/>
    <w:rsid w:val="00DC77AD"/>
    <w:rsid w:val="00DD2466"/>
    <w:rsid w:val="00DD5B3A"/>
    <w:rsid w:val="00DF1395"/>
    <w:rsid w:val="00DF2006"/>
    <w:rsid w:val="00E254D8"/>
    <w:rsid w:val="00E257BF"/>
    <w:rsid w:val="00E263E1"/>
    <w:rsid w:val="00E36E29"/>
    <w:rsid w:val="00E40B86"/>
    <w:rsid w:val="00E427C1"/>
    <w:rsid w:val="00E64208"/>
    <w:rsid w:val="00E643FE"/>
    <w:rsid w:val="00E64864"/>
    <w:rsid w:val="00E65C5C"/>
    <w:rsid w:val="00E83AF1"/>
    <w:rsid w:val="00E85758"/>
    <w:rsid w:val="00E8687E"/>
    <w:rsid w:val="00E94EA8"/>
    <w:rsid w:val="00E9795C"/>
    <w:rsid w:val="00EA29EE"/>
    <w:rsid w:val="00EA364B"/>
    <w:rsid w:val="00EA3A18"/>
    <w:rsid w:val="00EB15CE"/>
    <w:rsid w:val="00EB1657"/>
    <w:rsid w:val="00EC6C05"/>
    <w:rsid w:val="00ED36A8"/>
    <w:rsid w:val="00ED6CB7"/>
    <w:rsid w:val="00EE078A"/>
    <w:rsid w:val="00EE213C"/>
    <w:rsid w:val="00EF1F07"/>
    <w:rsid w:val="00EF23BF"/>
    <w:rsid w:val="00EF7E18"/>
    <w:rsid w:val="00F026B1"/>
    <w:rsid w:val="00F02B2A"/>
    <w:rsid w:val="00F03785"/>
    <w:rsid w:val="00F041F7"/>
    <w:rsid w:val="00F05579"/>
    <w:rsid w:val="00F055A1"/>
    <w:rsid w:val="00F0660F"/>
    <w:rsid w:val="00F06924"/>
    <w:rsid w:val="00F22E36"/>
    <w:rsid w:val="00F2416E"/>
    <w:rsid w:val="00F270F9"/>
    <w:rsid w:val="00F331E1"/>
    <w:rsid w:val="00F4432A"/>
    <w:rsid w:val="00F46810"/>
    <w:rsid w:val="00F50683"/>
    <w:rsid w:val="00F528C9"/>
    <w:rsid w:val="00F642B2"/>
    <w:rsid w:val="00F657CC"/>
    <w:rsid w:val="00F65B85"/>
    <w:rsid w:val="00F71C05"/>
    <w:rsid w:val="00F73732"/>
    <w:rsid w:val="00F75A02"/>
    <w:rsid w:val="00F87886"/>
    <w:rsid w:val="00F91D1E"/>
    <w:rsid w:val="00F93EEA"/>
    <w:rsid w:val="00F93F9E"/>
    <w:rsid w:val="00F96B9A"/>
    <w:rsid w:val="00FA46FD"/>
    <w:rsid w:val="00FD20A8"/>
    <w:rsid w:val="00FD210B"/>
    <w:rsid w:val="00FE7D4D"/>
    <w:rsid w:val="00FF1AB1"/>
    <w:rsid w:val="00FF5280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606ABC"/>
  <w15:docId w15:val="{DFC417E1-19DA-4380-BF72-6412CD0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D1D"/>
  </w:style>
  <w:style w:type="paragraph" w:styleId="Footer">
    <w:name w:val="footer"/>
    <w:basedOn w:val="Normal"/>
    <w:link w:val="FooterChar"/>
    <w:uiPriority w:val="99"/>
    <w:unhideWhenUsed/>
    <w:rsid w:val="00300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D1D"/>
  </w:style>
  <w:style w:type="character" w:styleId="PlaceholderText">
    <w:name w:val="Placeholder Text"/>
    <w:basedOn w:val="DefaultParagraphFont"/>
    <w:uiPriority w:val="99"/>
    <w:semiHidden/>
    <w:rsid w:val="00F87886"/>
    <w:rPr>
      <w:color w:val="808080"/>
    </w:rPr>
  </w:style>
  <w:style w:type="paragraph" w:styleId="NoSpacing">
    <w:name w:val="No Spacing"/>
    <w:uiPriority w:val="1"/>
    <w:qFormat/>
    <w:rsid w:val="00742FC9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7D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A1C7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2A41D2F4D4F2FB4EF79808A8C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1B9C-7C7B-4A44-8B49-0DCBCEC1D495}"/>
      </w:docPartPr>
      <w:docPartBody>
        <w:p w:rsidR="00AD4F36" w:rsidRDefault="007B04A2" w:rsidP="007B04A2">
          <w:pPr>
            <w:pStyle w:val="D5F2A41D2F4D4F2FB4EF79808A8C785C2"/>
          </w:pPr>
          <w:r w:rsidRPr="00FF7814">
            <w:rPr>
              <w:rFonts w:asciiTheme="majorHAnsi" w:hAnsiTheme="majorHAnsi" w:cs="Arial"/>
            </w:rPr>
            <w:t>Case ID#:</w:t>
          </w:r>
        </w:p>
      </w:docPartBody>
    </w:docPart>
    <w:docPart>
      <w:docPartPr>
        <w:name w:val="1BA39A2F70D041E89D2E78CF81F2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07B2-5C5E-478D-9887-2E89D120BAD3}"/>
      </w:docPartPr>
      <w:docPartBody>
        <w:p w:rsidR="002145F7" w:rsidRDefault="007B04A2" w:rsidP="007B04A2">
          <w:pPr>
            <w:pStyle w:val="1BA39A2F70D041E89D2E78CF81F20CBD2"/>
          </w:pPr>
          <w:r w:rsidRPr="00DB146F">
            <w:rPr>
              <w:rFonts w:asciiTheme="majorHAnsi" w:hAnsiTheme="majorHAnsi" w:cs="Arial"/>
            </w:rPr>
            <w:t>Rehabilitation Counselor:</w:t>
          </w:r>
        </w:p>
      </w:docPartBody>
    </w:docPart>
    <w:docPart>
      <w:docPartPr>
        <w:name w:val="0EE02CEA204746FCA63CF3C4EC61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83AF-7B3B-411C-80C0-9719989F3EF8}"/>
      </w:docPartPr>
      <w:docPartBody>
        <w:p w:rsidR="002145F7" w:rsidRDefault="007B04A2" w:rsidP="007B04A2">
          <w:pPr>
            <w:pStyle w:val="0EE02CEA204746FCA63CF3C4EC61D63F2"/>
          </w:pPr>
          <w:r w:rsidRPr="00DB146F">
            <w:rPr>
              <w:rFonts w:asciiTheme="majorHAnsi" w:hAnsiTheme="majorHAnsi" w:cs="Arial"/>
            </w:rPr>
            <w:t>Counselor Phone:</w:t>
          </w:r>
        </w:p>
      </w:docPartBody>
    </w:docPart>
    <w:docPart>
      <w:docPartPr>
        <w:name w:val="BC368756D8F643C98E698045746A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A0FC-33BC-418D-815A-468DF0D95692}"/>
      </w:docPartPr>
      <w:docPartBody>
        <w:p w:rsidR="002145F7" w:rsidRDefault="007B04A2" w:rsidP="007B04A2">
          <w:pPr>
            <w:pStyle w:val="BC368756D8F643C98E698045746AFDD12"/>
          </w:pPr>
          <w:r w:rsidRPr="00DB146F">
            <w:rPr>
              <w:rFonts w:asciiTheme="majorHAnsi" w:hAnsiTheme="majorHAnsi" w:cs="Arial"/>
            </w:rPr>
            <w:t>Counselor Email:</w:t>
          </w:r>
        </w:p>
      </w:docPartBody>
    </w:docPart>
    <w:docPart>
      <w:docPartPr>
        <w:name w:val="DF85ECFACC70435C838D6B6BC112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F841-3A1C-4CBA-B952-F57257E105C3}"/>
      </w:docPartPr>
      <w:docPartBody>
        <w:p w:rsidR="002145F7" w:rsidRDefault="007B04A2" w:rsidP="007B04A2">
          <w:pPr>
            <w:pStyle w:val="DF85ECFACC70435C838D6B6BC112C0DA2"/>
          </w:pPr>
          <w:r w:rsidRPr="00BC1CE4">
            <w:rPr>
              <w:rFonts w:asciiTheme="majorHAnsi" w:hAnsiTheme="majorHAnsi" w:cs="Arial"/>
            </w:rPr>
            <w:t>Referral Date:</w:t>
          </w:r>
        </w:p>
      </w:docPartBody>
    </w:docPart>
    <w:docPart>
      <w:docPartPr>
        <w:name w:val="D1D044C0E37F49999299D6506258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8835-937D-423E-A6C0-426F5385E4AB}"/>
      </w:docPartPr>
      <w:docPartBody>
        <w:p w:rsidR="00B716DC" w:rsidRDefault="007B04A2" w:rsidP="007B04A2">
          <w:pPr>
            <w:pStyle w:val="D1D044C0E37F49999299D65062582DC62"/>
          </w:pPr>
          <w:r w:rsidRPr="00FF7814">
            <w:rPr>
              <w:rFonts w:asciiTheme="majorHAnsi" w:hAnsiTheme="majorHAnsi" w:cs="Arial"/>
              <w:b/>
            </w:rPr>
            <w:t>Vocational Goal:</w:t>
          </w:r>
        </w:p>
      </w:docPartBody>
    </w:docPart>
    <w:docPart>
      <w:docPartPr>
        <w:name w:val="AE9526E4816E4EEE99C684A72564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D259-06CA-4424-8A41-FA11A20A0A58}"/>
      </w:docPartPr>
      <w:docPartBody>
        <w:p w:rsidR="00B716DC" w:rsidRDefault="007B04A2" w:rsidP="007B04A2">
          <w:pPr>
            <w:pStyle w:val="AE9526E4816E4EEE99C684A72564BC162"/>
          </w:pPr>
          <w:r w:rsidRPr="00FF7814">
            <w:rPr>
              <w:rFonts w:asciiTheme="majorHAnsi" w:hAnsiTheme="majorHAnsi" w:cs="Arial"/>
            </w:rPr>
            <w:t xml:space="preserve">Other Acceptable Vocational Goals and/or </w:t>
          </w:r>
          <w:r w:rsidRPr="00FF7814">
            <w:rPr>
              <w:rFonts w:asciiTheme="majorHAnsi" w:hAnsiTheme="majorHAnsi" w:cs="Arial"/>
              <w:b/>
            </w:rPr>
            <w:t>Specific Goal</w:t>
          </w:r>
          <w:r w:rsidRPr="00FF7814">
            <w:rPr>
              <w:rFonts w:asciiTheme="majorHAnsi" w:hAnsiTheme="majorHAnsi" w:cs="Arial"/>
            </w:rPr>
            <w:t xml:space="preserve"> </w:t>
          </w:r>
          <w:r w:rsidRPr="00FF7814">
            <w:rPr>
              <w:rFonts w:asciiTheme="majorHAnsi" w:hAnsiTheme="majorHAnsi" w:cs="Arial"/>
              <w:i/>
              <w:sz w:val="20"/>
              <w:szCs w:val="20"/>
            </w:rPr>
            <w:t>(if goal is “all other . . .”):</w:t>
          </w:r>
        </w:p>
      </w:docPartBody>
    </w:docPart>
    <w:docPart>
      <w:docPartPr>
        <w:name w:val="1B36B68C2952458294809C3584FA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69ED-5624-4842-BC06-FE530F83A0F4}"/>
      </w:docPartPr>
      <w:docPartBody>
        <w:p w:rsidR="00E47CE1" w:rsidRDefault="007B04A2" w:rsidP="007B04A2">
          <w:pPr>
            <w:pStyle w:val="1B36B68C2952458294809C3584FA0D092"/>
          </w:pPr>
          <w:r w:rsidRPr="00456A0B">
            <w:rPr>
              <w:rFonts w:asciiTheme="majorHAnsi" w:hAnsiTheme="majorHAnsi" w:cs="Arial"/>
              <w:b/>
            </w:rPr>
            <w:t>Check One:</w:t>
          </w:r>
        </w:p>
      </w:docPartBody>
    </w:docPart>
    <w:docPart>
      <w:docPartPr>
        <w:name w:val="C28754F325174DB2943E2A30289B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E841-96CD-4C07-A7B0-0AE613684D79}"/>
      </w:docPartPr>
      <w:docPartBody>
        <w:p w:rsidR="00E47CE1" w:rsidRDefault="007B04A2" w:rsidP="007B04A2">
          <w:pPr>
            <w:pStyle w:val="C28754F325174DB2943E2A30289BA68E2"/>
          </w:pPr>
          <w:r w:rsidRPr="00FF7814">
            <w:rPr>
              <w:rFonts w:asciiTheme="majorHAnsi" w:hAnsiTheme="majorHAnsi" w:cs="Arial"/>
            </w:rPr>
            <w:t>Non-</w:t>
          </w:r>
          <w:r>
            <w:rPr>
              <w:rFonts w:asciiTheme="majorHAnsi" w:hAnsiTheme="majorHAnsi" w:cs="Arial"/>
            </w:rPr>
            <w:t>Supported E</w:t>
          </w:r>
          <w:r w:rsidRPr="00FF7814">
            <w:rPr>
              <w:rFonts w:asciiTheme="majorHAnsi" w:hAnsiTheme="majorHAnsi" w:cs="Arial"/>
            </w:rPr>
            <w:t>mployment</w:t>
          </w:r>
        </w:p>
      </w:docPartBody>
    </w:docPart>
    <w:docPart>
      <w:docPartPr>
        <w:name w:val="CD954DE399A344549B692862C722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CDA9-7E27-47AA-ABB8-AC11C35E954F}"/>
      </w:docPartPr>
      <w:docPartBody>
        <w:p w:rsidR="00E47CE1" w:rsidRDefault="007B04A2" w:rsidP="007B04A2">
          <w:pPr>
            <w:pStyle w:val="CD954DE399A344549B692862C72256E82"/>
          </w:pPr>
          <w:r w:rsidRPr="00FF7814">
            <w:rPr>
              <w:rFonts w:asciiTheme="majorHAnsi" w:hAnsiTheme="majorHAnsi" w:cs="Arial"/>
            </w:rPr>
            <w:t>Supported Employment</w:t>
          </w:r>
        </w:p>
      </w:docPartBody>
    </w:docPart>
    <w:docPart>
      <w:docPartPr>
        <w:name w:val="88609C92E8C04F3981A9931789DD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E512-91FA-41D4-87E1-D78D252A783D}"/>
      </w:docPartPr>
      <w:docPartBody>
        <w:p w:rsidR="00E47CE1" w:rsidRDefault="007B04A2" w:rsidP="007B04A2">
          <w:pPr>
            <w:pStyle w:val="88609C92E8C04F3981A9931789DD24EC2"/>
          </w:pPr>
          <w:r w:rsidRPr="00FF7814">
            <w:rPr>
              <w:rFonts w:asciiTheme="majorHAnsi" w:hAnsiTheme="majorHAnsi" w:cs="Arial"/>
            </w:rPr>
            <w:t>Customized Employment</w:t>
          </w:r>
        </w:p>
      </w:docPartBody>
    </w:docPart>
    <w:docPart>
      <w:docPartPr>
        <w:name w:val="B98B1F6CB1424C90B6B967B41C3A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632F-0801-4A14-9183-B162C24D911B}"/>
      </w:docPartPr>
      <w:docPartBody>
        <w:p w:rsidR="00E17DE2" w:rsidRDefault="007B04A2" w:rsidP="007B04A2">
          <w:pPr>
            <w:pStyle w:val="B98B1F6CB1424C90B6B967B41C3A33ED2"/>
          </w:pPr>
          <w:r w:rsidRPr="00FF7814">
            <w:rPr>
              <w:rFonts w:asciiTheme="majorHAnsi" w:hAnsiTheme="majorHAnsi" w:cs="Arial"/>
              <w:i/>
              <w:sz w:val="18"/>
              <w:szCs w:val="18"/>
            </w:rPr>
            <w:t>All Assessments, Evaluations and Training are to be completed prior to being referred for job placement services.</w:t>
          </w:r>
        </w:p>
      </w:docPartBody>
    </w:docPart>
    <w:docPart>
      <w:docPartPr>
        <w:name w:val="A301C9AA93B64CEEAFC29D6A8D83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1CE7-D509-4A14-B6B4-8D3DB4C88686}"/>
      </w:docPartPr>
      <w:docPartBody>
        <w:p w:rsidR="00E17DE2" w:rsidRDefault="007B04A2" w:rsidP="007B04A2">
          <w:pPr>
            <w:pStyle w:val="A301C9AA93B64CEEAFC29D6A8D834A462"/>
          </w:pPr>
          <w:r w:rsidRPr="00FF7814">
            <w:rPr>
              <w:rFonts w:asciiTheme="majorHAnsi" w:hAnsiTheme="majorHAnsi" w:cs="Arial"/>
            </w:rPr>
            <w:t>Other factors that may affect employment; specific employment needs; or instructions for the placement team:</w:t>
          </w:r>
        </w:p>
      </w:docPartBody>
    </w:docPart>
    <w:docPart>
      <w:docPartPr>
        <w:name w:val="C6D6ABEB7C3D4BB28D1E8195B358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CFF7-5100-4C2C-8D0D-357C37B0C596}"/>
      </w:docPartPr>
      <w:docPartBody>
        <w:p w:rsidR="005575BC" w:rsidRDefault="007B04A2" w:rsidP="007B04A2">
          <w:pPr>
            <w:pStyle w:val="C6D6ABEB7C3D4BB28D1E8195B358EE372"/>
          </w:pPr>
          <w:r w:rsidRPr="00432421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7A8BC00C5974E218697DF820134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9EF2-4C23-4FBE-A2C6-5268D97EA34D}"/>
      </w:docPartPr>
      <w:docPartBody>
        <w:p w:rsidR="005575BC" w:rsidRDefault="007B04A2" w:rsidP="007B04A2">
          <w:pPr>
            <w:pStyle w:val="77A8BC00C5974E218697DF820134CD662"/>
          </w:pPr>
          <w:r w:rsidRPr="00432421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DF28578762F4A97A9D57E63E7B6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800D-77AB-4C7F-97E0-689249B04C8E}"/>
      </w:docPartPr>
      <w:docPartBody>
        <w:p w:rsidR="005575BC" w:rsidRDefault="007B04A2" w:rsidP="007B04A2">
          <w:pPr>
            <w:pStyle w:val="0DF28578762F4A97A9D57E63E7B6F5562"/>
          </w:pPr>
          <w:r w:rsidRPr="00432421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E6"/>
    <w:rsid w:val="00031A0B"/>
    <w:rsid w:val="000846E6"/>
    <w:rsid w:val="000C5D2C"/>
    <w:rsid w:val="000F25FE"/>
    <w:rsid w:val="001169AF"/>
    <w:rsid w:val="001A0E5A"/>
    <w:rsid w:val="002145F7"/>
    <w:rsid w:val="002A495F"/>
    <w:rsid w:val="00350505"/>
    <w:rsid w:val="0036154F"/>
    <w:rsid w:val="00377FFE"/>
    <w:rsid w:val="00390C3C"/>
    <w:rsid w:val="003B263C"/>
    <w:rsid w:val="003F6872"/>
    <w:rsid w:val="004508C7"/>
    <w:rsid w:val="00481BD0"/>
    <w:rsid w:val="004958B2"/>
    <w:rsid w:val="004A1908"/>
    <w:rsid w:val="00500001"/>
    <w:rsid w:val="00555EEA"/>
    <w:rsid w:val="005575BC"/>
    <w:rsid w:val="00653B49"/>
    <w:rsid w:val="00662AF3"/>
    <w:rsid w:val="006737DF"/>
    <w:rsid w:val="00680EDF"/>
    <w:rsid w:val="006F0BE3"/>
    <w:rsid w:val="0072519F"/>
    <w:rsid w:val="007A1605"/>
    <w:rsid w:val="007A6DEB"/>
    <w:rsid w:val="007B04A2"/>
    <w:rsid w:val="00881CE3"/>
    <w:rsid w:val="008B33A2"/>
    <w:rsid w:val="008D50A8"/>
    <w:rsid w:val="009946F3"/>
    <w:rsid w:val="009C0158"/>
    <w:rsid w:val="009E68CE"/>
    <w:rsid w:val="00A1242A"/>
    <w:rsid w:val="00A1338C"/>
    <w:rsid w:val="00A3126E"/>
    <w:rsid w:val="00A7370F"/>
    <w:rsid w:val="00A768D7"/>
    <w:rsid w:val="00A77252"/>
    <w:rsid w:val="00A872A0"/>
    <w:rsid w:val="00A97CDE"/>
    <w:rsid w:val="00AB30D9"/>
    <w:rsid w:val="00AC2D2E"/>
    <w:rsid w:val="00AD4F36"/>
    <w:rsid w:val="00B42CD4"/>
    <w:rsid w:val="00B716DC"/>
    <w:rsid w:val="00C07BD7"/>
    <w:rsid w:val="00C8101F"/>
    <w:rsid w:val="00CE27EB"/>
    <w:rsid w:val="00D112EF"/>
    <w:rsid w:val="00D35140"/>
    <w:rsid w:val="00D46BF6"/>
    <w:rsid w:val="00D767CD"/>
    <w:rsid w:val="00E17DE2"/>
    <w:rsid w:val="00E27F40"/>
    <w:rsid w:val="00E47CE1"/>
    <w:rsid w:val="00E5146F"/>
    <w:rsid w:val="00E91A9D"/>
    <w:rsid w:val="00EB2641"/>
    <w:rsid w:val="00F72466"/>
    <w:rsid w:val="00F90B43"/>
    <w:rsid w:val="00FA72B5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4A2"/>
    <w:rPr>
      <w:color w:val="808080"/>
    </w:rPr>
  </w:style>
  <w:style w:type="paragraph" w:customStyle="1" w:styleId="D5F2A41D2F4D4F2FB4EF79808A8C785C2">
    <w:name w:val="D5F2A41D2F4D4F2FB4EF79808A8C785C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1BA39A2F70D041E89D2E78CF81F20CBD2">
    <w:name w:val="1BA39A2F70D041E89D2E78CF81F20CBD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0EE02CEA204746FCA63CF3C4EC61D63F2">
    <w:name w:val="0EE02CEA204746FCA63CF3C4EC61D63F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BC368756D8F643C98E698045746AFDD12">
    <w:name w:val="BC368756D8F643C98E698045746AFDD1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DF85ECFACC70435C838D6B6BC112C0DA2">
    <w:name w:val="DF85ECFACC70435C838D6B6BC112C0DA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D1D044C0E37F49999299D65062582DC62">
    <w:name w:val="D1D044C0E37F49999299D65062582DC6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AE9526E4816E4EEE99C684A72564BC162">
    <w:name w:val="AE9526E4816E4EEE99C684A72564BC16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B98B1F6CB1424C90B6B967B41C3A33ED2">
    <w:name w:val="B98B1F6CB1424C90B6B967B41C3A33ED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A301C9AA93B64CEEAFC29D6A8D834A462">
    <w:name w:val="A301C9AA93B64CEEAFC29D6A8D834A46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1B36B68C2952458294809C3584FA0D092">
    <w:name w:val="1B36B68C2952458294809C3584FA0D09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C28754F325174DB2943E2A30289BA68E2">
    <w:name w:val="C28754F325174DB2943E2A30289BA68E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CD954DE399A344549B692862C72256E82">
    <w:name w:val="CD954DE399A344549B692862C72256E8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88609C92E8C04F3981A9931789DD24EC2">
    <w:name w:val="88609C92E8C04F3981A9931789DD24EC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C6D6ABEB7C3D4BB28D1E8195B358EE372">
    <w:name w:val="C6D6ABEB7C3D4BB28D1E8195B358EE37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77A8BC00C5974E218697DF820134CD662">
    <w:name w:val="77A8BC00C5974E218697DF820134CD662"/>
    <w:rsid w:val="007B04A2"/>
    <w:pPr>
      <w:spacing w:after="0" w:line="240" w:lineRule="auto"/>
      <w:jc w:val="center"/>
    </w:pPr>
    <w:rPr>
      <w:rFonts w:eastAsiaTheme="minorHAnsi"/>
    </w:rPr>
  </w:style>
  <w:style w:type="paragraph" w:customStyle="1" w:styleId="0DF28578762F4A97A9D57E63E7B6F5562">
    <w:name w:val="0DF28578762F4A97A9D57E63E7B6F5562"/>
    <w:rsid w:val="007B04A2"/>
    <w:pPr>
      <w:spacing w:after="0" w:line="240" w:lineRule="auto"/>
      <w:jc w:val="center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F78DDB-F89D-44AE-9FA0-1201DDB1B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9681D-36B5-4849-980C-A780CE8F5047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22861F-92C6-4935-93F8-7CAFAEA6D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5F1EA-132E-4D3E-A0D8-0B0DEF26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e Matheus</cp:lastModifiedBy>
  <cp:revision>46</cp:revision>
  <cp:lastPrinted>2019-11-14T17:24:00Z</cp:lastPrinted>
  <dcterms:created xsi:type="dcterms:W3CDTF">2023-02-07T21:16:00Z</dcterms:created>
  <dcterms:modified xsi:type="dcterms:W3CDTF">2023-08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3261896</vt:i4>
  </property>
  <property fmtid="{D5CDD505-2E9C-101B-9397-08002B2CF9AE}" pid="3" name="ContentTypeId">
    <vt:lpwstr>0x010100B66509413C8356479AFC6697493CE45C</vt:lpwstr>
  </property>
</Properties>
</file>